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38"/>
        <w:gridCol w:w="5592"/>
      </w:tblGrid>
      <w:tr w:rsidR="000256F0" w:rsidRPr="007C3446" w:rsidTr="00AD0B22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341EE5" w:rsidRPr="007C3446" w:rsidRDefault="00341EE5" w:rsidP="00341EE5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«Интернет-банкинг» («VTB Online banking») </w:t>
            </w:r>
            <w:r w:rsidRPr="007C344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C3446">
              <w:rPr>
                <w:sz w:val="20"/>
                <w:szCs w:val="20"/>
                <w:lang w:val="kk-KZ"/>
              </w:rPr>
              <w:t xml:space="preserve">жүйесінде </w:t>
            </w:r>
          </w:p>
          <w:p w:rsidR="00341EE5" w:rsidRPr="007C3446" w:rsidRDefault="00341EE5" w:rsidP="00341EE5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Дистанциялық банктік қызмет көрсетудің шартына</w:t>
            </w:r>
          </w:p>
          <w:p w:rsidR="000B291C" w:rsidRPr="007C3446" w:rsidRDefault="00A27332" w:rsidP="00341EE5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2-а</w:t>
            </w:r>
            <w:r w:rsidR="00341EE5" w:rsidRPr="007C3446">
              <w:rPr>
                <w:sz w:val="20"/>
                <w:szCs w:val="20"/>
                <w:lang w:val="kk-KZ"/>
              </w:rPr>
              <w:t xml:space="preserve"> Қосымша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215D6" w:rsidRPr="007C3446" w:rsidRDefault="00D215D6" w:rsidP="00341EE5">
            <w:pPr>
              <w:jc w:val="right"/>
              <w:outlineLvl w:val="0"/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 xml:space="preserve">Приложение </w:t>
            </w:r>
            <w:r w:rsidR="00A27332" w:rsidRPr="007C3446">
              <w:rPr>
                <w:sz w:val="20"/>
                <w:szCs w:val="20"/>
              </w:rPr>
              <w:t>2-а</w:t>
            </w:r>
            <w:r w:rsidRPr="007C3446">
              <w:rPr>
                <w:sz w:val="20"/>
                <w:szCs w:val="20"/>
              </w:rPr>
              <w:t xml:space="preserve"> </w:t>
            </w:r>
          </w:p>
          <w:p w:rsidR="00D215D6" w:rsidRPr="007C3446" w:rsidRDefault="00D215D6" w:rsidP="00341EE5">
            <w:pPr>
              <w:jc w:val="right"/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к Договору дистанционного банковского обслуживания</w:t>
            </w:r>
          </w:p>
          <w:p w:rsidR="00E00FA4" w:rsidRPr="007C3446" w:rsidRDefault="00D215D6" w:rsidP="00341EE5">
            <w:pPr>
              <w:jc w:val="right"/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в системе «Интернет-банкинг» («</w:t>
            </w:r>
            <w:r w:rsidRPr="007C3446">
              <w:rPr>
                <w:sz w:val="20"/>
                <w:szCs w:val="20"/>
                <w:lang w:val="en-US"/>
              </w:rPr>
              <w:t>VTB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Online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banking</w:t>
            </w:r>
            <w:r w:rsidRPr="007C3446">
              <w:rPr>
                <w:sz w:val="20"/>
                <w:szCs w:val="20"/>
              </w:rPr>
              <w:t xml:space="preserve">») </w:t>
            </w:r>
          </w:p>
        </w:tc>
      </w:tr>
      <w:tr w:rsidR="000256F0" w:rsidRPr="007C3446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AB3FE7" w:rsidRPr="007C3446" w:rsidRDefault="00AB3FE7" w:rsidP="00AB3FE7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515050" w:rsidRPr="007C3446" w:rsidRDefault="00AB3FE7" w:rsidP="00515050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  <w:r w:rsidRPr="007C3446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="00515050" w:rsidRPr="007C3446">
              <w:rPr>
                <w:i/>
                <w:sz w:val="20"/>
                <w:szCs w:val="20"/>
                <w:u w:val="single"/>
                <w:lang w:val="kk-KZ"/>
              </w:rPr>
              <w:t xml:space="preserve">Жеке кәсіпкерлер, шаруа (фермерлік) шаруашылықтар </w:t>
            </w:r>
          </w:p>
          <w:p w:rsidR="00515050" w:rsidRPr="007C3446" w:rsidRDefault="00515050" w:rsidP="00515050">
            <w:pPr>
              <w:outlineLvl w:val="0"/>
              <w:rPr>
                <w:b/>
                <w:i/>
                <w:sz w:val="20"/>
                <w:szCs w:val="20"/>
                <w:lang w:val="kk-KZ"/>
              </w:rPr>
            </w:pPr>
            <w:r w:rsidRPr="007C3446">
              <w:rPr>
                <w:i/>
                <w:sz w:val="20"/>
                <w:szCs w:val="20"/>
                <w:u w:val="single"/>
                <w:lang w:val="kk-KZ"/>
              </w:rPr>
              <w:t xml:space="preserve">үшін өтініштің тұрпатты нысаны  </w:t>
            </w:r>
          </w:p>
          <w:p w:rsidR="00DB43D7" w:rsidRPr="007C3446" w:rsidRDefault="00DB43D7" w:rsidP="00D101BF">
            <w:pPr>
              <w:outlineLvl w:val="0"/>
              <w:rPr>
                <w:lang w:val="kk-KZ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101BF" w:rsidRPr="007C3446" w:rsidRDefault="00D101BF" w:rsidP="00D101BF">
            <w:pPr>
              <w:ind w:left="105" w:hanging="105"/>
              <w:jc w:val="right"/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B43220" w:rsidRPr="007C3446" w:rsidRDefault="00B43220" w:rsidP="00B43220">
            <w:pPr>
              <w:ind w:left="2" w:hanging="2"/>
              <w:jc w:val="right"/>
              <w:outlineLvl w:val="0"/>
              <w:rPr>
                <w:i/>
                <w:sz w:val="20"/>
                <w:szCs w:val="20"/>
                <w:u w:val="single"/>
              </w:rPr>
            </w:pPr>
            <w:r w:rsidRPr="007C3446">
              <w:rPr>
                <w:i/>
                <w:sz w:val="20"/>
                <w:szCs w:val="20"/>
                <w:u w:val="single"/>
              </w:rPr>
              <w:t>Типовая форма заявления для индивидуальных предпринимателей,</w:t>
            </w:r>
          </w:p>
          <w:p w:rsidR="00B43220" w:rsidRPr="007C3446" w:rsidRDefault="00B43220" w:rsidP="00B43220">
            <w:pPr>
              <w:ind w:left="-709"/>
              <w:jc w:val="right"/>
              <w:outlineLvl w:val="0"/>
              <w:rPr>
                <w:sz w:val="20"/>
                <w:szCs w:val="20"/>
              </w:rPr>
            </w:pPr>
            <w:r w:rsidRPr="007C3446">
              <w:rPr>
                <w:i/>
                <w:sz w:val="20"/>
                <w:szCs w:val="20"/>
                <w:u w:val="single"/>
              </w:rPr>
              <w:t>крестьянских (фермерских) хозяйств</w:t>
            </w:r>
          </w:p>
          <w:p w:rsidR="00B43220" w:rsidRPr="007C3446" w:rsidRDefault="00B43220" w:rsidP="00B43220">
            <w:pPr>
              <w:pStyle w:val="af1"/>
              <w:jc w:val="right"/>
              <w:rPr>
                <w:rFonts w:ascii="Times New Roman" w:hAnsi="Times New Roman"/>
                <w:b/>
                <w:bCs/>
              </w:rPr>
            </w:pPr>
          </w:p>
          <w:p w:rsidR="00E00FA4" w:rsidRPr="007C3446" w:rsidRDefault="00E00FA4" w:rsidP="00D101BF">
            <w:pPr>
              <w:ind w:left="105" w:hanging="105"/>
              <w:jc w:val="right"/>
              <w:outlineLvl w:val="0"/>
            </w:pPr>
          </w:p>
        </w:tc>
      </w:tr>
      <w:tr w:rsidR="009F459A" w:rsidRPr="007C3446" w:rsidTr="00A73AFF">
        <w:tc>
          <w:tcPr>
            <w:tcW w:w="1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2B6" w:rsidRPr="007C3446" w:rsidRDefault="00E402B6" w:rsidP="00E402B6">
            <w:pPr>
              <w:rPr>
                <w:b/>
                <w:sz w:val="20"/>
                <w:szCs w:val="20"/>
                <w:lang w:val="kk-KZ"/>
              </w:rPr>
            </w:pPr>
          </w:p>
          <w:p w:rsidR="00E402B6" w:rsidRPr="007C3446" w:rsidRDefault="00E402B6" w:rsidP="00E402B6">
            <w:pPr>
              <w:rPr>
                <w:b/>
                <w:sz w:val="20"/>
                <w:szCs w:val="20"/>
                <w:lang w:val="kk-KZ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Кі</w:t>
            </w:r>
            <w:r w:rsidR="006F62AB" w:rsidRPr="007C3446">
              <w:rPr>
                <w:b/>
                <w:sz w:val="20"/>
                <w:szCs w:val="20"/>
                <w:lang w:val="kk-KZ"/>
              </w:rPr>
              <w:t>р./Вх. № _________________</w:t>
            </w:r>
          </w:p>
          <w:p w:rsidR="00E402B6" w:rsidRPr="007C3446" w:rsidRDefault="00E402B6" w:rsidP="00E402B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«____» ________ _______ж.</w:t>
            </w:r>
            <w:r w:rsidR="00223A0C" w:rsidRPr="007C3446">
              <w:rPr>
                <w:sz w:val="20"/>
                <w:szCs w:val="20"/>
                <w:lang w:val="kk-KZ"/>
              </w:rPr>
              <w:t>/г.</w:t>
            </w:r>
            <w:r w:rsidRPr="007C3446">
              <w:rPr>
                <w:sz w:val="20"/>
                <w:szCs w:val="20"/>
                <w:lang w:val="kk-KZ"/>
              </w:rPr>
              <w:t xml:space="preserve"> </w:t>
            </w:r>
          </w:p>
          <w:p w:rsidR="00E402B6" w:rsidRPr="007C3446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7C3446">
              <w:rPr>
                <w:i/>
                <w:sz w:val="18"/>
                <w:szCs w:val="18"/>
                <w:vertAlign w:val="superscript"/>
                <w:lang w:val="kk-KZ"/>
              </w:rPr>
              <w:t xml:space="preserve">  (Өтіншті беру күін/</w:t>
            </w:r>
            <w:r w:rsidRPr="007C3446">
              <w:rPr>
                <w:i/>
                <w:sz w:val="18"/>
                <w:szCs w:val="18"/>
                <w:vertAlign w:val="superscript"/>
              </w:rPr>
              <w:t xml:space="preserve">дата подачи Заявления)    </w:t>
            </w:r>
            <w:r w:rsidRPr="007C3446">
              <w:rPr>
                <w:i/>
                <w:sz w:val="18"/>
                <w:szCs w:val="18"/>
                <w:vertAlign w:val="superscript"/>
                <w:lang w:val="kk-KZ"/>
              </w:rPr>
              <w:t xml:space="preserve">                   </w:t>
            </w:r>
          </w:p>
          <w:p w:rsidR="00E402B6" w:rsidRPr="007C3446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lang w:val="kk-KZ"/>
              </w:rPr>
            </w:pPr>
            <w:r w:rsidRPr="007C3446">
              <w:rPr>
                <w:i/>
                <w:sz w:val="18"/>
                <w:szCs w:val="18"/>
                <w:lang w:val="kk-KZ"/>
              </w:rPr>
              <w:t xml:space="preserve">______________________________________________________________        </w:t>
            </w:r>
          </w:p>
          <w:p w:rsidR="00E402B6" w:rsidRPr="007C3446" w:rsidRDefault="00E402B6" w:rsidP="00E402B6">
            <w:pPr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7C3446">
              <w:rPr>
                <w:i/>
                <w:sz w:val="18"/>
                <w:szCs w:val="18"/>
                <w:vertAlign w:val="superscript"/>
                <w:lang w:val="kk-KZ"/>
              </w:rPr>
              <w:t>(Өтініш тапсырылған Банктің</w:t>
            </w:r>
            <w:r w:rsidRPr="007C3446">
              <w:rPr>
                <w:i/>
                <w:lang w:val="kk-KZ"/>
              </w:rPr>
              <w:t xml:space="preserve"> </w:t>
            </w:r>
            <w:r w:rsidRPr="007C3446">
              <w:rPr>
                <w:i/>
                <w:sz w:val="18"/>
                <w:szCs w:val="18"/>
                <w:vertAlign w:val="superscript"/>
                <w:lang w:val="kk-KZ"/>
              </w:rPr>
              <w:t xml:space="preserve"> (БО-ның/Филиалдың/ Қосымша үй-жайдың) бөлімшесі/</w:t>
            </w:r>
          </w:p>
          <w:p w:rsidR="00E402B6" w:rsidRPr="007C3446" w:rsidRDefault="00E402B6" w:rsidP="00E402B6">
            <w:pPr>
              <w:rPr>
                <w:i/>
                <w:sz w:val="18"/>
                <w:szCs w:val="18"/>
                <w:vertAlign w:val="superscript"/>
              </w:rPr>
            </w:pPr>
            <w:r w:rsidRPr="007C3446">
              <w:rPr>
                <w:i/>
                <w:sz w:val="18"/>
                <w:szCs w:val="18"/>
                <w:vertAlign w:val="superscript"/>
              </w:rPr>
              <w:t>подразделение Банка (ГО/Филиал/Дополнительное помещение), в которое подано Заявление)</w:t>
            </w:r>
          </w:p>
          <w:p w:rsidR="009F459A" w:rsidRPr="007C3446" w:rsidRDefault="009F459A"/>
          <w:p w:rsidR="00D87BB1" w:rsidRPr="007C3446" w:rsidRDefault="00D87BB1" w:rsidP="003D4FEB">
            <w:pPr>
              <w:rPr>
                <w:b/>
                <w:sz w:val="20"/>
                <w:szCs w:val="20"/>
                <w:lang w:val="kk-KZ"/>
              </w:rPr>
            </w:pPr>
          </w:p>
          <w:p w:rsidR="003D3FC2" w:rsidRPr="007C3446" w:rsidRDefault="00952489" w:rsidP="003D3FC2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7C3446">
              <w:rPr>
                <w:b/>
                <w:i/>
                <w:sz w:val="20"/>
                <w:szCs w:val="20"/>
                <w:lang w:val="kk-KZ"/>
              </w:rPr>
              <w:t>«Интернет-банкинг» («VTB Online banking»)</w:t>
            </w:r>
            <w:r w:rsidRPr="007C3446">
              <w:rPr>
                <w:sz w:val="20"/>
                <w:szCs w:val="20"/>
                <w:lang w:val="kk-KZ"/>
              </w:rPr>
              <w:t xml:space="preserve"> 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жүйесінде дистанциялық банктік қызмет көрсетудің параметрлерін өзгерту туралы өтініш</w:t>
            </w:r>
            <w:r w:rsidR="00782649" w:rsidRPr="007C3446">
              <w:rPr>
                <w:rStyle w:val="aa"/>
                <w:b/>
                <w:i/>
                <w:sz w:val="20"/>
                <w:szCs w:val="20"/>
                <w:lang w:val="kk-KZ"/>
              </w:rPr>
              <w:endnoteReference w:id="1"/>
            </w:r>
            <w:r w:rsidRPr="007C3446">
              <w:rPr>
                <w:b/>
                <w:sz w:val="20"/>
                <w:szCs w:val="20"/>
                <w:lang w:val="kk-KZ"/>
              </w:rPr>
              <w:t>/</w:t>
            </w:r>
            <w:r w:rsidR="003D3FC2" w:rsidRPr="007C3446">
              <w:rPr>
                <w:b/>
                <w:i/>
                <w:sz w:val="20"/>
                <w:szCs w:val="20"/>
                <w:lang w:val="kk-KZ"/>
              </w:rPr>
              <w:t>Заявлен</w:t>
            </w:r>
            <w:r w:rsidR="00537930" w:rsidRPr="007C3446">
              <w:rPr>
                <w:b/>
                <w:i/>
                <w:sz w:val="20"/>
                <w:szCs w:val="20"/>
                <w:lang w:val="kk-KZ"/>
              </w:rPr>
              <w:t>ие</w:t>
            </w:r>
            <w:r w:rsidR="003D3FC2" w:rsidRPr="007C3446">
              <w:rPr>
                <w:b/>
                <w:i/>
                <w:sz w:val="20"/>
                <w:szCs w:val="20"/>
                <w:lang w:val="kk-KZ"/>
              </w:rPr>
              <w:t xml:space="preserve"> об изменении параметров дистанционного банковского обслуживания</w:t>
            </w:r>
          </w:p>
          <w:p w:rsidR="003D3FC2" w:rsidRPr="007C3446" w:rsidRDefault="003D3FC2" w:rsidP="003D3FC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7C3446">
              <w:rPr>
                <w:b/>
                <w:i/>
                <w:sz w:val="20"/>
                <w:szCs w:val="20"/>
              </w:rPr>
              <w:t>в системе  «Интернет-банкинг</w:t>
            </w:r>
            <w:r w:rsidRPr="007C3446">
              <w:rPr>
                <w:b/>
                <w:sz w:val="20"/>
                <w:szCs w:val="20"/>
              </w:rPr>
              <w:t>»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b/>
                <w:i/>
                <w:sz w:val="20"/>
                <w:szCs w:val="20"/>
              </w:rPr>
              <w:t>(«</w:t>
            </w:r>
            <w:r w:rsidRPr="007C3446">
              <w:rPr>
                <w:b/>
                <w:i/>
                <w:sz w:val="20"/>
                <w:szCs w:val="20"/>
                <w:lang w:val="en-US"/>
              </w:rPr>
              <w:t>VTB</w:t>
            </w:r>
            <w:r w:rsidRPr="007C3446">
              <w:rPr>
                <w:b/>
                <w:i/>
                <w:sz w:val="20"/>
                <w:szCs w:val="20"/>
              </w:rPr>
              <w:t xml:space="preserve"> </w:t>
            </w:r>
            <w:r w:rsidRPr="007C3446">
              <w:rPr>
                <w:b/>
                <w:i/>
                <w:sz w:val="20"/>
                <w:szCs w:val="20"/>
                <w:lang w:val="en-US"/>
              </w:rPr>
              <w:t>Online</w:t>
            </w:r>
            <w:r w:rsidRPr="007C3446">
              <w:rPr>
                <w:b/>
                <w:i/>
                <w:sz w:val="20"/>
                <w:szCs w:val="20"/>
              </w:rPr>
              <w:t xml:space="preserve"> </w:t>
            </w:r>
            <w:r w:rsidRPr="007C3446">
              <w:rPr>
                <w:b/>
                <w:i/>
                <w:sz w:val="20"/>
                <w:szCs w:val="20"/>
                <w:lang w:val="en-US"/>
              </w:rPr>
              <w:t>banking</w:t>
            </w:r>
            <w:r w:rsidRPr="007C3446">
              <w:rPr>
                <w:b/>
                <w:i/>
                <w:sz w:val="20"/>
                <w:szCs w:val="20"/>
              </w:rPr>
              <w:t>»)</w:t>
            </w:r>
          </w:p>
          <w:p w:rsidR="00952489" w:rsidRPr="007C3446" w:rsidRDefault="00952489" w:rsidP="00952489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9F459A" w:rsidRPr="007C3446" w:rsidRDefault="009F459A" w:rsidP="004031AE">
            <w:pPr>
              <w:jc w:val="center"/>
              <w:rPr>
                <w:lang w:val="kk-KZ"/>
              </w:rPr>
            </w:pPr>
          </w:p>
        </w:tc>
      </w:tr>
      <w:tr w:rsidR="000256F0" w:rsidRPr="007C3446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1C2111" w:rsidRPr="007C3446" w:rsidRDefault="008F6676" w:rsidP="000B4CE9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___________қ</w:t>
            </w:r>
            <w:r w:rsidRPr="007C34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7C3446" w:rsidRDefault="00CF1EE9" w:rsidP="00CF1EE9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 xml:space="preserve">                          г. _______________</w:t>
            </w:r>
          </w:p>
        </w:tc>
      </w:tr>
      <w:tr w:rsidR="000256F0" w:rsidRPr="007C3446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7C3446" w:rsidRDefault="00774C55">
            <w:pPr>
              <w:rPr>
                <w:lang w:val="kk-KZ"/>
              </w:rPr>
            </w:pPr>
            <w:r w:rsidRPr="007C3446">
              <w:rPr>
                <w:lang w:val="kk-KZ"/>
              </w:rPr>
              <w:t>____________________________________________</w:t>
            </w:r>
          </w:p>
          <w:p w:rsidR="00B0459F" w:rsidRPr="007C3446" w:rsidRDefault="00B0459F" w:rsidP="002B6C6A">
            <w:pPr>
              <w:ind w:left="-851" w:firstLine="142"/>
              <w:jc w:val="left"/>
              <w:rPr>
                <w:sz w:val="18"/>
                <w:szCs w:val="18"/>
                <w:lang w:val="kk-KZ"/>
              </w:rPr>
            </w:pPr>
            <w:r w:rsidRPr="007C3446">
              <w:rPr>
                <w:vertAlign w:val="superscript"/>
                <w:lang w:val="kk-KZ"/>
              </w:rPr>
              <w:t xml:space="preserve">                              </w:t>
            </w:r>
            <w:r w:rsidR="002B6C6A" w:rsidRPr="007C3446">
              <w:rPr>
                <w:vertAlign w:val="superscript"/>
                <w:lang w:val="kk-KZ"/>
              </w:rPr>
              <w:t xml:space="preserve">               </w:t>
            </w:r>
            <w:r w:rsidRPr="007C3446">
              <w:rPr>
                <w:vertAlign w:val="superscript"/>
                <w:lang w:val="kk-KZ"/>
              </w:rPr>
              <w:t xml:space="preserve">  </w:t>
            </w:r>
            <w:r w:rsidRPr="007C3446">
              <w:rPr>
                <w:sz w:val="18"/>
                <w:szCs w:val="18"/>
                <w:vertAlign w:val="superscript"/>
                <w:lang w:val="kk-KZ"/>
              </w:rPr>
              <w:t>(</w:t>
            </w:r>
            <w:r w:rsidR="002B6C6A" w:rsidRPr="007C3446">
              <w:rPr>
                <w:sz w:val="18"/>
                <w:szCs w:val="18"/>
                <w:vertAlign w:val="superscript"/>
                <w:lang w:val="kk-KZ"/>
              </w:rPr>
              <w:t>дара кәсіпкердің/шаруа (фермерлік) қожалықтың толық атауы</w:t>
            </w:r>
            <w:r w:rsidRPr="007C3446">
              <w:rPr>
                <w:sz w:val="18"/>
                <w:szCs w:val="18"/>
                <w:vertAlign w:val="superscript"/>
                <w:lang w:val="kk-KZ"/>
              </w:rPr>
              <w:t xml:space="preserve">)                        </w:t>
            </w:r>
          </w:p>
          <w:p w:rsidR="00677F3F" w:rsidRPr="007C3446" w:rsidRDefault="003C1DF5" w:rsidP="00677F3F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 </w:t>
            </w:r>
            <w:r w:rsidR="00677F3F" w:rsidRPr="007C3446">
              <w:rPr>
                <w:sz w:val="20"/>
                <w:szCs w:val="20"/>
                <w:lang w:val="kk-KZ"/>
              </w:rPr>
              <w:t>(</w:t>
            </w:r>
            <w:r w:rsidR="00614179" w:rsidRPr="007C3446">
              <w:rPr>
                <w:sz w:val="20"/>
                <w:szCs w:val="20"/>
                <w:lang w:val="kk-KZ"/>
              </w:rPr>
              <w:t>ЖСН/</w:t>
            </w:r>
            <w:r w:rsidR="00677F3F" w:rsidRPr="007C3446">
              <w:rPr>
                <w:sz w:val="20"/>
                <w:szCs w:val="20"/>
                <w:lang w:val="kk-KZ"/>
              </w:rPr>
              <w:t>БСН_______</w:t>
            </w:r>
            <w:r w:rsidR="00610F4C" w:rsidRPr="007C3446">
              <w:rPr>
                <w:sz w:val="20"/>
                <w:szCs w:val="20"/>
                <w:lang w:val="kk-KZ"/>
              </w:rPr>
              <w:t>___________________________</w:t>
            </w:r>
            <w:r w:rsidR="001B363A" w:rsidRPr="007C3446">
              <w:rPr>
                <w:sz w:val="20"/>
                <w:szCs w:val="20"/>
                <w:lang w:val="kk-KZ"/>
              </w:rPr>
              <w:t>)</w:t>
            </w:r>
            <w:r w:rsidR="00610F4C" w:rsidRPr="007C3446">
              <w:rPr>
                <w:sz w:val="20"/>
                <w:szCs w:val="20"/>
                <w:lang w:val="kk-KZ"/>
              </w:rPr>
              <w:t>,</w:t>
            </w:r>
            <w:r w:rsidR="002B6C6A" w:rsidRPr="007C3446">
              <w:rPr>
                <w:sz w:val="20"/>
                <w:szCs w:val="20"/>
                <w:lang w:val="kk-KZ"/>
              </w:rPr>
              <w:t xml:space="preserve"> (бұдан әрі –Клиент), оның атынан</w:t>
            </w:r>
            <w:r w:rsidR="00610F4C" w:rsidRPr="007C3446">
              <w:rPr>
                <w:sz w:val="20"/>
                <w:szCs w:val="20"/>
                <w:lang w:val="kk-KZ"/>
              </w:rPr>
              <w:t xml:space="preserve">   </w:t>
            </w:r>
          </w:p>
          <w:p w:rsidR="00677F3F" w:rsidRPr="007C3446" w:rsidRDefault="001838FB" w:rsidP="00677F3F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___________________________________________</w:t>
            </w:r>
            <w:r w:rsidR="00B17EC8" w:rsidRPr="007C3446">
              <w:rPr>
                <w:sz w:val="20"/>
                <w:szCs w:val="20"/>
                <w:lang w:val="kk-KZ"/>
              </w:rPr>
              <w:t>__________</w:t>
            </w:r>
          </w:p>
          <w:p w:rsidR="0017545D" w:rsidRPr="007C3446" w:rsidRDefault="005D1012" w:rsidP="005D1012">
            <w:pPr>
              <w:jc w:val="center"/>
              <w:rPr>
                <w:sz w:val="18"/>
                <w:szCs w:val="18"/>
                <w:lang w:val="kk-KZ"/>
              </w:rPr>
            </w:pPr>
            <w:r w:rsidRPr="007C3446">
              <w:rPr>
                <w:sz w:val="18"/>
                <w:szCs w:val="18"/>
                <w:vertAlign w:val="superscript"/>
                <w:lang w:val="kk-KZ"/>
              </w:rPr>
              <w:t>(осы тұлға негізінде әрекет ететін құжаттың атауы, нөмірі мен берілген күні)</w:t>
            </w:r>
          </w:p>
          <w:p w:rsidR="0087271B" w:rsidRPr="007C3446" w:rsidRDefault="00E26C63" w:rsidP="007B40C3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негізінде әрекет ететін</w:t>
            </w:r>
            <w:r w:rsidR="00D64E84" w:rsidRPr="007C3446">
              <w:rPr>
                <w:sz w:val="20"/>
                <w:szCs w:val="20"/>
                <w:lang w:val="kk-KZ"/>
              </w:rPr>
              <w:t xml:space="preserve"> _</w:t>
            </w:r>
            <w:r w:rsidR="007B40C3" w:rsidRPr="007C3446">
              <w:rPr>
                <w:sz w:val="20"/>
                <w:szCs w:val="20"/>
                <w:lang w:val="kk-KZ"/>
              </w:rPr>
              <w:t>______________________</w:t>
            </w:r>
            <w:r w:rsidR="0087271B" w:rsidRPr="007C3446">
              <w:rPr>
                <w:sz w:val="20"/>
                <w:szCs w:val="20"/>
                <w:lang w:val="kk-KZ"/>
              </w:rPr>
              <w:t>________</w:t>
            </w:r>
            <w:r w:rsidR="00CF1FD9" w:rsidRPr="007C3446">
              <w:rPr>
                <w:sz w:val="20"/>
                <w:szCs w:val="20"/>
                <w:lang w:val="kk-KZ"/>
              </w:rPr>
              <w:t>________________</w:t>
            </w:r>
            <w:r w:rsidR="0087271B" w:rsidRPr="007C3446">
              <w:rPr>
                <w:sz w:val="20"/>
                <w:szCs w:val="20"/>
                <w:lang w:val="kk-KZ"/>
              </w:rPr>
              <w:t>__</w:t>
            </w:r>
            <w:r w:rsidR="006A720A" w:rsidRPr="007C3446">
              <w:rPr>
                <w:sz w:val="20"/>
                <w:szCs w:val="20"/>
                <w:lang w:val="kk-KZ"/>
              </w:rPr>
              <w:t>,</w:t>
            </w:r>
          </w:p>
          <w:p w:rsidR="00393764" w:rsidRPr="007C3446" w:rsidRDefault="00393764" w:rsidP="007B40C3">
            <w:pPr>
              <w:rPr>
                <w:sz w:val="16"/>
                <w:szCs w:val="16"/>
                <w:lang w:val="kk-KZ"/>
              </w:rPr>
            </w:pPr>
            <w:r w:rsidRPr="007C3446">
              <w:rPr>
                <w:vertAlign w:val="superscript"/>
                <w:lang w:val="kk-KZ"/>
              </w:rPr>
              <w:t xml:space="preserve"> </w:t>
            </w:r>
            <w:r w:rsidR="00E66D92" w:rsidRPr="007C3446">
              <w:rPr>
                <w:vertAlign w:val="superscript"/>
                <w:lang w:val="kk-KZ"/>
              </w:rPr>
              <w:t xml:space="preserve">           </w:t>
            </w:r>
            <w:r w:rsidRPr="007C3446">
              <w:rPr>
                <w:sz w:val="16"/>
                <w:szCs w:val="16"/>
                <w:vertAlign w:val="superscript"/>
                <w:lang w:val="kk-KZ"/>
              </w:rPr>
              <w:t>(лауазымы, жеке басын куәландыратын құжаттың деректеріне сәйкес тегі, аты, әкесінің аты)</w:t>
            </w:r>
          </w:p>
          <w:p w:rsidR="0017545D" w:rsidRPr="007C3446" w:rsidRDefault="00782C66" w:rsidP="00365E74">
            <w:pPr>
              <w:pStyle w:val="Default"/>
              <w:jc w:val="both"/>
              <w:rPr>
                <w:lang w:val="kk-KZ"/>
              </w:rPr>
            </w:pPr>
            <w:r w:rsidRPr="007C3446">
              <w:rPr>
                <w:color w:val="auto"/>
                <w:sz w:val="22"/>
                <w:szCs w:val="22"/>
                <w:lang w:val="kk-KZ"/>
              </w:rPr>
              <w:t xml:space="preserve"> «</w:t>
            </w:r>
            <w:r w:rsidRPr="007C3446">
              <w:rPr>
                <w:color w:val="auto"/>
                <w:sz w:val="20"/>
                <w:szCs w:val="20"/>
                <w:lang w:val="kk-KZ"/>
              </w:rPr>
              <w:t xml:space="preserve">Интернет-банкинг» </w:t>
            </w:r>
            <w:r w:rsidRPr="007C3446">
              <w:rPr>
                <w:sz w:val="20"/>
                <w:szCs w:val="20"/>
                <w:lang w:val="kk-KZ"/>
              </w:rPr>
              <w:t xml:space="preserve">(«VTB Online banking») </w:t>
            </w:r>
            <w:r w:rsidRPr="007C3446">
              <w:rPr>
                <w:color w:val="auto"/>
                <w:sz w:val="20"/>
                <w:szCs w:val="20"/>
                <w:lang w:val="kk-KZ"/>
              </w:rPr>
              <w:t xml:space="preserve">жүйесінде дистанциялық банктік қызмет көрсетудің ______ж. «_____» ________  шартының шарттарына (бұдан әрі – «Шарт») және  «Интернет-банкинг» жүйесінде дистанциялық банктік қызмет көрсету шартына қосылу туралы ______ж. «_____» ________ өтінішке сәйкес «Интернет-банкинг» </w:t>
            </w:r>
            <w:r w:rsidRPr="007C3446">
              <w:rPr>
                <w:sz w:val="20"/>
                <w:szCs w:val="20"/>
                <w:lang w:val="kk-KZ"/>
              </w:rPr>
              <w:t xml:space="preserve">(«VTB Online banking») </w:t>
            </w:r>
            <w:r w:rsidRPr="007C3446">
              <w:rPr>
                <w:color w:val="auto"/>
                <w:sz w:val="20"/>
                <w:szCs w:val="20"/>
                <w:lang w:val="kk-KZ"/>
              </w:rPr>
              <w:t>жүйесінің параметрлеріне</w:t>
            </w:r>
            <w:r w:rsidR="004415C3" w:rsidRPr="007C3446">
              <w:rPr>
                <w:color w:val="auto"/>
                <w:sz w:val="20"/>
                <w:szCs w:val="20"/>
                <w:vertAlign w:val="superscript"/>
                <w:lang w:val="kk-KZ"/>
              </w:rPr>
              <w:t>2</w:t>
            </w:r>
            <w:r w:rsidRPr="007C3446">
              <w:rPr>
                <w:color w:val="auto"/>
                <w:sz w:val="20"/>
                <w:szCs w:val="20"/>
                <w:lang w:val="kk-KZ"/>
              </w:rPr>
              <w:t xml:space="preserve"> келесі өзгерістерді енгізуді сұраймыз: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7C3446" w:rsidRDefault="008336BB">
            <w:pPr>
              <w:rPr>
                <w:lang w:val="kk-KZ"/>
              </w:rPr>
            </w:pPr>
            <w:r w:rsidRPr="007C3446">
              <w:rPr>
                <w:lang w:val="kk-KZ"/>
              </w:rPr>
              <w:t>____________________________________________</w:t>
            </w:r>
          </w:p>
          <w:p w:rsidR="008336BB" w:rsidRPr="007C3446" w:rsidRDefault="00985DBE" w:rsidP="00985DB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C3446">
              <w:rPr>
                <w:sz w:val="18"/>
                <w:szCs w:val="18"/>
                <w:vertAlign w:val="superscript"/>
              </w:rPr>
              <w:t xml:space="preserve">(полное наименование </w:t>
            </w:r>
            <w:r w:rsidR="000221CC" w:rsidRPr="007C3446">
              <w:rPr>
                <w:sz w:val="18"/>
                <w:szCs w:val="18"/>
                <w:vertAlign w:val="superscript"/>
              </w:rPr>
              <w:t>индивидуального предпринимателя/крестьянского (фермерского) хоз-ва</w:t>
            </w:r>
            <w:r w:rsidRPr="007C3446">
              <w:rPr>
                <w:sz w:val="18"/>
                <w:szCs w:val="18"/>
                <w:vertAlign w:val="superscript"/>
              </w:rPr>
              <w:t>)</w:t>
            </w:r>
          </w:p>
          <w:p w:rsidR="007B40C3" w:rsidRPr="007C3446" w:rsidRDefault="007B40C3" w:rsidP="007B40C3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(</w:t>
            </w:r>
            <w:r w:rsidR="00DD3B96" w:rsidRPr="007C3446">
              <w:rPr>
                <w:sz w:val="20"/>
                <w:szCs w:val="20"/>
              </w:rPr>
              <w:t>ИИН/</w:t>
            </w:r>
            <w:r w:rsidRPr="007C3446">
              <w:rPr>
                <w:sz w:val="20"/>
                <w:szCs w:val="20"/>
              </w:rPr>
              <w:t>БИН___________________________________________</w:t>
            </w:r>
            <w:r w:rsidR="001B363A" w:rsidRPr="007C3446">
              <w:rPr>
                <w:sz w:val="20"/>
                <w:szCs w:val="20"/>
              </w:rPr>
              <w:t>)</w:t>
            </w:r>
            <w:r w:rsidRPr="007C3446">
              <w:rPr>
                <w:sz w:val="20"/>
                <w:szCs w:val="20"/>
              </w:rPr>
              <w:t xml:space="preserve">,   </w:t>
            </w:r>
            <w:r w:rsidR="00560717" w:rsidRPr="007C3446">
              <w:rPr>
                <w:sz w:val="20"/>
                <w:szCs w:val="20"/>
              </w:rPr>
              <w:t xml:space="preserve">(далее – «Клиент»), </w:t>
            </w:r>
            <w:r w:rsidR="007A049A" w:rsidRPr="007C3446">
              <w:rPr>
                <w:sz w:val="20"/>
                <w:szCs w:val="20"/>
              </w:rPr>
              <w:t>в лице _______________________________________________</w:t>
            </w:r>
          </w:p>
          <w:p w:rsidR="00051F1D" w:rsidRPr="007C3446" w:rsidRDefault="00051F1D" w:rsidP="00051F1D">
            <w:pPr>
              <w:ind w:left="-36"/>
              <w:rPr>
                <w:sz w:val="18"/>
                <w:szCs w:val="18"/>
                <w:vertAlign w:val="superscript"/>
              </w:rPr>
            </w:pPr>
            <w:r w:rsidRPr="007C3446">
              <w:rPr>
                <w:sz w:val="18"/>
                <w:szCs w:val="18"/>
                <w:vertAlign w:val="superscript"/>
              </w:rPr>
              <w:t>(должность, фамилия, имя, отчество в соответствии с данными документа, удостоверяющего личность)</w:t>
            </w:r>
          </w:p>
          <w:p w:rsidR="00985DBE" w:rsidRPr="007C3446" w:rsidRDefault="00CD2FBF" w:rsidP="00985DBE">
            <w:pPr>
              <w:rPr>
                <w:sz w:val="20"/>
                <w:szCs w:val="20"/>
              </w:rPr>
            </w:pPr>
            <w:proofErr w:type="gramStart"/>
            <w:r w:rsidRPr="007C3446">
              <w:rPr>
                <w:sz w:val="20"/>
                <w:szCs w:val="20"/>
              </w:rPr>
              <w:t>действующего</w:t>
            </w:r>
            <w:proofErr w:type="gramEnd"/>
            <w:r w:rsidRPr="007C3446">
              <w:rPr>
                <w:sz w:val="20"/>
                <w:szCs w:val="20"/>
              </w:rPr>
              <w:t xml:space="preserve"> (-ей)</w:t>
            </w:r>
            <w:r w:rsidR="00560717" w:rsidRPr="007C3446">
              <w:rPr>
                <w:sz w:val="20"/>
                <w:szCs w:val="20"/>
              </w:rPr>
              <w:t xml:space="preserve"> на основании</w:t>
            </w:r>
            <w:r w:rsidRPr="007C3446">
              <w:rPr>
                <w:sz w:val="20"/>
                <w:szCs w:val="20"/>
              </w:rPr>
              <w:t xml:space="preserve"> </w:t>
            </w:r>
            <w:r w:rsidR="00B37E92" w:rsidRPr="007C3446">
              <w:rPr>
                <w:sz w:val="20"/>
                <w:szCs w:val="20"/>
              </w:rPr>
              <w:t>___________________________________</w:t>
            </w:r>
            <w:r w:rsidR="00560717" w:rsidRPr="007C3446">
              <w:rPr>
                <w:sz w:val="20"/>
                <w:szCs w:val="20"/>
              </w:rPr>
              <w:t>_________________</w:t>
            </w:r>
            <w:r w:rsidR="00A1375B" w:rsidRPr="007C3446">
              <w:rPr>
                <w:sz w:val="20"/>
                <w:szCs w:val="20"/>
              </w:rPr>
              <w:t>,</w:t>
            </w:r>
          </w:p>
          <w:p w:rsidR="00BB2FF2" w:rsidRPr="007C3446" w:rsidRDefault="00BB2FF2" w:rsidP="00BB2FF2">
            <w:pPr>
              <w:ind w:left="-709"/>
              <w:rPr>
                <w:sz w:val="18"/>
                <w:szCs w:val="18"/>
                <w:vertAlign w:val="superscript"/>
              </w:rPr>
            </w:pPr>
            <w:r w:rsidRPr="007C3446">
              <w:rPr>
                <w:sz w:val="18"/>
                <w:szCs w:val="18"/>
                <w:vertAlign w:val="superscript"/>
              </w:rPr>
              <w:t xml:space="preserve">                                     (наименование, номер и дата выдачи документа, на основании которого действует данное лицо)</w:t>
            </w:r>
          </w:p>
          <w:p w:rsidR="00097EAD" w:rsidRPr="007C3446" w:rsidRDefault="00097EAD" w:rsidP="00097E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в соответствии с условиями Договора дистанционного банковского обслуживания в системе «Интернет-банкинг» («</w:t>
            </w:r>
            <w:r w:rsidRPr="007C3446">
              <w:rPr>
                <w:sz w:val="20"/>
                <w:szCs w:val="20"/>
                <w:lang w:val="en-US"/>
              </w:rPr>
              <w:t>VTB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Online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banking</w:t>
            </w:r>
            <w:r w:rsidRPr="007C3446">
              <w:rPr>
                <w:sz w:val="20"/>
                <w:szCs w:val="20"/>
              </w:rPr>
              <w:t>») от «_____» ________ ______</w:t>
            </w:r>
            <w:proofErr w:type="gramStart"/>
            <w:r w:rsidRPr="007C3446">
              <w:rPr>
                <w:sz w:val="20"/>
                <w:szCs w:val="20"/>
              </w:rPr>
              <w:t>г</w:t>
            </w:r>
            <w:proofErr w:type="gramEnd"/>
            <w:r w:rsidRPr="007C3446">
              <w:rPr>
                <w:sz w:val="20"/>
                <w:szCs w:val="20"/>
              </w:rPr>
              <w:t>. (далее – «Договор») и Заявления о присоединении к Договору дистанционного банковского обслуживания в системе «Интернет-банкинг» («</w:t>
            </w:r>
            <w:r w:rsidRPr="007C3446">
              <w:rPr>
                <w:sz w:val="20"/>
                <w:szCs w:val="20"/>
                <w:lang w:val="en-US"/>
              </w:rPr>
              <w:t>VTB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Online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banking</w:t>
            </w:r>
            <w:r w:rsidRPr="007C3446">
              <w:rPr>
                <w:sz w:val="20"/>
                <w:szCs w:val="20"/>
              </w:rPr>
              <w:t>») от «_____» ________г., просим Вас внести следующие изменения в параметры</w:t>
            </w:r>
            <w:r w:rsidR="007A3CE7" w:rsidRPr="007C3446">
              <w:rPr>
                <w:rStyle w:val="aa"/>
                <w:sz w:val="20"/>
                <w:szCs w:val="20"/>
              </w:rPr>
              <w:endnoteReference w:id="2"/>
            </w:r>
            <w:r w:rsidRPr="007C3446">
              <w:rPr>
                <w:sz w:val="20"/>
                <w:szCs w:val="20"/>
              </w:rPr>
              <w:t xml:space="preserve"> системы «Интернет-банкинг» («</w:t>
            </w:r>
            <w:r w:rsidRPr="007C3446">
              <w:rPr>
                <w:sz w:val="20"/>
                <w:szCs w:val="20"/>
                <w:lang w:val="en-US"/>
              </w:rPr>
              <w:t>VTB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Online</w:t>
            </w:r>
            <w:r w:rsidRPr="007C3446">
              <w:rPr>
                <w:sz w:val="20"/>
                <w:szCs w:val="20"/>
              </w:rPr>
              <w:t xml:space="preserve"> </w:t>
            </w:r>
            <w:r w:rsidRPr="007C3446">
              <w:rPr>
                <w:sz w:val="20"/>
                <w:szCs w:val="20"/>
                <w:lang w:val="en-US"/>
              </w:rPr>
              <w:t>banking</w:t>
            </w:r>
            <w:r w:rsidRPr="007C3446">
              <w:rPr>
                <w:sz w:val="20"/>
                <w:szCs w:val="20"/>
              </w:rPr>
              <w:t>»)</w:t>
            </w:r>
            <w:r w:rsidR="00257B53" w:rsidRPr="007C3446">
              <w:rPr>
                <w:sz w:val="20"/>
                <w:szCs w:val="20"/>
              </w:rPr>
              <w:t>:</w:t>
            </w:r>
          </w:p>
          <w:p w:rsidR="00B37E92" w:rsidRPr="007C3446" w:rsidRDefault="00B37E92" w:rsidP="00097EA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6C35A3" w:rsidRPr="007C3446" w:rsidRDefault="006C35A3">
      <w:pPr>
        <w:rPr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6944EF" w:rsidRPr="007C3446" w:rsidTr="003F063C">
        <w:tc>
          <w:tcPr>
            <w:tcW w:w="10915" w:type="dxa"/>
            <w:gridSpan w:val="2"/>
          </w:tcPr>
          <w:p w:rsidR="006944EF" w:rsidRPr="007C3446" w:rsidRDefault="0002535F" w:rsidP="0002535F">
            <w:pPr>
              <w:pStyle w:val="a4"/>
              <w:ind w:left="1080"/>
              <w:contextualSpacing/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Пайдаланушы (-лар) туралы ақпарат/</w:t>
            </w:r>
            <w:r w:rsidR="006944EF" w:rsidRPr="007C3446">
              <w:rPr>
                <w:b/>
                <w:sz w:val="20"/>
                <w:szCs w:val="20"/>
              </w:rPr>
              <w:t>Информация о пользователе (-ях)</w:t>
            </w:r>
            <w:r w:rsidR="0026336A" w:rsidRPr="007C3446">
              <w:rPr>
                <w:rStyle w:val="aa"/>
                <w:b/>
                <w:sz w:val="20"/>
                <w:szCs w:val="20"/>
              </w:rPr>
              <w:endnoteReference w:id="3"/>
            </w:r>
          </w:p>
        </w:tc>
      </w:tr>
      <w:tr w:rsidR="008558A7" w:rsidRPr="007C3446" w:rsidTr="003F063C">
        <w:trPr>
          <w:trHeight w:val="690"/>
        </w:trPr>
        <w:tc>
          <w:tcPr>
            <w:tcW w:w="4111" w:type="dxa"/>
            <w:vAlign w:val="center"/>
          </w:tcPr>
          <w:p w:rsidR="008558A7" w:rsidRPr="007C3446" w:rsidRDefault="008558A7" w:rsidP="004742F8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1 Пайдаланушы – Т.А.Ә.</w:t>
            </w:r>
            <w:r w:rsidR="0076718F" w:rsidRPr="007C344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718F" w:rsidRPr="007C3446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="0076718F" w:rsidRPr="007C3446">
              <w:rPr>
                <w:b/>
                <w:i/>
                <w:sz w:val="20"/>
                <w:szCs w:val="20"/>
              </w:rPr>
              <w:t>)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7C3446">
              <w:rPr>
                <w:b/>
                <w:sz w:val="20"/>
                <w:szCs w:val="20"/>
              </w:rPr>
              <w:t>Пользователь 1 – Ф.И.О.</w:t>
            </w:r>
            <w:r w:rsidR="008C0DF8" w:rsidRPr="007C3446">
              <w:rPr>
                <w:b/>
                <w:sz w:val="20"/>
                <w:szCs w:val="20"/>
              </w:rPr>
              <w:t xml:space="preserve"> </w:t>
            </w:r>
            <w:r w:rsidR="008C0DF8" w:rsidRPr="007C3446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8558A7" w:rsidRPr="007C3446" w:rsidRDefault="008558A7" w:rsidP="00E01F5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3C3EA3" w:rsidRPr="007C3446" w:rsidTr="0097445F">
        <w:tc>
          <w:tcPr>
            <w:tcW w:w="10915" w:type="dxa"/>
            <w:gridSpan w:val="2"/>
          </w:tcPr>
          <w:p w:rsidR="003C3EA3" w:rsidRPr="007C3446" w:rsidRDefault="003C3EA3" w:rsidP="006B11AD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ңа/</w:t>
            </w:r>
            <w:r w:rsidR="006B11AD" w:rsidRPr="007C3446">
              <w:rPr>
                <w:sz w:val="20"/>
                <w:szCs w:val="20"/>
              </w:rPr>
              <w:t>Новый</w:t>
            </w:r>
            <w:r w:rsidRPr="007C3446">
              <w:rPr>
                <w:sz w:val="20"/>
                <w:szCs w:val="20"/>
                <w:lang w:val="kk-KZ"/>
              </w:rPr>
              <w:t xml:space="preserve"> □ Блокадалау</w:t>
            </w:r>
            <w:r w:rsidR="00226B2A" w:rsidRPr="007C3446">
              <w:rPr>
                <w:sz w:val="20"/>
                <w:szCs w:val="20"/>
                <w:lang w:val="kk-KZ"/>
              </w:rPr>
              <w:t>/</w:t>
            </w:r>
            <w:r w:rsidR="00226B2A" w:rsidRPr="007C3446">
              <w:rPr>
                <w:sz w:val="20"/>
                <w:szCs w:val="20"/>
              </w:rPr>
              <w:t>Блокирование</w:t>
            </w:r>
            <w:r w:rsidRPr="007C3446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</w:t>
            </w:r>
            <w:r w:rsidR="00AA4DE4" w:rsidRPr="007C3446">
              <w:rPr>
                <w:sz w:val="20"/>
                <w:szCs w:val="20"/>
                <w:lang w:val="kk-KZ"/>
              </w:rPr>
              <w:t>/</w:t>
            </w:r>
            <w:r w:rsidR="00AA4DE4" w:rsidRPr="007C3446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7C3446">
              <w:rPr>
                <w:sz w:val="20"/>
                <w:szCs w:val="20"/>
                <w:lang w:val="kk-KZ"/>
              </w:rPr>
              <w:t xml:space="preserve"> □ Жою</w:t>
            </w:r>
            <w:r w:rsidR="006B11AD" w:rsidRPr="007C3446">
              <w:rPr>
                <w:sz w:val="20"/>
                <w:szCs w:val="20"/>
                <w:lang w:val="kk-KZ"/>
              </w:rPr>
              <w:t>/</w:t>
            </w:r>
            <w:r w:rsidR="006B11AD" w:rsidRPr="007C3446">
              <w:rPr>
                <w:sz w:val="20"/>
                <w:szCs w:val="20"/>
              </w:rPr>
              <w:t>Удаление</w:t>
            </w:r>
            <w:r w:rsidRPr="007C3446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6944EF" w:rsidRPr="007C3446" w:rsidTr="003F063C">
        <w:tc>
          <w:tcPr>
            <w:tcW w:w="4111" w:type="dxa"/>
          </w:tcPr>
          <w:p w:rsidR="006944EF" w:rsidRPr="007C3446" w:rsidRDefault="0074077B" w:rsidP="0074077B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СН</w:t>
            </w:r>
            <w:r w:rsidRPr="007C3446">
              <w:rPr>
                <w:sz w:val="20"/>
                <w:szCs w:val="20"/>
              </w:rPr>
              <w:t>/</w:t>
            </w:r>
            <w:r w:rsidR="006944EF" w:rsidRPr="007C3446">
              <w:rPr>
                <w:sz w:val="20"/>
                <w:szCs w:val="20"/>
              </w:rPr>
              <w:t>ИИН:</w:t>
            </w:r>
          </w:p>
        </w:tc>
        <w:tc>
          <w:tcPr>
            <w:tcW w:w="68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8D7425" w:rsidRPr="007C3446" w:rsidTr="003F063C">
        <w:trPr>
          <w:trHeight w:val="906"/>
        </w:trPr>
        <w:tc>
          <w:tcPr>
            <w:tcW w:w="4111" w:type="dxa"/>
          </w:tcPr>
          <w:p w:rsidR="008D7425" w:rsidRPr="007C3446" w:rsidRDefault="008D7425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7C3446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8D7425" w:rsidRPr="007C3446" w:rsidRDefault="008D7425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3F063C">
        <w:tc>
          <w:tcPr>
            <w:tcW w:w="4111" w:type="dxa"/>
          </w:tcPr>
          <w:p w:rsidR="006944EF" w:rsidRPr="007C3446" w:rsidRDefault="000F7335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йланыс телефоны</w:t>
            </w:r>
            <w:r w:rsidRPr="007C3446">
              <w:rPr>
                <w:sz w:val="20"/>
                <w:szCs w:val="20"/>
              </w:rPr>
              <w:t xml:space="preserve"> /</w:t>
            </w:r>
            <w:r w:rsidR="006944EF" w:rsidRPr="007C344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68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3F063C">
        <w:tc>
          <w:tcPr>
            <w:tcW w:w="4111" w:type="dxa"/>
          </w:tcPr>
          <w:p w:rsidR="006944EF" w:rsidRPr="007C3446" w:rsidRDefault="00056C18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Ұялы телефоны/</w:t>
            </w:r>
            <w:r w:rsidRPr="007C3446">
              <w:rPr>
                <w:sz w:val="20"/>
                <w:szCs w:val="20"/>
              </w:rPr>
              <w:t xml:space="preserve"> </w:t>
            </w:r>
            <w:r w:rsidR="006944EF" w:rsidRPr="007C3446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8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3F063C">
        <w:tc>
          <w:tcPr>
            <w:tcW w:w="4111" w:type="dxa"/>
          </w:tcPr>
          <w:p w:rsidR="006944EF" w:rsidRPr="007C3446" w:rsidRDefault="00941AA4" w:rsidP="00941AA4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="006944EF" w:rsidRPr="007C344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3F063C">
        <w:tc>
          <w:tcPr>
            <w:tcW w:w="4111" w:type="dxa"/>
          </w:tcPr>
          <w:p w:rsidR="00BC79B2" w:rsidRPr="007C3446" w:rsidRDefault="00BC79B2" w:rsidP="00BC79B2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6944EF" w:rsidRPr="007C3446" w:rsidRDefault="00BC79B2" w:rsidP="00BC79B2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lastRenderedPageBreak/>
              <w:t>Белгілер/</w:t>
            </w:r>
            <w:r w:rsidR="006944EF" w:rsidRPr="007C3446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7C3446" w:rsidRDefault="006944EF" w:rsidP="006944EF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lastRenderedPageBreak/>
        <w:t>*</w:t>
      </w:r>
      <w:r w:rsidR="00A04CE3" w:rsidRPr="007C3446">
        <w:rPr>
          <w:i/>
          <w:sz w:val="20"/>
          <w:szCs w:val="20"/>
          <w:lang w:val="kk-KZ"/>
        </w:rPr>
        <w:t xml:space="preserve"> Керекті белгілеу қажет/</w:t>
      </w:r>
      <w:r w:rsidRPr="007C3446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F92D8D" w:rsidRPr="007C3446" w:rsidTr="003F063C">
        <w:trPr>
          <w:trHeight w:val="690"/>
        </w:trPr>
        <w:tc>
          <w:tcPr>
            <w:tcW w:w="4111" w:type="dxa"/>
            <w:vAlign w:val="center"/>
          </w:tcPr>
          <w:p w:rsidR="00F92D8D" w:rsidRPr="007C3446" w:rsidRDefault="00F92D8D" w:rsidP="00BB5791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2</w:t>
            </w:r>
            <w:r w:rsidRPr="007C3446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7C3446">
              <w:rPr>
                <w:b/>
                <w:i/>
                <w:sz w:val="20"/>
                <w:szCs w:val="20"/>
              </w:rPr>
              <w:t>)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7C3446">
              <w:rPr>
                <w:b/>
                <w:sz w:val="20"/>
                <w:szCs w:val="20"/>
              </w:rPr>
              <w:t xml:space="preserve">Пользователь 2 – Ф.И.О. </w:t>
            </w:r>
            <w:r w:rsidRPr="007C3446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F92D8D" w:rsidRPr="007C3446" w:rsidRDefault="00F92D8D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CA524B" w:rsidRPr="007C3446" w:rsidTr="007567C2">
        <w:tc>
          <w:tcPr>
            <w:tcW w:w="10915" w:type="dxa"/>
            <w:gridSpan w:val="2"/>
          </w:tcPr>
          <w:p w:rsidR="00CA524B" w:rsidRPr="007C3446" w:rsidRDefault="00CA524B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ңа/</w:t>
            </w:r>
            <w:r w:rsidRPr="007C3446">
              <w:rPr>
                <w:sz w:val="20"/>
                <w:szCs w:val="20"/>
              </w:rPr>
              <w:t>Новый</w:t>
            </w:r>
            <w:r w:rsidRPr="007C3446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7C3446">
              <w:rPr>
                <w:sz w:val="20"/>
                <w:szCs w:val="20"/>
              </w:rPr>
              <w:t>Блокирование</w:t>
            </w:r>
            <w:r w:rsidRPr="007C3446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7C3446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7C3446">
              <w:rPr>
                <w:sz w:val="20"/>
                <w:szCs w:val="20"/>
                <w:lang w:val="kk-KZ"/>
              </w:rPr>
              <w:t xml:space="preserve"> □ Жою/</w:t>
            </w:r>
            <w:r w:rsidRPr="007C3446">
              <w:rPr>
                <w:sz w:val="20"/>
                <w:szCs w:val="20"/>
              </w:rPr>
              <w:t>Удаление</w:t>
            </w:r>
            <w:r w:rsidRPr="007C3446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F92D8D" w:rsidRPr="007C3446" w:rsidTr="003F063C">
        <w:tc>
          <w:tcPr>
            <w:tcW w:w="4111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СН</w:t>
            </w:r>
            <w:r w:rsidRPr="007C3446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7C3446" w:rsidTr="003F063C">
        <w:trPr>
          <w:trHeight w:val="906"/>
        </w:trPr>
        <w:tc>
          <w:tcPr>
            <w:tcW w:w="4111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7C3446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7C3446" w:rsidTr="003F063C">
        <w:tc>
          <w:tcPr>
            <w:tcW w:w="4111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йланыс телефоны</w:t>
            </w:r>
            <w:r w:rsidRPr="007C3446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7C3446" w:rsidTr="003F063C">
        <w:tc>
          <w:tcPr>
            <w:tcW w:w="4111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Ұялы телефоны/</w:t>
            </w:r>
            <w:r w:rsidRPr="007C3446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7C3446" w:rsidTr="003F063C">
        <w:tc>
          <w:tcPr>
            <w:tcW w:w="4111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7C344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7C3446" w:rsidTr="003F063C">
        <w:tc>
          <w:tcPr>
            <w:tcW w:w="4111" w:type="dxa"/>
          </w:tcPr>
          <w:p w:rsidR="00F92D8D" w:rsidRPr="007C3446" w:rsidRDefault="00F92D8D" w:rsidP="00C46929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Қосымша Белгілер/</w:t>
            </w:r>
            <w:r w:rsidRPr="007C3446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F92D8D" w:rsidRPr="007C3446" w:rsidRDefault="00F92D8D" w:rsidP="00BB5791">
            <w:pPr>
              <w:rPr>
                <w:sz w:val="20"/>
                <w:szCs w:val="20"/>
              </w:rPr>
            </w:pPr>
          </w:p>
        </w:tc>
      </w:tr>
    </w:tbl>
    <w:p w:rsidR="00F92D8D" w:rsidRPr="007C3446" w:rsidRDefault="00F92D8D" w:rsidP="00F92D8D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t>*</w:t>
      </w:r>
      <w:r w:rsidRPr="007C3446">
        <w:rPr>
          <w:i/>
          <w:sz w:val="20"/>
          <w:szCs w:val="20"/>
          <w:lang w:val="kk-KZ"/>
        </w:rPr>
        <w:t xml:space="preserve"> Керекті белгілеу қажет/</w:t>
      </w:r>
      <w:r w:rsidRPr="007C3446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C46929" w:rsidRPr="007C3446" w:rsidTr="003F063C">
        <w:trPr>
          <w:trHeight w:val="690"/>
        </w:trPr>
        <w:tc>
          <w:tcPr>
            <w:tcW w:w="4111" w:type="dxa"/>
            <w:vAlign w:val="center"/>
          </w:tcPr>
          <w:p w:rsidR="00C46929" w:rsidRPr="007C3446" w:rsidRDefault="00C46929" w:rsidP="00C46929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3</w:t>
            </w:r>
            <w:r w:rsidRPr="007C3446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7C3446">
              <w:rPr>
                <w:b/>
                <w:i/>
                <w:sz w:val="20"/>
                <w:szCs w:val="20"/>
              </w:rPr>
              <w:t>)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7C3446">
              <w:rPr>
                <w:b/>
                <w:sz w:val="20"/>
                <w:szCs w:val="20"/>
              </w:rPr>
              <w:t xml:space="preserve">Пользователь 3 – Ф.И.О. </w:t>
            </w:r>
            <w:r w:rsidRPr="007C3446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C46929" w:rsidRPr="007C3446" w:rsidRDefault="00C46929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E736BD" w:rsidRPr="007C3446" w:rsidTr="00D87211">
        <w:tc>
          <w:tcPr>
            <w:tcW w:w="10915" w:type="dxa"/>
            <w:gridSpan w:val="2"/>
          </w:tcPr>
          <w:p w:rsidR="00E736BD" w:rsidRPr="007C3446" w:rsidRDefault="00E736BD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ңа/</w:t>
            </w:r>
            <w:r w:rsidRPr="007C3446">
              <w:rPr>
                <w:sz w:val="20"/>
                <w:szCs w:val="20"/>
              </w:rPr>
              <w:t>Новый</w:t>
            </w:r>
            <w:r w:rsidRPr="007C3446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7C3446">
              <w:rPr>
                <w:sz w:val="20"/>
                <w:szCs w:val="20"/>
              </w:rPr>
              <w:t>Блокирование</w:t>
            </w:r>
            <w:r w:rsidRPr="007C3446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7C3446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7C3446">
              <w:rPr>
                <w:sz w:val="20"/>
                <w:szCs w:val="20"/>
                <w:lang w:val="kk-KZ"/>
              </w:rPr>
              <w:t xml:space="preserve"> □ Жою/</w:t>
            </w:r>
            <w:r w:rsidRPr="007C3446">
              <w:rPr>
                <w:sz w:val="20"/>
                <w:szCs w:val="20"/>
              </w:rPr>
              <w:t>Удаление</w:t>
            </w:r>
            <w:r w:rsidRPr="007C3446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C46929" w:rsidRPr="007C3446" w:rsidTr="003F063C"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СН</w:t>
            </w:r>
            <w:r w:rsidRPr="007C3446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7C3446" w:rsidTr="003F063C">
        <w:trPr>
          <w:trHeight w:val="906"/>
        </w:trPr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7C3446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7C3446" w:rsidTr="003F063C"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йланыс телефоны</w:t>
            </w:r>
            <w:r w:rsidRPr="007C3446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7C3446" w:rsidTr="003F063C"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Ұялы телефоны/</w:t>
            </w:r>
            <w:r w:rsidRPr="007C3446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7C3446" w:rsidTr="003F063C"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7C344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7C3446" w:rsidTr="003F063C">
        <w:tc>
          <w:tcPr>
            <w:tcW w:w="4111" w:type="dxa"/>
          </w:tcPr>
          <w:p w:rsidR="00C46929" w:rsidRPr="007C3446" w:rsidRDefault="00C46929" w:rsidP="00BB5791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C46929" w:rsidRPr="007C3446" w:rsidRDefault="00C46929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елгілер/</w:t>
            </w:r>
            <w:r w:rsidRPr="007C3446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C46929" w:rsidRPr="007C3446" w:rsidRDefault="00C46929" w:rsidP="00BB5791">
            <w:pPr>
              <w:rPr>
                <w:sz w:val="20"/>
                <w:szCs w:val="20"/>
              </w:rPr>
            </w:pPr>
          </w:p>
        </w:tc>
      </w:tr>
    </w:tbl>
    <w:p w:rsidR="00C46929" w:rsidRPr="007C3446" w:rsidRDefault="00C46929" w:rsidP="00C46929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t>*</w:t>
      </w:r>
      <w:r w:rsidRPr="007C3446">
        <w:rPr>
          <w:i/>
          <w:sz w:val="20"/>
          <w:szCs w:val="20"/>
          <w:lang w:val="kk-KZ"/>
        </w:rPr>
        <w:t xml:space="preserve"> Керекті белгілеу қажет/</w:t>
      </w:r>
      <w:r w:rsidRPr="007C3446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7D6F16" w:rsidRPr="007C3446" w:rsidTr="006F6C1A">
        <w:trPr>
          <w:trHeight w:val="690"/>
        </w:trPr>
        <w:tc>
          <w:tcPr>
            <w:tcW w:w="4111" w:type="dxa"/>
            <w:vAlign w:val="center"/>
          </w:tcPr>
          <w:p w:rsidR="007D6F16" w:rsidRPr="007C3446" w:rsidRDefault="007D6F16" w:rsidP="007D6F16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4</w:t>
            </w:r>
            <w:r w:rsidRPr="007C3446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7C3446">
              <w:rPr>
                <w:b/>
                <w:i/>
                <w:sz w:val="20"/>
                <w:szCs w:val="20"/>
              </w:rPr>
              <w:t>)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7C3446">
              <w:rPr>
                <w:b/>
                <w:sz w:val="20"/>
                <w:szCs w:val="20"/>
              </w:rPr>
              <w:t xml:space="preserve">Пользователь 4 – Ф.И.О. </w:t>
            </w:r>
            <w:r w:rsidRPr="007C3446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7D6F16" w:rsidRPr="007C3446" w:rsidRDefault="007D6F16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9D6A84" w:rsidRPr="007C3446" w:rsidTr="00AC3F7F">
        <w:tc>
          <w:tcPr>
            <w:tcW w:w="10915" w:type="dxa"/>
            <w:gridSpan w:val="2"/>
          </w:tcPr>
          <w:p w:rsidR="009D6A84" w:rsidRPr="007C3446" w:rsidRDefault="009D6A84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ңа/</w:t>
            </w:r>
            <w:r w:rsidRPr="007C3446">
              <w:rPr>
                <w:sz w:val="20"/>
                <w:szCs w:val="20"/>
              </w:rPr>
              <w:t>Новый</w:t>
            </w:r>
            <w:r w:rsidRPr="007C3446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7C3446">
              <w:rPr>
                <w:sz w:val="20"/>
                <w:szCs w:val="20"/>
              </w:rPr>
              <w:t>Блокирование</w:t>
            </w:r>
            <w:r w:rsidRPr="007C3446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7C3446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7C3446">
              <w:rPr>
                <w:sz w:val="20"/>
                <w:szCs w:val="20"/>
                <w:lang w:val="kk-KZ"/>
              </w:rPr>
              <w:t xml:space="preserve"> □ Жою/</w:t>
            </w:r>
            <w:r w:rsidRPr="007C3446">
              <w:rPr>
                <w:sz w:val="20"/>
                <w:szCs w:val="20"/>
              </w:rPr>
              <w:t>Удаление</w:t>
            </w:r>
            <w:r w:rsidRPr="007C3446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7D6F16" w:rsidRPr="007C3446" w:rsidTr="006F6C1A"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СН</w:t>
            </w:r>
            <w:r w:rsidRPr="007C3446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7C3446" w:rsidTr="006F6C1A">
        <w:trPr>
          <w:trHeight w:val="906"/>
        </w:trPr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7C3446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7C3446" w:rsidTr="006F6C1A"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йланыс телефоны</w:t>
            </w:r>
            <w:r w:rsidRPr="007C3446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7C3446" w:rsidTr="006F6C1A"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Ұялы телефоны/</w:t>
            </w:r>
            <w:r w:rsidRPr="007C3446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7C3446" w:rsidTr="006F6C1A"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7C344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7C3446" w:rsidTr="006F6C1A">
        <w:tc>
          <w:tcPr>
            <w:tcW w:w="4111" w:type="dxa"/>
          </w:tcPr>
          <w:p w:rsidR="007D6F16" w:rsidRPr="007C3446" w:rsidRDefault="007D6F16" w:rsidP="00BB5791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7D6F16" w:rsidRPr="007C3446" w:rsidRDefault="007D6F16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елгілер/</w:t>
            </w:r>
            <w:r w:rsidRPr="007C3446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7D6F16" w:rsidRPr="007C3446" w:rsidRDefault="007D6F16" w:rsidP="00BB5791">
            <w:pPr>
              <w:rPr>
                <w:sz w:val="20"/>
                <w:szCs w:val="20"/>
              </w:rPr>
            </w:pPr>
          </w:p>
        </w:tc>
      </w:tr>
    </w:tbl>
    <w:p w:rsidR="007D6F16" w:rsidRPr="007C3446" w:rsidRDefault="007D6F16" w:rsidP="007D6F16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t>*</w:t>
      </w:r>
      <w:r w:rsidRPr="007C3446">
        <w:rPr>
          <w:i/>
          <w:sz w:val="20"/>
          <w:szCs w:val="20"/>
          <w:lang w:val="kk-KZ"/>
        </w:rPr>
        <w:t xml:space="preserve"> Керекті белгілеу қажет/</w:t>
      </w:r>
      <w:r w:rsidRPr="007C3446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1B6711" w:rsidRPr="007C3446" w:rsidTr="006F6C1A">
        <w:trPr>
          <w:trHeight w:val="690"/>
        </w:trPr>
        <w:tc>
          <w:tcPr>
            <w:tcW w:w="4111" w:type="dxa"/>
            <w:vAlign w:val="center"/>
          </w:tcPr>
          <w:p w:rsidR="001B6711" w:rsidRPr="007C3446" w:rsidRDefault="001B6711" w:rsidP="001B6711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5</w:t>
            </w:r>
            <w:r w:rsidRPr="007C3446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7C3446">
              <w:rPr>
                <w:b/>
                <w:i/>
                <w:sz w:val="20"/>
                <w:szCs w:val="20"/>
              </w:rPr>
              <w:t>)</w:t>
            </w:r>
            <w:r w:rsidRPr="007C3446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7C3446">
              <w:rPr>
                <w:b/>
                <w:sz w:val="20"/>
                <w:szCs w:val="20"/>
              </w:rPr>
              <w:t xml:space="preserve">Пользователь 5 – Ф.И.О. </w:t>
            </w:r>
            <w:r w:rsidRPr="007C3446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1B6711" w:rsidRPr="007C3446" w:rsidRDefault="001B6711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BC4DDA" w:rsidRPr="007C3446" w:rsidTr="00024D30">
        <w:tc>
          <w:tcPr>
            <w:tcW w:w="10915" w:type="dxa"/>
            <w:gridSpan w:val="2"/>
          </w:tcPr>
          <w:p w:rsidR="00BC4DDA" w:rsidRPr="007C3446" w:rsidRDefault="00BC4DDA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ңа/</w:t>
            </w:r>
            <w:r w:rsidRPr="007C3446">
              <w:rPr>
                <w:sz w:val="20"/>
                <w:szCs w:val="20"/>
              </w:rPr>
              <w:t>Новый</w:t>
            </w:r>
            <w:r w:rsidRPr="007C3446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7C3446">
              <w:rPr>
                <w:sz w:val="20"/>
                <w:szCs w:val="20"/>
              </w:rPr>
              <w:t>Блокирование</w:t>
            </w:r>
            <w:r w:rsidRPr="007C3446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7C3446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7C3446">
              <w:rPr>
                <w:sz w:val="20"/>
                <w:szCs w:val="20"/>
                <w:lang w:val="kk-KZ"/>
              </w:rPr>
              <w:t xml:space="preserve"> □ Жою/</w:t>
            </w:r>
            <w:r w:rsidRPr="007C3446">
              <w:rPr>
                <w:sz w:val="20"/>
                <w:szCs w:val="20"/>
              </w:rPr>
              <w:t>Удаление</w:t>
            </w:r>
            <w:r w:rsidRPr="007C3446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1B6711" w:rsidRPr="007C3446" w:rsidTr="006F6C1A"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СН</w:t>
            </w:r>
            <w:r w:rsidRPr="007C3446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7C3446" w:rsidTr="006F6C1A">
        <w:trPr>
          <w:trHeight w:val="906"/>
        </w:trPr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lastRenderedPageBreak/>
              <w:t>жеке басын куәландыратын құжаттың №, берілген күні, берген орган</w:t>
            </w:r>
            <w:r w:rsidRPr="007C3446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7C3446" w:rsidTr="006F6C1A"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йланыс телефоны</w:t>
            </w:r>
            <w:r w:rsidRPr="007C3446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7C3446" w:rsidTr="006F6C1A"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Ұялы телефоны/</w:t>
            </w:r>
            <w:r w:rsidRPr="007C3446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7C3446" w:rsidTr="006F6C1A"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7C344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7C3446" w:rsidTr="006F6C1A">
        <w:tc>
          <w:tcPr>
            <w:tcW w:w="4111" w:type="dxa"/>
          </w:tcPr>
          <w:p w:rsidR="001B6711" w:rsidRPr="007C3446" w:rsidRDefault="001B6711" w:rsidP="00BB5791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1B6711" w:rsidRPr="007C3446" w:rsidRDefault="001B6711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елгілер/</w:t>
            </w:r>
            <w:r w:rsidRPr="007C3446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1B6711" w:rsidRPr="007C3446" w:rsidRDefault="001B6711" w:rsidP="00BB5791">
            <w:pPr>
              <w:rPr>
                <w:sz w:val="20"/>
                <w:szCs w:val="20"/>
              </w:rPr>
            </w:pPr>
          </w:p>
        </w:tc>
      </w:tr>
    </w:tbl>
    <w:p w:rsidR="001B6711" w:rsidRPr="007C3446" w:rsidRDefault="001B6711" w:rsidP="001B6711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t>*</w:t>
      </w:r>
      <w:r w:rsidRPr="007C3446">
        <w:rPr>
          <w:i/>
          <w:sz w:val="20"/>
          <w:szCs w:val="20"/>
          <w:lang w:val="kk-KZ"/>
        </w:rPr>
        <w:t xml:space="preserve"> Керекті белгілеу қажет/</w:t>
      </w:r>
      <w:r w:rsidRPr="007C3446">
        <w:rPr>
          <w:i/>
          <w:sz w:val="20"/>
          <w:szCs w:val="20"/>
        </w:rPr>
        <w:t>Нужное необходимо отметить</w:t>
      </w:r>
    </w:p>
    <w:p w:rsidR="00F92D8D" w:rsidRPr="007C3446" w:rsidRDefault="00F92D8D" w:rsidP="006944EF">
      <w:pPr>
        <w:rPr>
          <w:i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548"/>
        <w:gridCol w:w="567"/>
        <w:gridCol w:w="765"/>
        <w:gridCol w:w="765"/>
        <w:gridCol w:w="765"/>
        <w:gridCol w:w="784"/>
        <w:gridCol w:w="781"/>
        <w:gridCol w:w="840"/>
        <w:gridCol w:w="876"/>
        <w:gridCol w:w="1653"/>
      </w:tblGrid>
      <w:tr w:rsidR="006944EF" w:rsidRPr="007C3446" w:rsidTr="0043241A">
        <w:tc>
          <w:tcPr>
            <w:tcW w:w="2571" w:type="dxa"/>
          </w:tcPr>
          <w:p w:rsidR="006944EF" w:rsidRPr="007C3446" w:rsidRDefault="006944EF" w:rsidP="001E5892">
            <w:pPr>
              <w:ind w:firstLine="175"/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5"/>
          </w:tcPr>
          <w:p w:rsidR="006944EF" w:rsidRPr="007C3446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Ағымдағы шоты/</w:t>
            </w:r>
            <w:r w:rsidR="006944EF" w:rsidRPr="007C3446">
              <w:rPr>
                <w:b/>
                <w:sz w:val="20"/>
                <w:szCs w:val="20"/>
              </w:rPr>
              <w:t>Текущий счет</w:t>
            </w:r>
          </w:p>
        </w:tc>
        <w:tc>
          <w:tcPr>
            <w:tcW w:w="4934" w:type="dxa"/>
            <w:gridSpan w:val="5"/>
          </w:tcPr>
          <w:p w:rsidR="006944EF" w:rsidRPr="007C3446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Жинақ шоты/</w:t>
            </w:r>
            <w:r w:rsidR="006944EF" w:rsidRPr="007C3446">
              <w:rPr>
                <w:b/>
                <w:sz w:val="20"/>
                <w:szCs w:val="20"/>
              </w:rPr>
              <w:t>Сберегательный счет</w:t>
            </w: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7F37D8" w:rsidP="006944EF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Пайдаланушылар</w:t>
            </w:r>
            <w:r w:rsidRPr="007C3446">
              <w:rPr>
                <w:b/>
                <w:sz w:val="20"/>
                <w:szCs w:val="20"/>
              </w:rPr>
              <w:t xml:space="preserve">/ </w:t>
            </w:r>
            <w:r w:rsidR="006944EF" w:rsidRPr="007C3446">
              <w:rPr>
                <w:b/>
                <w:sz w:val="20"/>
                <w:szCs w:val="20"/>
              </w:rPr>
              <w:t>Пользователи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6944EF" w:rsidRPr="007C3446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5</w:t>
            </w: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920337" w:rsidP="00920337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нкке төлем және өзге де құжаттармен жұмыс істеу/</w:t>
            </w:r>
            <w:r w:rsidR="006944EF" w:rsidRPr="007C3446">
              <w:rPr>
                <w:sz w:val="20"/>
                <w:szCs w:val="20"/>
              </w:rPr>
              <w:t>Работа с платежными и иными документами в Банк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8A3394" w:rsidP="008A3394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нктен төлем және өзге де құжаттармен жұмыс істеу/</w:t>
            </w:r>
            <w:r w:rsidR="006944EF" w:rsidRPr="007C3446">
              <w:rPr>
                <w:sz w:val="20"/>
                <w:szCs w:val="20"/>
              </w:rPr>
              <w:t>Работа с платежными и иными документами из Банка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5A636F" w:rsidP="005A636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Клиенттің өнімдерін қарау/</w:t>
            </w:r>
            <w:r w:rsidR="006944EF" w:rsidRPr="007C3446">
              <w:rPr>
                <w:sz w:val="20"/>
                <w:szCs w:val="20"/>
              </w:rPr>
              <w:t>Просмотр продуктов Клиента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5A636F" w:rsidP="005A636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Төлем және өзге де құжаттардың мұрағатымен жұмыс істеу/</w:t>
            </w:r>
            <w:r w:rsidR="006944EF" w:rsidRPr="007C3446">
              <w:rPr>
                <w:sz w:val="20"/>
                <w:szCs w:val="20"/>
              </w:rPr>
              <w:t>Работа с архивом платежных и иных документов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295923" w:rsidP="00295923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Анықтамалармен жұмыс істеу/</w:t>
            </w:r>
            <w:r w:rsidR="006944EF" w:rsidRPr="007C3446">
              <w:rPr>
                <w:sz w:val="20"/>
                <w:szCs w:val="20"/>
              </w:rPr>
              <w:t>Работа со справочниками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476DCA" w:rsidP="00476DCA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үйенің импортымен/экспортымен жұмыс істеу/</w:t>
            </w:r>
            <w:r w:rsidR="006944EF" w:rsidRPr="007C3446">
              <w:rPr>
                <w:sz w:val="20"/>
                <w:szCs w:val="20"/>
              </w:rPr>
              <w:t>Работа с импортом/экспортом Системы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10915" w:type="dxa"/>
            <w:gridSpan w:val="11"/>
          </w:tcPr>
          <w:p w:rsidR="006944EF" w:rsidRPr="007C3446" w:rsidRDefault="00751168" w:rsidP="00332672">
            <w:pPr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Қолдар санаты/</w:t>
            </w:r>
            <w:r w:rsidR="006944EF" w:rsidRPr="007C3446">
              <w:rPr>
                <w:b/>
                <w:sz w:val="20"/>
                <w:szCs w:val="20"/>
              </w:rPr>
              <w:t>Категория подписи</w:t>
            </w:r>
            <w:r w:rsidR="005067A1" w:rsidRPr="007C3446">
              <w:rPr>
                <w:rStyle w:val="aa"/>
                <w:b/>
                <w:sz w:val="20"/>
                <w:szCs w:val="20"/>
              </w:rPr>
              <w:endnoteReference w:id="4"/>
            </w:r>
            <w:r w:rsidR="006944EF" w:rsidRPr="007C3446">
              <w:rPr>
                <w:b/>
                <w:sz w:val="20"/>
                <w:szCs w:val="20"/>
              </w:rPr>
              <w:t>:</w:t>
            </w: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7F5C4B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Қол қою құқығысыз/</w:t>
            </w:r>
            <w:r w:rsidRPr="007C3446">
              <w:rPr>
                <w:sz w:val="20"/>
                <w:szCs w:val="20"/>
              </w:rPr>
              <w:t xml:space="preserve"> </w:t>
            </w:r>
            <w:r w:rsidR="006944EF" w:rsidRPr="007C3446">
              <w:rPr>
                <w:sz w:val="20"/>
                <w:szCs w:val="20"/>
              </w:rPr>
              <w:t>Без права подписи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7F5C4B" w:rsidP="007F5C4B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алғыз қол/</w:t>
            </w:r>
            <w:r w:rsidR="006944EF" w:rsidRPr="007C3446">
              <w:rPr>
                <w:sz w:val="20"/>
                <w:szCs w:val="20"/>
              </w:rPr>
              <w:t>Единственная  подпись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6346F7" w:rsidP="006346F7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ірінші қол/</w:t>
            </w:r>
            <w:r w:rsidR="006944EF" w:rsidRPr="007C3446">
              <w:rPr>
                <w:sz w:val="20"/>
                <w:szCs w:val="20"/>
              </w:rPr>
              <w:t>Первая подпись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6346F7" w:rsidP="006346F7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Екінші қол/</w:t>
            </w:r>
            <w:r w:rsidR="006944EF" w:rsidRPr="007C3446">
              <w:rPr>
                <w:sz w:val="20"/>
                <w:szCs w:val="20"/>
              </w:rPr>
              <w:t>Вторая подпись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Del="00842A3D" w:rsidRDefault="006346F7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Келісуші қол 1/</w:t>
            </w:r>
            <w:r w:rsidR="006944EF" w:rsidRPr="007C3446">
              <w:rPr>
                <w:sz w:val="20"/>
                <w:szCs w:val="20"/>
              </w:rPr>
              <w:t>Согласующая подпись 1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Del="00842A3D" w:rsidRDefault="00F670AF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Келісуші қол 2/</w:t>
            </w:r>
            <w:r w:rsidR="006944EF" w:rsidRPr="007C3446">
              <w:rPr>
                <w:sz w:val="20"/>
                <w:szCs w:val="20"/>
              </w:rPr>
              <w:t>Согласующая подпись 2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7C3446" w:rsidTr="0043241A">
        <w:tc>
          <w:tcPr>
            <w:tcW w:w="2571" w:type="dxa"/>
          </w:tcPr>
          <w:p w:rsidR="006944EF" w:rsidRPr="007C3446" w:rsidRDefault="00F670AF" w:rsidP="00F670AF">
            <w:pPr>
              <w:rPr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Құқықтарды ажырату/</w:t>
            </w:r>
            <w:r w:rsidR="006944EF" w:rsidRPr="007C3446">
              <w:rPr>
                <w:b/>
                <w:sz w:val="20"/>
                <w:szCs w:val="20"/>
              </w:rPr>
              <w:t>Разграничение прав</w:t>
            </w:r>
            <w:r w:rsidR="006944EF" w:rsidRPr="007C34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7C3446" w:rsidRDefault="006944EF" w:rsidP="006944EF">
      <w:pPr>
        <w:rPr>
          <w:sz w:val="20"/>
          <w:szCs w:val="20"/>
        </w:rPr>
      </w:pPr>
    </w:p>
    <w:p w:rsidR="006944EF" w:rsidRPr="007C3446" w:rsidRDefault="006944EF" w:rsidP="006944EF">
      <w:pPr>
        <w:rPr>
          <w:b/>
          <w:sz w:val="20"/>
          <w:szCs w:val="20"/>
        </w:rPr>
      </w:pPr>
      <w:r w:rsidRPr="007C3446">
        <w:rPr>
          <w:b/>
          <w:sz w:val="20"/>
          <w:szCs w:val="20"/>
        </w:rPr>
        <w:t xml:space="preserve">                                        </w:t>
      </w:r>
      <w:r w:rsidR="00214946" w:rsidRPr="007C3446">
        <w:rPr>
          <w:b/>
          <w:sz w:val="20"/>
          <w:szCs w:val="20"/>
          <w:lang w:val="kk-KZ"/>
        </w:rPr>
        <w:t>Ажыратылған құқықтардың санаттары/</w:t>
      </w:r>
      <w:r w:rsidRPr="007C3446">
        <w:rPr>
          <w:b/>
          <w:sz w:val="20"/>
          <w:szCs w:val="20"/>
        </w:rPr>
        <w:t xml:space="preserve">Категории разграниченных прав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04"/>
        <w:gridCol w:w="1271"/>
        <w:gridCol w:w="1251"/>
        <w:gridCol w:w="1502"/>
        <w:gridCol w:w="1559"/>
        <w:gridCol w:w="1701"/>
      </w:tblGrid>
      <w:tr w:rsidR="006944EF" w:rsidRPr="007C3446" w:rsidTr="00D05EF1">
        <w:tc>
          <w:tcPr>
            <w:tcW w:w="2127" w:type="dxa"/>
          </w:tcPr>
          <w:p w:rsidR="006944EF" w:rsidRPr="007C3446" w:rsidRDefault="007015FA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№ __ Пайдаланушы/</w:t>
            </w:r>
            <w:r w:rsidRPr="007C3446">
              <w:rPr>
                <w:b/>
                <w:sz w:val="20"/>
                <w:szCs w:val="20"/>
              </w:rPr>
              <w:t xml:space="preserve"> </w:t>
            </w:r>
            <w:r w:rsidR="006944EF" w:rsidRPr="007C3446">
              <w:rPr>
                <w:b/>
                <w:sz w:val="20"/>
                <w:szCs w:val="20"/>
              </w:rPr>
              <w:lastRenderedPageBreak/>
              <w:t>Пользователь № __</w:t>
            </w:r>
          </w:p>
        </w:tc>
        <w:tc>
          <w:tcPr>
            <w:tcW w:w="1504" w:type="dxa"/>
          </w:tcPr>
          <w:p w:rsidR="006944EF" w:rsidRPr="007C3446" w:rsidRDefault="00BC72EB" w:rsidP="006944EF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Жалғыз қол/</w:t>
            </w:r>
            <w:r w:rsidRPr="007C3446">
              <w:rPr>
                <w:b/>
                <w:sz w:val="20"/>
                <w:szCs w:val="20"/>
              </w:rPr>
              <w:t xml:space="preserve"> </w:t>
            </w:r>
            <w:r w:rsidR="006944EF" w:rsidRPr="007C3446">
              <w:rPr>
                <w:b/>
                <w:sz w:val="20"/>
                <w:szCs w:val="20"/>
              </w:rPr>
              <w:lastRenderedPageBreak/>
              <w:t>Единственная подпись</w:t>
            </w:r>
          </w:p>
        </w:tc>
        <w:tc>
          <w:tcPr>
            <w:tcW w:w="1271" w:type="dxa"/>
          </w:tcPr>
          <w:p w:rsidR="006944EF" w:rsidRPr="007C3446" w:rsidRDefault="00E11380" w:rsidP="00E11380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 xml:space="preserve">Бірінші </w:t>
            </w: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7C3446">
              <w:rPr>
                <w:b/>
                <w:sz w:val="20"/>
                <w:szCs w:val="20"/>
              </w:rPr>
              <w:t>Первая подпись</w:t>
            </w:r>
          </w:p>
        </w:tc>
        <w:tc>
          <w:tcPr>
            <w:tcW w:w="1251" w:type="dxa"/>
          </w:tcPr>
          <w:p w:rsidR="006944EF" w:rsidRPr="007C3446" w:rsidRDefault="00E203ED" w:rsidP="00E203ED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 xml:space="preserve">Екінші </w:t>
            </w: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7C3446">
              <w:rPr>
                <w:b/>
                <w:sz w:val="20"/>
                <w:szCs w:val="20"/>
              </w:rPr>
              <w:t>Вторая подпись</w:t>
            </w:r>
          </w:p>
        </w:tc>
        <w:tc>
          <w:tcPr>
            <w:tcW w:w="1502" w:type="dxa"/>
          </w:tcPr>
          <w:p w:rsidR="006944EF" w:rsidRPr="007C3446" w:rsidRDefault="00CB40D7" w:rsidP="00CB40D7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 xml:space="preserve">Келісуші </w:t>
            </w: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7C3446">
              <w:rPr>
                <w:b/>
                <w:sz w:val="20"/>
                <w:szCs w:val="20"/>
              </w:rPr>
              <w:t>Согласующая подпись</w:t>
            </w:r>
          </w:p>
        </w:tc>
        <w:tc>
          <w:tcPr>
            <w:tcW w:w="1559" w:type="dxa"/>
          </w:tcPr>
          <w:p w:rsidR="006944EF" w:rsidRPr="007C3446" w:rsidRDefault="009B2B5C" w:rsidP="00332672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 xml:space="preserve">Сома </w:t>
            </w: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бойынша шектеу (теңгеде және шетелдік валютада балама)/</w:t>
            </w:r>
            <w:r w:rsidR="006944EF" w:rsidRPr="007C3446">
              <w:rPr>
                <w:b/>
                <w:sz w:val="20"/>
                <w:szCs w:val="20"/>
              </w:rPr>
              <w:t xml:space="preserve">Ограничение </w:t>
            </w:r>
            <w:r w:rsidR="006944EF" w:rsidRPr="007C3446">
              <w:rPr>
                <w:b/>
                <w:sz w:val="20"/>
                <w:szCs w:val="20"/>
              </w:rPr>
              <w:br/>
              <w:t>по сумме</w:t>
            </w:r>
            <w:r w:rsidR="00815644" w:rsidRPr="007C3446">
              <w:rPr>
                <w:rStyle w:val="aa"/>
                <w:b/>
                <w:sz w:val="20"/>
                <w:szCs w:val="20"/>
              </w:rPr>
              <w:endnoteReference w:id="5"/>
            </w:r>
            <w:r w:rsidR="006944EF" w:rsidRPr="007C3446">
              <w:rPr>
                <w:b/>
                <w:sz w:val="20"/>
                <w:szCs w:val="20"/>
              </w:rPr>
              <w:t xml:space="preserve"> (в тенге и эквивалент в иностранной валюте)</w:t>
            </w:r>
          </w:p>
        </w:tc>
        <w:tc>
          <w:tcPr>
            <w:tcW w:w="1701" w:type="dxa"/>
          </w:tcPr>
          <w:p w:rsidR="006944EF" w:rsidRPr="007C3446" w:rsidRDefault="00037594" w:rsidP="00037594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 xml:space="preserve">Өкілеттіктері </w:t>
            </w:r>
            <w:r w:rsidRPr="007C3446">
              <w:rPr>
                <w:b/>
                <w:sz w:val="20"/>
                <w:szCs w:val="20"/>
                <w:lang w:val="kk-KZ"/>
              </w:rPr>
              <w:lastRenderedPageBreak/>
              <w:t>мерзімі/</w:t>
            </w:r>
            <w:r w:rsidR="006944EF" w:rsidRPr="007C3446">
              <w:rPr>
                <w:b/>
                <w:sz w:val="20"/>
                <w:szCs w:val="20"/>
              </w:rPr>
              <w:t>Срок полномочий</w:t>
            </w:r>
          </w:p>
          <w:p w:rsidR="00037594" w:rsidRPr="007C3446" w:rsidRDefault="00037594" w:rsidP="000375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891AB2" w:rsidP="00891AB2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lastRenderedPageBreak/>
              <w:t>Төлем тапсырмалар/</w:t>
            </w:r>
            <w:r w:rsidR="006944EF" w:rsidRPr="007C3446">
              <w:rPr>
                <w:sz w:val="20"/>
                <w:szCs w:val="20"/>
              </w:rPr>
              <w:t>Платежные поручения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79A" w:rsidRPr="007C3446" w:rsidRDefault="00683629" w:rsidP="00C8579A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бастап/</w:t>
            </w:r>
            <w:r w:rsidR="006944EF" w:rsidRPr="007C3446">
              <w:rPr>
                <w:sz w:val="20"/>
                <w:szCs w:val="20"/>
              </w:rPr>
              <w:t>с</w:t>
            </w:r>
          </w:p>
          <w:p w:rsidR="006944EF" w:rsidRPr="007C3446" w:rsidRDefault="009703C1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______________</w:t>
            </w:r>
          </w:p>
          <w:p w:rsidR="006944EF" w:rsidRPr="007C3446" w:rsidRDefault="00424F62" w:rsidP="00424F62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дейін</w:t>
            </w:r>
            <w:r w:rsidRPr="007C3446">
              <w:rPr>
                <w:lang w:val="kk-KZ"/>
              </w:rPr>
              <w:t>/</w:t>
            </w:r>
            <w:r w:rsidR="006944EF" w:rsidRPr="007C3446">
              <w:rPr>
                <w:sz w:val="20"/>
                <w:szCs w:val="20"/>
              </w:rPr>
              <w:t>по ______________</w:t>
            </w:r>
          </w:p>
        </w:tc>
      </w:tr>
      <w:tr w:rsidR="006944EF" w:rsidRPr="007C3446" w:rsidTr="00D05EF1">
        <w:tc>
          <w:tcPr>
            <w:tcW w:w="2127" w:type="dxa"/>
          </w:tcPr>
          <w:p w:rsidR="000456B2" w:rsidRPr="007C3446" w:rsidRDefault="000456B2" w:rsidP="000456B2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Валюта</w:t>
            </w:r>
          </w:p>
          <w:p w:rsidR="006944EF" w:rsidRPr="007C3446" w:rsidRDefault="000456B2" w:rsidP="000456B2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аудару/</w:t>
            </w:r>
            <w:r w:rsidR="006944EF" w:rsidRPr="007C3446">
              <w:rPr>
                <w:sz w:val="20"/>
                <w:szCs w:val="20"/>
              </w:rPr>
              <w:t>Переводы валюты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7C3446" w:rsidRDefault="007B1DA8" w:rsidP="007B1DA8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бастап/</w:t>
            </w:r>
            <w:r w:rsidRPr="007C3446">
              <w:rPr>
                <w:sz w:val="20"/>
                <w:szCs w:val="20"/>
              </w:rPr>
              <w:t>с</w:t>
            </w:r>
          </w:p>
          <w:p w:rsidR="007B1DA8" w:rsidRPr="007C3446" w:rsidRDefault="009703C1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______________</w:t>
            </w:r>
          </w:p>
          <w:p w:rsidR="006944EF" w:rsidRPr="007C3446" w:rsidRDefault="007B1DA8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дейін</w:t>
            </w:r>
            <w:r w:rsidRPr="007C3446">
              <w:rPr>
                <w:lang w:val="kk-KZ"/>
              </w:rPr>
              <w:t>/</w:t>
            </w:r>
            <w:r w:rsidRPr="007C3446">
              <w:rPr>
                <w:sz w:val="20"/>
                <w:szCs w:val="20"/>
              </w:rPr>
              <w:t>по ______________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3B49F6" w:rsidP="003B49F6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Валюта    сатып алу/</w:t>
            </w:r>
            <w:r w:rsidR="006944EF" w:rsidRPr="007C3446">
              <w:rPr>
                <w:sz w:val="20"/>
                <w:szCs w:val="20"/>
              </w:rPr>
              <w:t>Покупка валюты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7C3446" w:rsidRDefault="007B1DA8" w:rsidP="007B1DA8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бастап/</w:t>
            </w:r>
            <w:r w:rsidRPr="007C3446">
              <w:rPr>
                <w:sz w:val="20"/>
                <w:szCs w:val="20"/>
              </w:rPr>
              <w:t>с</w:t>
            </w:r>
          </w:p>
          <w:p w:rsidR="007B1DA8" w:rsidRPr="007C3446" w:rsidRDefault="009703C1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______________</w:t>
            </w:r>
          </w:p>
          <w:p w:rsidR="006944EF" w:rsidRPr="007C3446" w:rsidRDefault="007B1DA8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дейін</w:t>
            </w:r>
            <w:r w:rsidRPr="007C3446">
              <w:rPr>
                <w:lang w:val="kk-KZ"/>
              </w:rPr>
              <w:t>/</w:t>
            </w:r>
            <w:r w:rsidRPr="007C3446">
              <w:rPr>
                <w:sz w:val="20"/>
                <w:szCs w:val="20"/>
              </w:rPr>
              <w:t>по ______________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ED59FB" w:rsidP="00ED59FB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Валюта            сату/</w:t>
            </w:r>
            <w:r w:rsidR="006944EF" w:rsidRPr="007C3446">
              <w:rPr>
                <w:sz w:val="20"/>
                <w:szCs w:val="20"/>
              </w:rPr>
              <w:t>Продажа валюты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7C3446" w:rsidRDefault="007B1DA8" w:rsidP="007B1DA8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бастап/</w:t>
            </w:r>
            <w:r w:rsidRPr="007C3446">
              <w:rPr>
                <w:sz w:val="20"/>
                <w:szCs w:val="20"/>
              </w:rPr>
              <w:t>с</w:t>
            </w:r>
          </w:p>
          <w:p w:rsidR="007B1DA8" w:rsidRPr="007C3446" w:rsidRDefault="009703C1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______________</w:t>
            </w:r>
          </w:p>
          <w:p w:rsidR="006944EF" w:rsidRPr="007C3446" w:rsidRDefault="007B1DA8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дейін</w:t>
            </w:r>
            <w:r w:rsidRPr="007C3446">
              <w:rPr>
                <w:lang w:val="kk-KZ"/>
              </w:rPr>
              <w:t>/</w:t>
            </w:r>
            <w:r w:rsidRPr="007C3446">
              <w:rPr>
                <w:sz w:val="20"/>
                <w:szCs w:val="20"/>
              </w:rPr>
              <w:t>по ______________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2B4830" w:rsidP="002B4830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Валюта айырбастау/</w:t>
            </w:r>
            <w:r w:rsidR="006944EF" w:rsidRPr="007C3446">
              <w:rPr>
                <w:sz w:val="20"/>
                <w:szCs w:val="20"/>
              </w:rPr>
              <w:t>Конверсия валюты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7C3446" w:rsidRDefault="007B1DA8" w:rsidP="007B1DA8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бастап/</w:t>
            </w:r>
            <w:r w:rsidRPr="007C3446">
              <w:rPr>
                <w:sz w:val="20"/>
                <w:szCs w:val="20"/>
              </w:rPr>
              <w:t>с</w:t>
            </w:r>
          </w:p>
          <w:p w:rsidR="007B1DA8" w:rsidRPr="007C3446" w:rsidRDefault="009703C1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______________</w:t>
            </w:r>
          </w:p>
          <w:p w:rsidR="006944EF" w:rsidRPr="007C3446" w:rsidRDefault="007B1DA8" w:rsidP="007B1DA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дейін</w:t>
            </w:r>
            <w:r w:rsidRPr="007C3446">
              <w:rPr>
                <w:lang w:val="kk-KZ"/>
              </w:rPr>
              <w:t>/</w:t>
            </w:r>
            <w:r w:rsidRPr="007C3446">
              <w:rPr>
                <w:sz w:val="20"/>
                <w:szCs w:val="20"/>
              </w:rPr>
              <w:t>по ______________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7F1A10" w:rsidP="007F1A10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Көшірме-үзінді         сұрау/</w:t>
            </w:r>
            <w:r w:rsidR="006944EF" w:rsidRPr="007C3446">
              <w:rPr>
                <w:sz w:val="20"/>
                <w:szCs w:val="20"/>
              </w:rPr>
              <w:t>Запрос выписки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0634E0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="006944EF" w:rsidRPr="007C3446">
              <w:rPr>
                <w:sz w:val="20"/>
                <w:szCs w:val="20"/>
              </w:rPr>
              <w:t>отсутствует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7F1A10" w:rsidP="007F1A10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Сипаттамаға сұрау/</w:t>
            </w:r>
            <w:r w:rsidR="006944EF" w:rsidRPr="007C3446">
              <w:rPr>
                <w:sz w:val="20"/>
                <w:szCs w:val="20"/>
              </w:rPr>
              <w:t>Запрос на отзыв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Pr="007C3446">
              <w:rPr>
                <w:sz w:val="20"/>
                <w:szCs w:val="20"/>
              </w:rPr>
              <w:t>отсутствует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7F1A10" w:rsidP="007F1A10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Өтеу кестесін сұрау/</w:t>
            </w:r>
            <w:r w:rsidR="006944EF" w:rsidRPr="007C3446">
              <w:rPr>
                <w:sz w:val="20"/>
                <w:szCs w:val="20"/>
              </w:rPr>
              <w:t>Запрос графика погашения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Pr="007C3446">
              <w:rPr>
                <w:sz w:val="20"/>
                <w:szCs w:val="20"/>
              </w:rPr>
              <w:t>отсутствует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F00C44" w:rsidP="00F00C44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Көшірме-үзінділер/         </w:t>
            </w:r>
            <w:r w:rsidR="006944EF" w:rsidRPr="007C3446">
              <w:rPr>
                <w:sz w:val="20"/>
                <w:szCs w:val="20"/>
              </w:rPr>
              <w:t>Выписки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Pr="007C3446">
              <w:rPr>
                <w:sz w:val="20"/>
                <w:szCs w:val="20"/>
              </w:rPr>
              <w:t>отсутствует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0A6C43" w:rsidP="000A6C43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нкке еркін хаттар/</w:t>
            </w:r>
            <w:r w:rsidR="006944EF" w:rsidRPr="007C3446">
              <w:rPr>
                <w:sz w:val="20"/>
                <w:szCs w:val="20"/>
              </w:rPr>
              <w:t>Произвольные письма в Банк</w:t>
            </w:r>
          </w:p>
        </w:tc>
        <w:tc>
          <w:tcPr>
            <w:tcW w:w="1504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6944EF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Pr="007C3446">
              <w:rPr>
                <w:sz w:val="20"/>
                <w:szCs w:val="20"/>
              </w:rPr>
              <w:t>отсутствует</w:t>
            </w:r>
          </w:p>
        </w:tc>
      </w:tr>
      <w:tr w:rsidR="006944EF" w:rsidRPr="007C3446" w:rsidTr="00D05EF1">
        <w:tc>
          <w:tcPr>
            <w:tcW w:w="2127" w:type="dxa"/>
          </w:tcPr>
          <w:p w:rsidR="006944EF" w:rsidRPr="007C3446" w:rsidRDefault="006B7759" w:rsidP="006B7759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Банктен еркін хаттар/</w:t>
            </w:r>
            <w:r w:rsidR="006944EF" w:rsidRPr="007C3446">
              <w:rPr>
                <w:sz w:val="20"/>
                <w:szCs w:val="20"/>
              </w:rPr>
              <w:t>Произвольные письма из Банка</w:t>
            </w:r>
          </w:p>
        </w:tc>
        <w:tc>
          <w:tcPr>
            <w:tcW w:w="1504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7C3446" w:rsidRDefault="000634E0" w:rsidP="00BB5791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  <w:lang w:val="kk-KZ"/>
              </w:rPr>
              <w:t>жоқ/</w:t>
            </w:r>
            <w:r w:rsidRPr="007C3446">
              <w:rPr>
                <w:sz w:val="20"/>
                <w:szCs w:val="20"/>
              </w:rPr>
              <w:t>отсутствует</w:t>
            </w:r>
          </w:p>
        </w:tc>
      </w:tr>
    </w:tbl>
    <w:p w:rsidR="006944EF" w:rsidRPr="007C3446" w:rsidRDefault="006944EF" w:rsidP="006944EF">
      <w:pPr>
        <w:rPr>
          <w:i/>
          <w:sz w:val="20"/>
          <w:szCs w:val="20"/>
        </w:rPr>
      </w:pPr>
      <w:r w:rsidRPr="007C3446">
        <w:rPr>
          <w:i/>
          <w:sz w:val="20"/>
          <w:szCs w:val="20"/>
        </w:rPr>
        <w:t>*</w:t>
      </w:r>
      <w:r w:rsidR="001E0B00" w:rsidRPr="007C3446">
        <w:rPr>
          <w:i/>
          <w:lang w:val="kk-KZ"/>
        </w:rPr>
        <w:t xml:space="preserve"> </w:t>
      </w:r>
      <w:r w:rsidR="001E0B00" w:rsidRPr="007C3446">
        <w:rPr>
          <w:i/>
          <w:sz w:val="20"/>
          <w:szCs w:val="20"/>
          <w:lang w:val="kk-KZ"/>
        </w:rPr>
        <w:t>Керекті белгілеу қаже/</w:t>
      </w:r>
      <w:r w:rsidRPr="007C3446">
        <w:rPr>
          <w:i/>
          <w:sz w:val="20"/>
          <w:szCs w:val="20"/>
        </w:rPr>
        <w:t xml:space="preserve"> Нужное необходимо отметить</w:t>
      </w:r>
    </w:p>
    <w:p w:rsidR="006944EF" w:rsidRPr="007C3446" w:rsidRDefault="006944EF" w:rsidP="006944EF">
      <w:pPr>
        <w:rPr>
          <w:i/>
          <w:sz w:val="20"/>
          <w:szCs w:val="20"/>
        </w:rPr>
      </w:pPr>
    </w:p>
    <w:p w:rsidR="006944EF" w:rsidRPr="007C3446" w:rsidRDefault="00A82F77" w:rsidP="00A047EC">
      <w:pPr>
        <w:rPr>
          <w:sz w:val="20"/>
          <w:szCs w:val="20"/>
        </w:rPr>
      </w:pPr>
      <w:r w:rsidRPr="007C3446">
        <w:rPr>
          <w:i/>
          <w:sz w:val="20"/>
          <w:szCs w:val="20"/>
          <w:lang w:val="kk-KZ"/>
        </w:rPr>
        <w:t>Қауіпсіздік құралдарын кеңейту/</w:t>
      </w:r>
      <w:r w:rsidR="006944EF" w:rsidRPr="007C3446">
        <w:rPr>
          <w:i/>
          <w:sz w:val="20"/>
          <w:szCs w:val="20"/>
        </w:rPr>
        <w:t xml:space="preserve">Расширенные средства безопасности. </w:t>
      </w:r>
      <w:r w:rsidR="006B50C1" w:rsidRPr="007C3446">
        <w:rPr>
          <w:sz w:val="20"/>
          <w:szCs w:val="20"/>
          <w:lang w:val="kk-KZ"/>
        </w:rPr>
        <w:t>Сыртқы IP мекен-жайларды фильтрлеу/</w:t>
      </w:r>
      <w:r w:rsidR="006944EF" w:rsidRPr="007C3446">
        <w:rPr>
          <w:sz w:val="20"/>
          <w:szCs w:val="20"/>
        </w:rPr>
        <w:t xml:space="preserve">Фильтрация внешних </w:t>
      </w:r>
      <w:r w:rsidR="006944EF" w:rsidRPr="007C3446">
        <w:rPr>
          <w:sz w:val="20"/>
          <w:szCs w:val="20"/>
          <w:lang w:val="en-US"/>
        </w:rPr>
        <w:t>IP</w:t>
      </w:r>
      <w:r w:rsidR="006944EF" w:rsidRPr="007C3446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2653"/>
        <w:gridCol w:w="2694"/>
        <w:gridCol w:w="2409"/>
      </w:tblGrid>
      <w:tr w:rsidR="006944EF" w:rsidRPr="007C3446" w:rsidTr="004031B3">
        <w:tc>
          <w:tcPr>
            <w:tcW w:w="0" w:type="auto"/>
          </w:tcPr>
          <w:p w:rsidR="00CA1BA8" w:rsidRPr="007C3446" w:rsidRDefault="00CA1BA8" w:rsidP="00CA1BA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№ Пайдаланушы/</w:t>
            </w:r>
          </w:p>
          <w:p w:rsidR="006944EF" w:rsidRPr="007C3446" w:rsidRDefault="006944EF" w:rsidP="00CA1BA8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2653" w:type="dxa"/>
          </w:tcPr>
          <w:p w:rsidR="00DA1334" w:rsidRPr="007C3446" w:rsidRDefault="00DA1334" w:rsidP="00DA13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IP мекен-жайы/</w:t>
            </w:r>
          </w:p>
          <w:p w:rsidR="006944EF" w:rsidRPr="007C3446" w:rsidRDefault="006944EF" w:rsidP="00DA1334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en-US"/>
              </w:rPr>
              <w:t>IP</w:t>
            </w:r>
            <w:r w:rsidRPr="007C3446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2694" w:type="dxa"/>
          </w:tcPr>
          <w:p w:rsidR="006944EF" w:rsidRPr="007C3446" w:rsidRDefault="00AA40E3" w:rsidP="00AA40E3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Мекен-жайлар диапазоны/</w:t>
            </w:r>
            <w:r w:rsidR="006944EF" w:rsidRPr="007C3446">
              <w:rPr>
                <w:b/>
                <w:sz w:val="20"/>
                <w:szCs w:val="20"/>
              </w:rPr>
              <w:t>Диапазон адресов</w:t>
            </w:r>
          </w:p>
        </w:tc>
        <w:tc>
          <w:tcPr>
            <w:tcW w:w="2409" w:type="dxa"/>
          </w:tcPr>
          <w:p w:rsidR="006944EF" w:rsidRPr="007C3446" w:rsidRDefault="001C4346" w:rsidP="001C4346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Шағын желінің маскасы/</w:t>
            </w:r>
            <w:r w:rsidR="006944EF" w:rsidRPr="007C3446">
              <w:rPr>
                <w:b/>
                <w:sz w:val="20"/>
                <w:szCs w:val="20"/>
              </w:rPr>
              <w:t>Маска подсети</w:t>
            </w: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</w:tbl>
    <w:p w:rsidR="006944EF" w:rsidRPr="007C3446" w:rsidRDefault="006944EF" w:rsidP="006944EF">
      <w:pPr>
        <w:rPr>
          <w:i/>
          <w:sz w:val="20"/>
          <w:szCs w:val="20"/>
        </w:rPr>
      </w:pPr>
    </w:p>
    <w:p w:rsidR="006944EF" w:rsidRPr="007C3446" w:rsidRDefault="003937B0" w:rsidP="006944EF">
      <w:pPr>
        <w:rPr>
          <w:i/>
          <w:sz w:val="20"/>
          <w:szCs w:val="20"/>
        </w:rPr>
      </w:pPr>
      <w:r w:rsidRPr="007C3446">
        <w:rPr>
          <w:i/>
          <w:sz w:val="20"/>
          <w:szCs w:val="20"/>
          <w:lang w:val="kk-KZ"/>
        </w:rPr>
        <w:lastRenderedPageBreak/>
        <w:t xml:space="preserve">Қауіпсіздік құралдарын кеңейту. </w:t>
      </w:r>
      <w:r w:rsidRPr="007C3446">
        <w:rPr>
          <w:sz w:val="20"/>
          <w:szCs w:val="20"/>
          <w:lang w:val="kk-KZ"/>
        </w:rPr>
        <w:t>MAC мекен-жайларды фильтрлеу/</w:t>
      </w:r>
      <w:r w:rsidR="006944EF" w:rsidRPr="007C3446">
        <w:rPr>
          <w:i/>
          <w:sz w:val="20"/>
          <w:szCs w:val="20"/>
        </w:rPr>
        <w:t xml:space="preserve">Расширенные средства безопасности. </w:t>
      </w:r>
      <w:r w:rsidR="006944EF" w:rsidRPr="007C3446">
        <w:rPr>
          <w:sz w:val="20"/>
          <w:szCs w:val="20"/>
        </w:rPr>
        <w:t xml:space="preserve">Фильтрация </w:t>
      </w:r>
      <w:r w:rsidR="006944EF" w:rsidRPr="007C3446">
        <w:rPr>
          <w:sz w:val="20"/>
          <w:szCs w:val="20"/>
          <w:lang w:val="en-US"/>
        </w:rPr>
        <w:t>MAC</w:t>
      </w:r>
      <w:r w:rsidR="006944EF" w:rsidRPr="007C3446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7756"/>
      </w:tblGrid>
      <w:tr w:rsidR="006944EF" w:rsidRPr="007C3446" w:rsidTr="004031B3">
        <w:tc>
          <w:tcPr>
            <w:tcW w:w="0" w:type="auto"/>
          </w:tcPr>
          <w:p w:rsidR="006944EF" w:rsidRPr="007C3446" w:rsidRDefault="00AC3309" w:rsidP="00F20471">
            <w:pPr>
              <w:ind w:left="175"/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№ Пайдаланушы/</w:t>
            </w:r>
            <w:r w:rsidRPr="007C3446">
              <w:rPr>
                <w:b/>
                <w:sz w:val="20"/>
                <w:szCs w:val="20"/>
              </w:rPr>
              <w:t xml:space="preserve"> </w:t>
            </w:r>
            <w:r w:rsidR="006944EF" w:rsidRPr="007C3446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7756" w:type="dxa"/>
          </w:tcPr>
          <w:p w:rsidR="006944EF" w:rsidRPr="007C3446" w:rsidRDefault="00751028" w:rsidP="00751028">
            <w:pPr>
              <w:jc w:val="center"/>
              <w:rPr>
                <w:b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MAC мекен-жайы/</w:t>
            </w:r>
            <w:r w:rsidR="006944EF" w:rsidRPr="007C3446">
              <w:rPr>
                <w:b/>
                <w:sz w:val="20"/>
                <w:szCs w:val="20"/>
                <w:lang w:val="en-US"/>
              </w:rPr>
              <w:t>MAC</w:t>
            </w:r>
            <w:r w:rsidR="006944EF" w:rsidRPr="007C3446">
              <w:rPr>
                <w:b/>
                <w:sz w:val="20"/>
                <w:szCs w:val="20"/>
              </w:rPr>
              <w:t xml:space="preserve"> адрес</w:t>
            </w: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7C3446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7C3446" w:rsidTr="004031B3">
        <w:tc>
          <w:tcPr>
            <w:tcW w:w="0" w:type="auto"/>
          </w:tcPr>
          <w:p w:rsidR="006944EF" w:rsidRPr="007C3446" w:rsidRDefault="006944EF" w:rsidP="00BB5791"/>
        </w:tc>
        <w:tc>
          <w:tcPr>
            <w:tcW w:w="7756" w:type="dxa"/>
          </w:tcPr>
          <w:p w:rsidR="006944EF" w:rsidRPr="007C3446" w:rsidRDefault="006944EF" w:rsidP="00BB5791"/>
        </w:tc>
      </w:tr>
      <w:tr w:rsidR="000A3459" w:rsidRPr="007C3446" w:rsidTr="004031B3">
        <w:tc>
          <w:tcPr>
            <w:tcW w:w="0" w:type="auto"/>
          </w:tcPr>
          <w:p w:rsidR="000A3459" w:rsidRPr="007C3446" w:rsidRDefault="000A3459" w:rsidP="00BB5791"/>
        </w:tc>
        <w:tc>
          <w:tcPr>
            <w:tcW w:w="7756" w:type="dxa"/>
          </w:tcPr>
          <w:p w:rsidR="000A3459" w:rsidRPr="007C3446" w:rsidRDefault="000A3459" w:rsidP="00BB5791"/>
        </w:tc>
      </w:tr>
    </w:tbl>
    <w:tbl>
      <w:tblPr>
        <w:tblStyle w:val="a3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6"/>
        <w:gridCol w:w="5683"/>
      </w:tblGrid>
      <w:tr w:rsidR="000A3459" w:rsidRPr="007C3446" w:rsidTr="00D34DF9">
        <w:tc>
          <w:tcPr>
            <w:tcW w:w="5516" w:type="dxa"/>
          </w:tcPr>
          <w:p w:rsidR="000A3459" w:rsidRPr="007C3446" w:rsidRDefault="000A3459" w:rsidP="009F592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83" w:type="dxa"/>
          </w:tcPr>
          <w:p w:rsidR="000A3459" w:rsidRPr="007C3446" w:rsidRDefault="000A3459" w:rsidP="009703C1">
            <w:pPr>
              <w:rPr>
                <w:sz w:val="20"/>
                <w:szCs w:val="20"/>
                <w:lang w:val="kk-KZ"/>
              </w:rPr>
            </w:pPr>
          </w:p>
        </w:tc>
      </w:tr>
      <w:tr w:rsidR="00866296" w:rsidRPr="007C3446" w:rsidTr="00D34DF9">
        <w:tc>
          <w:tcPr>
            <w:tcW w:w="5516" w:type="dxa"/>
          </w:tcPr>
          <w:p w:rsidR="00295CF4" w:rsidRPr="007C3446" w:rsidRDefault="00295CF4" w:rsidP="00295CF4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Осы Өтінішке қол қойып, Клиент: </w:t>
            </w:r>
          </w:p>
          <w:p w:rsidR="00295CF4" w:rsidRPr="007C3446" w:rsidRDefault="00295CF4" w:rsidP="00295CF4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- Банкке «Дербес деректер және оларды қорғау туралы» Қазақстан Республикасы Заңының талаптарына сәйкес осы Өініште және Банкке ұсынылған (не көрсетілмеген –ауызша хабарланған) басқа құжаттарда көрсетілген жеке тұлғалардың (Пайдаланушылардың/өкілдердің/қызметкерлердің/ акционерлердің/ құрылтайшылардың/ лауазымды  тұлғалардың/ аффилиирленген (байланысқан) тұлғалардың  және басқа тұлғалардың олардың дербес деректерін өңдеу көлемінде, тәсілдерімен, өңдеу мақсатында, Шарттың 88 - 90 тт. келісімді мерзімге жинауға және өңдеуге тиісті түрде рәсімделген жазбаша келісімдеріне ие болды, сондай-ақ аталған келісімдер жоғарыда көрсетілген тұлғалардың Банкке қолжетімді не белгілі не Банкке белгілі немесе қолжетімді болатын дербес деректеріне таралады деп растайды және кепіл береді;  </w:t>
            </w:r>
          </w:p>
          <w:p w:rsidR="00295CF4" w:rsidRPr="007C3446" w:rsidRDefault="00295CF4" w:rsidP="00295CF4">
            <w:pPr>
              <w:rPr>
                <w:color w:val="000000"/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>- Банкке үшінші тұлғалардың дербес деректерін, соның ішінде Клиент пайдаланушының дербес деректерін және/немесе Пайдаланушы үшінші тұлғалардың дербес деректерін ұсынған кезде, Клиент аталған тұлғалардан Банкке олардың дербес деректерін ашуға/тапсыруға және Қазақстан Республикасының қолданыстағы заңнамасының ережелеріне келісімді Банктің/үшінші тұлғалардың бұл дербес деректерді жинауға және өңдеуге тиісті түрде рәсімделген  келісімдерін алды, сондай-ақ Қазақстан Республикасының қолданыстағы заңнамасына, Өтінішке және Шартқа келісімді тәртіппен және талаптарда олардың дербес деректерін жинауға және өңдеуге Банктің/үшінші тұлғалардың құқығы туралы бұндай тұлғаларды ескерту міндеттемесін өзіне алады деп мәлімдейді және кепіл береді</w:t>
            </w:r>
            <w:r w:rsidRPr="007C3446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:rsidR="00295CF4" w:rsidRPr="007C3446" w:rsidRDefault="00295CF4" w:rsidP="00295CF4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- Банкке ақпараттық хабарландыруларды және/немесе Банктің (не Банкпен бірге үшінші тұлғалардың) қызметтері/өнімдері/акциялары туралы жарнамалық сипатты хабарландыруларды, соның ішінде осы Өтініште және/немесе Банкке ұсынылған басқа құжаттарда көрсетілген және/немесе Банкке ауызша хабарланған электрондық пошта мекен-жайлары, телефондары бойынша алуға/жіберуге келісімін береді.  </w:t>
            </w:r>
            <w:r w:rsidRPr="007C3446">
              <w:rPr>
                <w:color w:val="000000"/>
                <w:sz w:val="20"/>
                <w:szCs w:val="20"/>
                <w:lang w:val="kk-KZ"/>
              </w:rPr>
              <w:t xml:space="preserve">Сонымен, ақпаратты, соның ішінде дербес деректерді ашық байланыс арналары бойынша тапсыруды жүзеге асырған жағдайда, оны (оларды) үшінші тұлғалардың санкцияланбаған алуының тәуекелінің болуымен таныстым және түсінемін және бұндай тәуекелді өзіме аламын деп растаймын. </w:t>
            </w:r>
          </w:p>
          <w:p w:rsidR="00EE7235" w:rsidRPr="007C3446" w:rsidRDefault="00295CF4" w:rsidP="00295CF4">
            <w:pPr>
              <w:rPr>
                <w:sz w:val="20"/>
                <w:szCs w:val="20"/>
                <w:lang w:val="kk-KZ"/>
              </w:rPr>
            </w:pPr>
            <w:r w:rsidRPr="007C344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83" w:type="dxa"/>
          </w:tcPr>
          <w:p w:rsidR="00A863FF" w:rsidRPr="007C3446" w:rsidRDefault="005F3C90" w:rsidP="00E601C8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>Подписанием настоящего Заявления Клиент</w:t>
            </w:r>
            <w:r w:rsidR="00A863FF" w:rsidRPr="007C3446">
              <w:rPr>
                <w:sz w:val="20"/>
                <w:szCs w:val="20"/>
              </w:rPr>
              <w:t>:</w:t>
            </w:r>
          </w:p>
          <w:p w:rsidR="00DB0410" w:rsidRDefault="00DB0410" w:rsidP="00B413B5">
            <w:pPr>
              <w:rPr>
                <w:sz w:val="20"/>
                <w:szCs w:val="20"/>
              </w:rPr>
            </w:pPr>
            <w:proofErr w:type="gramStart"/>
            <w:r w:rsidRPr="007C3446">
              <w:rPr>
                <w:sz w:val="20"/>
                <w:szCs w:val="20"/>
              </w:rPr>
              <w:t xml:space="preserve">- </w:t>
            </w:r>
            <w:r w:rsidR="00D34DF9" w:rsidRPr="007C3446">
              <w:rPr>
                <w:sz w:val="20"/>
                <w:szCs w:val="20"/>
              </w:rPr>
              <w:t>подтверждает и гарантирует Банку, что в соответствии с требованиями Закона Республики Казахстан «О персональных данных и их защите» обладает надлежаще оформленными письменными согласиями физических лиц (Пользователей/</w:t>
            </w:r>
            <w:r w:rsidR="00B413B5" w:rsidRPr="007C3446">
              <w:rPr>
                <w:sz w:val="20"/>
                <w:szCs w:val="20"/>
              </w:rPr>
              <w:t>представителей/работников</w:t>
            </w:r>
            <w:r w:rsidR="00D34DF9" w:rsidRPr="007C3446">
              <w:rPr>
                <w:sz w:val="20"/>
                <w:szCs w:val="20"/>
              </w:rPr>
              <w:t xml:space="preserve"> и других лиц), указанных в настоящем Заявлении, и  иных документах, представляемых в Банк (либо неуказанных – сообщенных устно), на сбор и обработку их персональных данных в объеме, способами обработки, в целях обработки, в</w:t>
            </w:r>
            <w:proofErr w:type="gramEnd"/>
            <w:r w:rsidR="00D34DF9" w:rsidRPr="007C3446">
              <w:rPr>
                <w:sz w:val="20"/>
                <w:szCs w:val="20"/>
              </w:rPr>
              <w:t xml:space="preserve"> </w:t>
            </w:r>
            <w:proofErr w:type="gramStart"/>
            <w:r w:rsidR="00D34DF9" w:rsidRPr="007C3446">
              <w:rPr>
                <w:sz w:val="20"/>
                <w:szCs w:val="20"/>
              </w:rPr>
              <w:t>целях  обработки, на срок, на условиях пп. 8</w:t>
            </w:r>
            <w:r w:rsidR="004F34D6" w:rsidRPr="007C3446">
              <w:rPr>
                <w:sz w:val="20"/>
                <w:szCs w:val="20"/>
              </w:rPr>
              <w:t>8</w:t>
            </w:r>
            <w:r w:rsidR="00D34DF9" w:rsidRPr="007C3446">
              <w:rPr>
                <w:sz w:val="20"/>
                <w:szCs w:val="20"/>
              </w:rPr>
              <w:t xml:space="preserve"> - </w:t>
            </w:r>
            <w:r w:rsidR="004F34D6" w:rsidRPr="007C3446">
              <w:rPr>
                <w:sz w:val="20"/>
                <w:szCs w:val="20"/>
              </w:rPr>
              <w:t>90</w:t>
            </w:r>
            <w:r w:rsidR="00D34DF9" w:rsidRPr="007C3446">
              <w:rPr>
                <w:sz w:val="20"/>
                <w:szCs w:val="20"/>
              </w:rPr>
              <w:t xml:space="preserve"> Договора, а также, что указанные согласия распространяются на персональные данные вышеуказанных лиц, доступные либо известные Банку, либо которые станут известными или доступными Банку</w:t>
            </w:r>
            <w:r w:rsidR="00A755DD" w:rsidRPr="007C3446">
              <w:rPr>
                <w:sz w:val="20"/>
                <w:szCs w:val="20"/>
              </w:rPr>
              <w:t>;</w:t>
            </w:r>
            <w:proofErr w:type="gramEnd"/>
          </w:p>
          <w:p w:rsidR="007C3446" w:rsidRDefault="007C3446" w:rsidP="00B413B5">
            <w:pPr>
              <w:rPr>
                <w:sz w:val="20"/>
                <w:szCs w:val="20"/>
              </w:rPr>
            </w:pPr>
          </w:p>
          <w:p w:rsidR="007C3446" w:rsidRDefault="007C3446" w:rsidP="00B413B5">
            <w:pPr>
              <w:rPr>
                <w:sz w:val="20"/>
                <w:szCs w:val="20"/>
              </w:rPr>
            </w:pPr>
          </w:p>
          <w:p w:rsidR="007C3446" w:rsidRPr="007C3446" w:rsidRDefault="007C3446" w:rsidP="00B413B5">
            <w:pPr>
              <w:rPr>
                <w:sz w:val="20"/>
                <w:szCs w:val="20"/>
              </w:rPr>
            </w:pPr>
          </w:p>
          <w:p w:rsidR="00DB0410" w:rsidRDefault="00A755DD" w:rsidP="00A755DD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446">
              <w:rPr>
                <w:sz w:val="20"/>
                <w:szCs w:val="20"/>
              </w:rPr>
              <w:t xml:space="preserve">- </w:t>
            </w:r>
            <w:r w:rsidRPr="007C3446">
              <w:rPr>
                <w:color w:val="000000"/>
                <w:sz w:val="20"/>
                <w:szCs w:val="20"/>
              </w:rPr>
              <w:t xml:space="preserve">заявляет и гарантирует, что при предоставлении в Банк персональных данных третьих лиц, в том числе Клиентом  персональных данных Пользователей и/или Пользователем персональных данных третьих лиц, Клиентом  получены от указанных лиц  надлежаще оформленные письменные согласия на раскрытие/передачу их персональных данных Банку и </w:t>
            </w:r>
            <w:r w:rsidRPr="007C3446">
              <w:rPr>
                <w:sz w:val="20"/>
                <w:szCs w:val="20"/>
              </w:rPr>
              <w:t>на сбор и обработку этих персональных данных Банком/третьими лицами согласно положениям действующего законодательства Республики Казахстан, а</w:t>
            </w:r>
            <w:proofErr w:type="gramEnd"/>
            <w:r w:rsidRPr="007C3446">
              <w:rPr>
                <w:sz w:val="20"/>
                <w:szCs w:val="20"/>
              </w:rPr>
              <w:t xml:space="preserve"> также принимает на себя обязательство уведомить таких лиц о праве Банка/третьих лиц на сбор и обработку их персональных данных в порядке</w:t>
            </w:r>
            <w:r w:rsidRPr="007C3446">
              <w:rPr>
                <w:color w:val="000000"/>
                <w:sz w:val="20"/>
                <w:szCs w:val="20"/>
              </w:rPr>
              <w:t xml:space="preserve"> и на условиях согласно действующему законодательству Республики Казахстан, Заявления и Договора;</w:t>
            </w:r>
          </w:p>
          <w:p w:rsidR="007C3446" w:rsidRPr="007C3446" w:rsidRDefault="007C3446" w:rsidP="00A755DD">
            <w:pPr>
              <w:rPr>
                <w:sz w:val="20"/>
                <w:szCs w:val="20"/>
              </w:rPr>
            </w:pPr>
          </w:p>
          <w:p w:rsidR="006D758B" w:rsidRPr="007C3446" w:rsidRDefault="006D758B" w:rsidP="006D758B">
            <w:pPr>
              <w:rPr>
                <w:sz w:val="20"/>
                <w:szCs w:val="20"/>
              </w:rPr>
            </w:pPr>
            <w:r w:rsidRPr="007C3446">
              <w:rPr>
                <w:sz w:val="20"/>
                <w:szCs w:val="20"/>
              </w:rPr>
              <w:t xml:space="preserve">- </w:t>
            </w:r>
            <w:r w:rsidRPr="007C3446">
              <w:rPr>
                <w:color w:val="000000"/>
                <w:sz w:val="20"/>
                <w:szCs w:val="20"/>
              </w:rPr>
              <w:t>предоставляет Банку согласие на получение/отправку информационных сообщений и/или сообщений рекламного характера об услугах/продуктах/акциях Банка (либо третьих лиц совместно с Банком), в том числе  по адрес</w:t>
            </w:r>
            <w:r w:rsidR="003949D0" w:rsidRPr="007C3446">
              <w:rPr>
                <w:color w:val="FF0000"/>
                <w:sz w:val="20"/>
                <w:szCs w:val="20"/>
              </w:rPr>
              <w:t>ам</w:t>
            </w:r>
            <w:r w:rsidRPr="007C3446">
              <w:rPr>
                <w:color w:val="000000"/>
                <w:sz w:val="20"/>
                <w:szCs w:val="20"/>
              </w:rPr>
              <w:t xml:space="preserve"> электронной почты, телефонам, указанны</w:t>
            </w:r>
            <w:r w:rsidR="002205F3" w:rsidRPr="007C3446">
              <w:rPr>
                <w:color w:val="FF0000"/>
                <w:sz w:val="20"/>
                <w:szCs w:val="20"/>
              </w:rPr>
              <w:t>м</w:t>
            </w:r>
            <w:r w:rsidRPr="007C3446">
              <w:rPr>
                <w:color w:val="000000"/>
                <w:sz w:val="20"/>
                <w:szCs w:val="20"/>
              </w:rPr>
              <w:t xml:space="preserve"> в настоящем Заявлении, и/или иных документах, предоставленных Банку и/или сообщенных Банку  устно. При этом</w:t>
            </w:r>
            <w:proofErr w:type="gramStart"/>
            <w:r w:rsidRPr="007C3446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7C3446">
              <w:rPr>
                <w:color w:val="000000"/>
                <w:sz w:val="20"/>
                <w:szCs w:val="20"/>
              </w:rPr>
              <w:t xml:space="preserve"> в случае осуществления передачи информации, в том числе персональных данных по открытым каналам связи, подтверждаю, что ознакомлен и понимаю наличие риска несанкционированного получения ее (их) третьими лицами,  и принимаю на себя такой риск.</w:t>
            </w:r>
          </w:p>
          <w:p w:rsidR="00A863FF" w:rsidRPr="007C3446" w:rsidRDefault="00A863FF" w:rsidP="00A863FF">
            <w:pPr>
              <w:rPr>
                <w:sz w:val="20"/>
                <w:szCs w:val="20"/>
              </w:rPr>
            </w:pPr>
          </w:p>
        </w:tc>
      </w:tr>
      <w:tr w:rsidR="00D95432" w:rsidRPr="007C3446" w:rsidTr="006731DB">
        <w:tc>
          <w:tcPr>
            <w:tcW w:w="11199" w:type="dxa"/>
            <w:gridSpan w:val="2"/>
          </w:tcPr>
          <w:p w:rsidR="00D95432" w:rsidRPr="007C3446" w:rsidRDefault="00295CF4" w:rsidP="00A863FF">
            <w:pPr>
              <w:rPr>
                <w:b/>
                <w:color w:val="000000"/>
                <w:sz w:val="20"/>
                <w:szCs w:val="20"/>
              </w:rPr>
            </w:pPr>
            <w:r w:rsidRPr="007C3446">
              <w:rPr>
                <w:b/>
                <w:sz w:val="20"/>
                <w:szCs w:val="20"/>
                <w:lang w:val="kk-KZ"/>
              </w:rPr>
              <w:t>Осы Өтінішке Клиент (оның уәкілетті тұлғасының атынан) мына мекен-жай бойынша Банк бөлімшесінде өзі болған сәтте  қол қойды:/</w:t>
            </w:r>
            <w:r w:rsidR="00D95432" w:rsidRPr="007C3446">
              <w:rPr>
                <w:b/>
                <w:sz w:val="20"/>
                <w:szCs w:val="20"/>
              </w:rPr>
              <w:t xml:space="preserve">Настоящее Заявление подписано в момент личного присутствия </w:t>
            </w:r>
            <w:r w:rsidR="008147E9" w:rsidRPr="007C3446">
              <w:rPr>
                <w:b/>
                <w:sz w:val="20"/>
                <w:szCs w:val="20"/>
              </w:rPr>
              <w:t>Клиента (</w:t>
            </w:r>
            <w:r w:rsidR="003949D0" w:rsidRPr="007C3446">
              <w:rPr>
                <w:b/>
                <w:sz w:val="20"/>
                <w:szCs w:val="20"/>
              </w:rPr>
              <w:t xml:space="preserve">в лице его </w:t>
            </w:r>
            <w:r w:rsidR="00D95432" w:rsidRPr="007C3446">
              <w:rPr>
                <w:b/>
                <w:sz w:val="20"/>
                <w:szCs w:val="20"/>
              </w:rPr>
              <w:t>уполномоченного лица</w:t>
            </w:r>
            <w:r w:rsidR="008147E9" w:rsidRPr="007C3446">
              <w:rPr>
                <w:b/>
                <w:sz w:val="20"/>
                <w:szCs w:val="20"/>
              </w:rPr>
              <w:t>)</w:t>
            </w:r>
            <w:r w:rsidR="00D95432" w:rsidRPr="007C3446">
              <w:rPr>
                <w:b/>
                <w:sz w:val="20"/>
                <w:szCs w:val="20"/>
              </w:rPr>
              <w:t xml:space="preserve"> в подразделении Банка по адресу</w:t>
            </w:r>
            <w:r w:rsidR="00D95432" w:rsidRPr="007C3446">
              <w:rPr>
                <w:b/>
                <w:color w:val="000000"/>
                <w:sz w:val="20"/>
                <w:szCs w:val="20"/>
              </w:rPr>
              <w:t>:  ___________________________________________</w:t>
            </w:r>
            <w:r w:rsidR="007C3446">
              <w:rPr>
                <w:b/>
                <w:color w:val="000000"/>
                <w:sz w:val="20"/>
                <w:szCs w:val="20"/>
              </w:rPr>
              <w:t>____________</w:t>
            </w:r>
            <w:r w:rsidR="00D95432" w:rsidRPr="007C3446">
              <w:rPr>
                <w:b/>
                <w:color w:val="000000"/>
                <w:sz w:val="20"/>
                <w:szCs w:val="20"/>
              </w:rPr>
              <w:t>.</w:t>
            </w:r>
          </w:p>
          <w:p w:rsidR="00D95432" w:rsidRPr="007C3446" w:rsidDel="00DB0410" w:rsidRDefault="00D95432" w:rsidP="00A863FF">
            <w:pPr>
              <w:rPr>
                <w:i/>
                <w:sz w:val="20"/>
                <w:szCs w:val="20"/>
                <w:lang w:val="kk-KZ"/>
              </w:rPr>
            </w:pPr>
          </w:p>
        </w:tc>
      </w:tr>
      <w:tr w:rsidR="002A5613" w:rsidRPr="007C3446" w:rsidTr="00D34DF9">
        <w:trPr>
          <w:trHeight w:val="1414"/>
        </w:trPr>
        <w:tc>
          <w:tcPr>
            <w:tcW w:w="5516" w:type="dxa"/>
          </w:tcPr>
          <w:p w:rsidR="002A5613" w:rsidRPr="007C3446" w:rsidRDefault="00040265" w:rsidP="0071121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  <w:lang w:val="kk-KZ"/>
              </w:rPr>
            </w:pPr>
            <w:r w:rsidRPr="007C3446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Осы Өтініш көрсетілген өзгертулер бөлігінде Банк жасау күніне кештеу күнтізбелік күні қойылған тиісті өзгертулермен «Интернет-банкинг» («VTB Online banking») жүйесінде қашықтықтан банктік қызмет көрсету параметрлерін өзгерту туралы жаңа Өтінішті қабылдаған сәттен бастап заңсыз болып саналады. Осы Өтініште қарастырылмаған «Интернет-банкинг» («VTB Online banking») жүйесі параметрлерінің қалған шарттары өз күшін сақтайды және өзгеріссіз қалады.</w:t>
            </w:r>
          </w:p>
        </w:tc>
        <w:tc>
          <w:tcPr>
            <w:tcW w:w="5683" w:type="dxa"/>
          </w:tcPr>
          <w:p w:rsidR="002A5613" w:rsidRPr="007C3446" w:rsidRDefault="002A5613" w:rsidP="007D2C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3446">
              <w:rPr>
                <w:i/>
                <w:sz w:val="20"/>
                <w:szCs w:val="20"/>
                <w:u w:val="single"/>
              </w:rPr>
              <w:t>Настоящее Заявление становится недействительным</w:t>
            </w:r>
            <w:r w:rsidR="00DA2810" w:rsidRPr="007C3446">
              <w:rPr>
                <w:i/>
                <w:sz w:val="20"/>
                <w:szCs w:val="20"/>
                <w:u w:val="single"/>
              </w:rPr>
              <w:t xml:space="preserve"> в части указанного изменения</w:t>
            </w:r>
            <w:r w:rsidRPr="007C3446">
              <w:rPr>
                <w:i/>
                <w:sz w:val="20"/>
                <w:szCs w:val="20"/>
                <w:u w:val="single"/>
              </w:rPr>
              <w:t xml:space="preserve"> с момента </w:t>
            </w:r>
            <w:r w:rsidR="001A70E5" w:rsidRPr="007C3446">
              <w:rPr>
                <w:i/>
                <w:sz w:val="20"/>
                <w:szCs w:val="20"/>
                <w:u w:val="single"/>
              </w:rPr>
              <w:t xml:space="preserve">принятия Банком </w:t>
            </w:r>
            <w:r w:rsidRPr="007C3446">
              <w:rPr>
                <w:i/>
                <w:sz w:val="20"/>
                <w:szCs w:val="20"/>
                <w:u w:val="single"/>
              </w:rPr>
              <w:t>нового Заявления об изменении параметров дистанционного банковского обслуживания в системе «Интернет-банкинг»</w:t>
            </w:r>
            <w:r w:rsidRPr="007C3446">
              <w:rPr>
                <w:sz w:val="20"/>
                <w:szCs w:val="20"/>
                <w:u w:val="single"/>
              </w:rPr>
              <w:t xml:space="preserve"> </w:t>
            </w:r>
            <w:r w:rsidRPr="007C3446">
              <w:rPr>
                <w:i/>
                <w:sz w:val="20"/>
                <w:szCs w:val="20"/>
                <w:u w:val="single"/>
              </w:rPr>
              <w:t>(«</w:t>
            </w:r>
            <w:r w:rsidRPr="007C3446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Pr="007C3446">
              <w:rPr>
                <w:i/>
                <w:sz w:val="20"/>
                <w:szCs w:val="20"/>
                <w:u w:val="single"/>
              </w:rPr>
              <w:t xml:space="preserve"> </w:t>
            </w:r>
            <w:r w:rsidRPr="007C3446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Pr="007C3446">
              <w:rPr>
                <w:i/>
                <w:sz w:val="20"/>
                <w:szCs w:val="20"/>
                <w:u w:val="single"/>
              </w:rPr>
              <w:t xml:space="preserve"> </w:t>
            </w:r>
            <w:r w:rsidRPr="007C3446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Pr="007C3446">
              <w:rPr>
                <w:i/>
                <w:sz w:val="20"/>
                <w:szCs w:val="20"/>
                <w:u w:val="single"/>
              </w:rPr>
              <w:t>»)</w:t>
            </w:r>
            <w:r w:rsidR="00DA2810" w:rsidRPr="007C3446">
              <w:rPr>
                <w:i/>
                <w:sz w:val="20"/>
                <w:szCs w:val="20"/>
                <w:u w:val="single"/>
              </w:rPr>
              <w:t xml:space="preserve"> с </w:t>
            </w:r>
            <w:r w:rsidR="008635EE" w:rsidRPr="007C3446">
              <w:rPr>
                <w:i/>
                <w:sz w:val="20"/>
                <w:szCs w:val="20"/>
                <w:u w:val="single"/>
              </w:rPr>
              <w:t xml:space="preserve">соответствующими </w:t>
            </w:r>
            <w:r w:rsidR="00DA2810" w:rsidRPr="007C3446">
              <w:rPr>
                <w:i/>
                <w:sz w:val="20"/>
                <w:szCs w:val="20"/>
                <w:u w:val="single"/>
              </w:rPr>
              <w:t>изменениями</w:t>
            </w:r>
            <w:r w:rsidRPr="007C3446">
              <w:rPr>
                <w:i/>
                <w:sz w:val="20"/>
                <w:szCs w:val="20"/>
                <w:u w:val="single"/>
              </w:rPr>
              <w:t xml:space="preserve">, датированного более поздней календарной датой. </w:t>
            </w:r>
            <w:r w:rsidR="007D2CC9" w:rsidRPr="007C3446">
              <w:rPr>
                <w:i/>
                <w:sz w:val="20"/>
                <w:szCs w:val="20"/>
                <w:u w:val="single"/>
                <w:lang w:val="kk-KZ"/>
              </w:rPr>
              <w:t xml:space="preserve">Остальные условия параметров системы </w:t>
            </w:r>
            <w:r w:rsidR="007D2CC9" w:rsidRPr="007C3446">
              <w:rPr>
                <w:i/>
                <w:sz w:val="20"/>
                <w:szCs w:val="20"/>
                <w:u w:val="single"/>
              </w:rPr>
              <w:t>«Интернет-банкинг» («</w:t>
            </w:r>
            <w:r w:rsidR="007D2CC9" w:rsidRPr="007C3446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="007D2CC9" w:rsidRPr="007C3446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7C3446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="007D2CC9" w:rsidRPr="007C3446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7C3446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="007D2CC9" w:rsidRPr="007C3446">
              <w:rPr>
                <w:i/>
                <w:sz w:val="20"/>
                <w:szCs w:val="20"/>
                <w:u w:val="single"/>
              </w:rPr>
              <w:t>»)</w:t>
            </w:r>
            <w:r w:rsidR="007D2CC9" w:rsidRPr="007C3446">
              <w:rPr>
                <w:i/>
                <w:sz w:val="20"/>
                <w:szCs w:val="20"/>
                <w:u w:val="single"/>
                <w:lang w:val="kk-KZ"/>
              </w:rPr>
              <w:t>, не затронутые настоящим Заявлением, остаются в силе и без изменений.</w:t>
            </w:r>
          </w:p>
        </w:tc>
      </w:tr>
      <w:tr w:rsidR="00866296" w:rsidRPr="007C3446" w:rsidTr="00D34DF9">
        <w:trPr>
          <w:trHeight w:val="2074"/>
        </w:trPr>
        <w:tc>
          <w:tcPr>
            <w:tcW w:w="5516" w:type="dxa"/>
          </w:tcPr>
          <w:p w:rsidR="00D430B1" w:rsidRPr="007C3446" w:rsidRDefault="00D430B1" w:rsidP="00D430B1">
            <w:pPr>
              <w:pStyle w:val="ac"/>
              <w:tabs>
                <w:tab w:val="left" w:pos="10149"/>
              </w:tabs>
              <w:spacing w:before="12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сы Өтініші Шарттың ажырамас бөлігі </w:t>
            </w:r>
            <w:r w:rsidR="00295CF4"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әне 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>«Интернет-банкинг» («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295CF4" w:rsidRPr="007C34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үйесінің параметрлерінің өзгеру фактін растайтын құжат </w:t>
            </w:r>
            <w:r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олып табылады. Өтініш бірдей заңды күші бар мемлекеттік және орыс тілдерінде </w:t>
            </w:r>
            <w:r w:rsidR="00295CF4"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 (екі) ұқсас </w:t>
            </w:r>
            <w:r w:rsidR="00FE4C2A"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анада </w:t>
            </w:r>
            <w:r w:rsidRPr="007C34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салды, қол қойылды, оның біреуі Клиентке, ал екіншісі – Танкке тапсырылады.  Өтініштің мемлекеттік және орыс тілдеріндегі мәтіндері әртүрлі оқылған жағдайда, Өтініштің орыс тіліндегі мәтіні басымдық күшіне ие.   </w:t>
            </w:r>
          </w:p>
          <w:p w:rsidR="00D430B1" w:rsidRPr="007C3446" w:rsidRDefault="00D430B1" w:rsidP="00D430B1">
            <w:pPr>
              <w:pStyle w:val="Default"/>
              <w:ind w:left="-709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</w:p>
          <w:p w:rsidR="00866296" w:rsidRPr="007C3446" w:rsidRDefault="00866296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83" w:type="dxa"/>
          </w:tcPr>
          <w:p w:rsidR="00866296" w:rsidRDefault="00543515" w:rsidP="002C3EE0">
            <w:pPr>
              <w:pStyle w:val="ac"/>
              <w:tabs>
                <w:tab w:val="left" w:pos="10149"/>
              </w:tabs>
              <w:spacing w:before="120"/>
              <w:ind w:left="-36"/>
              <w:rPr>
                <w:rFonts w:ascii="Times New Roman" w:hAnsi="Times New Roman"/>
                <w:b/>
                <w:sz w:val="20"/>
                <w:szCs w:val="20"/>
              </w:rPr>
            </w:pPr>
            <w:r w:rsidRPr="007C3446">
              <w:rPr>
                <w:rFonts w:ascii="Times New Roman" w:hAnsi="Times New Roman"/>
                <w:b/>
                <w:sz w:val="20"/>
                <w:szCs w:val="20"/>
              </w:rPr>
              <w:t>Настоящее Заявление является неотъемлемой частью Договора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кументом, подтверждающим факт изменения параметров 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истемы 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>«Интернет-банкинг» («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2C3EE0" w:rsidRPr="007C3446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4031B3" w:rsidRPr="007C34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C3446">
              <w:rPr>
                <w:rFonts w:ascii="Times New Roman" w:hAnsi="Times New Roman"/>
                <w:b/>
                <w:sz w:val="20"/>
                <w:szCs w:val="20"/>
              </w:rPr>
              <w:t xml:space="preserve"> Заявление составлено, подписано на государственном и русском языках в </w:t>
            </w:r>
            <w:r w:rsidR="00CE560E" w:rsidRPr="007C3446">
              <w:rPr>
                <w:rFonts w:ascii="Times New Roman" w:hAnsi="Times New Roman"/>
                <w:b/>
                <w:sz w:val="20"/>
                <w:szCs w:val="20"/>
              </w:rPr>
              <w:t>2 (</w:t>
            </w:r>
            <w:r w:rsidRPr="007C3446">
              <w:rPr>
                <w:rFonts w:ascii="Times New Roman" w:hAnsi="Times New Roman"/>
                <w:b/>
                <w:sz w:val="20"/>
                <w:szCs w:val="20"/>
              </w:rPr>
              <w:t>двух</w:t>
            </w:r>
            <w:r w:rsidR="00CE560E" w:rsidRPr="007C3446">
              <w:rPr>
                <w:rFonts w:ascii="Times New Roman" w:hAnsi="Times New Roman"/>
                <w:b/>
                <w:sz w:val="20"/>
                <w:szCs w:val="20"/>
              </w:rPr>
              <w:t>) идентичных</w:t>
            </w:r>
            <w:r w:rsidRPr="007C3446">
              <w:rPr>
                <w:rFonts w:ascii="Times New Roman" w:hAnsi="Times New Roman"/>
                <w:b/>
                <w:sz w:val="20"/>
                <w:szCs w:val="20"/>
              </w:rPr>
              <w:t xml:space="preserve"> экземплярах, имеющих одинаковую юридическую силу, один из которых передается Клиенту, а другой – Банку</w:t>
            </w:r>
            <w:r w:rsidR="00CE560E" w:rsidRPr="007C344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C3446">
              <w:rPr>
                <w:rFonts w:ascii="Times New Roman" w:hAnsi="Times New Roman"/>
                <w:b/>
                <w:sz w:val="20"/>
                <w:szCs w:val="20"/>
              </w:rPr>
              <w:t>В случае возникновения разночтения между текстом Заявления на государственном и русском языках, преимущественную силу имеет текст Заявления на русском языке.</w:t>
            </w:r>
          </w:p>
          <w:p w:rsidR="008C50D2" w:rsidRPr="007C3446" w:rsidRDefault="008C50D2" w:rsidP="002C3EE0">
            <w:pPr>
              <w:pStyle w:val="ac"/>
              <w:tabs>
                <w:tab w:val="left" w:pos="10149"/>
              </w:tabs>
              <w:spacing w:before="120"/>
              <w:ind w:left="-36"/>
              <w:rPr>
                <w:sz w:val="20"/>
                <w:szCs w:val="20"/>
              </w:rPr>
            </w:pPr>
          </w:p>
        </w:tc>
      </w:tr>
      <w:tr w:rsidR="00866296" w:rsidRPr="007C3446" w:rsidTr="00D34DF9">
        <w:trPr>
          <w:trHeight w:val="1619"/>
        </w:trPr>
        <w:tc>
          <w:tcPr>
            <w:tcW w:w="5516" w:type="dxa"/>
          </w:tcPr>
          <w:p w:rsidR="007F713E" w:rsidRPr="007C3446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7C3446">
              <w:rPr>
                <w:color w:val="auto"/>
                <w:sz w:val="20"/>
                <w:szCs w:val="20"/>
                <w:lang w:val="kk-KZ"/>
              </w:rPr>
              <w:t>Байланыс тұлға</w:t>
            </w:r>
            <w:r w:rsidR="00DB32E7" w:rsidRPr="007C3446">
              <w:rPr>
                <w:color w:val="auto"/>
                <w:sz w:val="20"/>
                <w:szCs w:val="20"/>
                <w:lang w:val="kk-KZ"/>
              </w:rPr>
              <w:t xml:space="preserve"> Клиент</w:t>
            </w:r>
            <w:r w:rsidR="002F4139" w:rsidRPr="007C3446">
              <w:rPr>
                <w:color w:val="auto"/>
                <w:sz w:val="20"/>
                <w:szCs w:val="20"/>
                <w:lang w:val="kk-KZ"/>
              </w:rPr>
              <w:t xml:space="preserve">тер </w:t>
            </w:r>
            <w:r w:rsidRPr="007C3446">
              <w:rPr>
                <w:color w:val="auto"/>
                <w:sz w:val="20"/>
                <w:szCs w:val="20"/>
                <w:lang w:val="kk-KZ"/>
              </w:rPr>
              <w:t>______________________________</w:t>
            </w:r>
          </w:p>
          <w:p w:rsidR="007F713E" w:rsidRPr="007C3446" w:rsidRDefault="008C50D2" w:rsidP="007F713E">
            <w:pPr>
              <w:rPr>
                <w:sz w:val="18"/>
                <w:szCs w:val="18"/>
                <w:vertAlign w:val="superscript"/>
                <w:lang w:val="kk-KZ"/>
              </w:rPr>
            </w:pPr>
            <w:r>
              <w:rPr>
                <w:sz w:val="18"/>
                <w:szCs w:val="18"/>
                <w:vertAlign w:val="superscript"/>
                <w:lang w:val="kk-KZ"/>
              </w:rPr>
              <w:t xml:space="preserve"> </w:t>
            </w:r>
            <w:r w:rsidR="00DB32E7" w:rsidRPr="007C3446">
              <w:rPr>
                <w:sz w:val="18"/>
                <w:szCs w:val="18"/>
                <w:vertAlign w:val="superscript"/>
                <w:lang w:val="kk-KZ"/>
              </w:rPr>
              <w:t xml:space="preserve"> </w:t>
            </w:r>
            <w:r w:rsidR="007F713E" w:rsidRPr="007C3446">
              <w:rPr>
                <w:sz w:val="18"/>
                <w:szCs w:val="18"/>
                <w:vertAlign w:val="superscript"/>
                <w:lang w:val="kk-KZ"/>
              </w:rPr>
              <w:t xml:space="preserve"> (лауазымы, Т.А.Ә., телефоны (жұмыс, ұялы), е-mail)</w:t>
            </w:r>
          </w:p>
          <w:p w:rsidR="00866296" w:rsidRPr="007C3446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7C3446">
              <w:rPr>
                <w:color w:val="auto"/>
                <w:sz w:val="20"/>
                <w:szCs w:val="20"/>
                <w:lang w:val="kk-KZ"/>
              </w:rPr>
              <w:t>_____________________________________________________</w:t>
            </w:r>
          </w:p>
          <w:p w:rsidR="003C3A23" w:rsidRPr="007C3446" w:rsidRDefault="003C3A23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83" w:type="dxa"/>
          </w:tcPr>
          <w:p w:rsidR="00B43A89" w:rsidRPr="007C3446" w:rsidRDefault="000B509E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C3446">
              <w:rPr>
                <w:color w:val="auto"/>
                <w:sz w:val="20"/>
                <w:szCs w:val="20"/>
              </w:rPr>
              <w:t>Контактное лицо</w:t>
            </w:r>
            <w:r w:rsidR="00BA32D5" w:rsidRPr="007C3446">
              <w:rPr>
                <w:color w:val="auto"/>
                <w:sz w:val="20"/>
                <w:szCs w:val="20"/>
              </w:rPr>
              <w:t xml:space="preserve"> </w:t>
            </w:r>
            <w:r w:rsidR="00DB32E7" w:rsidRPr="007C3446">
              <w:rPr>
                <w:color w:val="auto"/>
                <w:sz w:val="20"/>
                <w:szCs w:val="20"/>
              </w:rPr>
              <w:t>о</w:t>
            </w:r>
            <w:r w:rsidR="00BA32D5" w:rsidRPr="007C3446">
              <w:rPr>
                <w:color w:val="auto"/>
                <w:sz w:val="20"/>
                <w:szCs w:val="20"/>
              </w:rPr>
              <w:t>т Клиента ___________________________</w:t>
            </w:r>
          </w:p>
          <w:p w:rsidR="00B43A89" w:rsidRPr="007C3446" w:rsidRDefault="00B43A89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C3446">
              <w:rPr>
                <w:sz w:val="22"/>
                <w:szCs w:val="22"/>
                <w:vertAlign w:val="superscript"/>
              </w:rPr>
              <w:t xml:space="preserve">                                      (должность, Ф.И.О., телефон (рабочий, мобильный), </w:t>
            </w:r>
            <w:proofErr w:type="gramStart"/>
            <w:r w:rsidRPr="007C3446">
              <w:rPr>
                <w:sz w:val="22"/>
                <w:szCs w:val="22"/>
                <w:vertAlign w:val="superscript"/>
              </w:rPr>
              <w:t>е</w:t>
            </w:r>
            <w:proofErr w:type="gramEnd"/>
            <w:r w:rsidRPr="007C3446">
              <w:rPr>
                <w:sz w:val="22"/>
                <w:szCs w:val="22"/>
                <w:vertAlign w:val="superscript"/>
              </w:rPr>
              <w:t>-</w:t>
            </w:r>
            <w:r w:rsidRPr="007C3446">
              <w:rPr>
                <w:sz w:val="22"/>
                <w:szCs w:val="22"/>
                <w:vertAlign w:val="superscript"/>
                <w:lang w:val="en-US"/>
              </w:rPr>
              <w:t>m</w:t>
            </w:r>
            <w:r w:rsidRPr="007C3446">
              <w:rPr>
                <w:sz w:val="22"/>
                <w:szCs w:val="22"/>
                <w:vertAlign w:val="superscript"/>
              </w:rPr>
              <w:t>ail)</w:t>
            </w:r>
          </w:p>
          <w:p w:rsidR="00274795" w:rsidRPr="007C3446" w:rsidRDefault="00AE2525" w:rsidP="00F011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C3446">
              <w:rPr>
                <w:color w:val="auto"/>
                <w:sz w:val="20"/>
                <w:szCs w:val="20"/>
              </w:rPr>
              <w:t>_____________________________________________________</w:t>
            </w:r>
          </w:p>
        </w:tc>
      </w:tr>
    </w:tbl>
    <w:p w:rsidR="00BD2438" w:rsidRPr="007C3446" w:rsidRDefault="00164392" w:rsidP="00BD2438">
      <w:pPr>
        <w:rPr>
          <w:sz w:val="22"/>
          <w:szCs w:val="22"/>
        </w:rPr>
      </w:pPr>
      <w:r w:rsidRPr="007C3446">
        <w:rPr>
          <w:sz w:val="22"/>
          <w:szCs w:val="22"/>
        </w:rPr>
        <w:t>_</w:t>
      </w:r>
      <w:r w:rsidR="00BD2438" w:rsidRPr="007C3446">
        <w:rPr>
          <w:sz w:val="22"/>
          <w:szCs w:val="22"/>
        </w:rPr>
        <w:t xml:space="preserve">__________________________                  _________________   </w:t>
      </w:r>
      <w:r w:rsidR="00B65689" w:rsidRPr="007C3446">
        <w:rPr>
          <w:sz w:val="22"/>
          <w:szCs w:val="22"/>
        </w:rPr>
        <w:tab/>
      </w:r>
      <w:r w:rsidR="00B65689" w:rsidRPr="007C3446">
        <w:rPr>
          <w:sz w:val="22"/>
          <w:szCs w:val="22"/>
        </w:rPr>
        <w:tab/>
      </w:r>
      <w:r w:rsidR="00BD2438" w:rsidRPr="007C3446">
        <w:rPr>
          <w:sz w:val="22"/>
          <w:szCs w:val="22"/>
        </w:rPr>
        <w:t>______________________________</w:t>
      </w:r>
    </w:p>
    <w:p w:rsidR="00D042F4" w:rsidRPr="007C3446" w:rsidRDefault="00BD2438" w:rsidP="00EE40F3">
      <w:pPr>
        <w:rPr>
          <w:sz w:val="18"/>
          <w:szCs w:val="18"/>
          <w:vertAlign w:val="superscript"/>
          <w:lang w:val="kk-KZ"/>
        </w:rPr>
      </w:pPr>
      <w:proofErr w:type="gramStart"/>
      <w:r w:rsidRPr="007C3446">
        <w:rPr>
          <w:sz w:val="18"/>
          <w:szCs w:val="18"/>
          <w:vertAlign w:val="superscript"/>
        </w:rPr>
        <w:t>(</w:t>
      </w:r>
      <w:r w:rsidR="00D042F4" w:rsidRPr="007C3446">
        <w:rPr>
          <w:sz w:val="18"/>
          <w:szCs w:val="18"/>
          <w:vertAlign w:val="superscript"/>
          <w:lang w:val="kk-KZ"/>
        </w:rPr>
        <w:t xml:space="preserve">Клиент басшысының/ уәкілетті тұлғасының атауы/ </w:t>
      </w:r>
      <w:r w:rsidR="0009310A" w:rsidRPr="007C3446">
        <w:rPr>
          <w:sz w:val="18"/>
          <w:szCs w:val="18"/>
          <w:vertAlign w:val="superscript"/>
          <w:lang w:val="kk-KZ"/>
        </w:rPr>
        <w:tab/>
      </w:r>
      <w:r w:rsidR="0009310A" w:rsidRPr="007C3446">
        <w:rPr>
          <w:sz w:val="18"/>
          <w:szCs w:val="18"/>
          <w:vertAlign w:val="superscript"/>
          <w:lang w:val="kk-KZ"/>
        </w:rPr>
        <w:tab/>
      </w:r>
      <w:r w:rsidR="0009310A" w:rsidRPr="007C3446">
        <w:rPr>
          <w:sz w:val="18"/>
          <w:szCs w:val="18"/>
          <w:vertAlign w:val="superscript"/>
          <w:lang w:val="kk-KZ"/>
        </w:rPr>
        <w:tab/>
        <w:t xml:space="preserve">       </w:t>
      </w:r>
      <w:r w:rsidR="00EE40F3" w:rsidRPr="007C3446">
        <w:rPr>
          <w:sz w:val="18"/>
          <w:szCs w:val="18"/>
          <w:vertAlign w:val="superscript"/>
          <w:lang w:val="kk-KZ"/>
        </w:rPr>
        <w:t xml:space="preserve">       </w:t>
      </w:r>
      <w:r w:rsidR="0009310A" w:rsidRPr="007C3446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</w:t>
      </w:r>
      <w:r w:rsidR="00EE40F3" w:rsidRPr="007C3446">
        <w:rPr>
          <w:sz w:val="18"/>
          <w:szCs w:val="18"/>
          <w:vertAlign w:val="superscript"/>
          <w:lang w:val="kk-KZ"/>
        </w:rPr>
        <w:t>(тегі, аты-жөні</w:t>
      </w:r>
      <w:r w:rsidR="00B65689" w:rsidRPr="007C3446">
        <w:rPr>
          <w:sz w:val="18"/>
          <w:szCs w:val="18"/>
          <w:vertAlign w:val="superscript"/>
          <w:lang w:val="kk-KZ"/>
        </w:rPr>
        <w:t>/Ф.</w:t>
      </w:r>
      <w:r w:rsidR="00623410" w:rsidRPr="007C3446">
        <w:rPr>
          <w:sz w:val="18"/>
          <w:szCs w:val="18"/>
          <w:vertAlign w:val="superscript"/>
          <w:lang w:val="kk-KZ"/>
        </w:rPr>
        <w:t>, инициалы</w:t>
      </w:r>
      <w:r w:rsidR="00EE40F3" w:rsidRPr="007C3446">
        <w:rPr>
          <w:sz w:val="18"/>
          <w:szCs w:val="18"/>
          <w:vertAlign w:val="superscript"/>
          <w:lang w:val="kk-KZ"/>
        </w:rPr>
        <w:t>)</w:t>
      </w:r>
      <w:r w:rsidR="0009310A" w:rsidRPr="007C3446">
        <w:rPr>
          <w:sz w:val="18"/>
          <w:szCs w:val="18"/>
          <w:vertAlign w:val="superscript"/>
          <w:lang w:val="kk-KZ"/>
        </w:rPr>
        <w:t xml:space="preserve">                     </w:t>
      </w:r>
      <w:proofErr w:type="gramEnd"/>
    </w:p>
    <w:p w:rsidR="00BD2438" w:rsidRPr="007C3446" w:rsidRDefault="00BD2438" w:rsidP="00BD2438">
      <w:pPr>
        <w:rPr>
          <w:b/>
          <w:sz w:val="22"/>
          <w:szCs w:val="22"/>
        </w:rPr>
      </w:pPr>
      <w:r w:rsidRPr="007C3446">
        <w:rPr>
          <w:sz w:val="18"/>
          <w:szCs w:val="18"/>
          <w:vertAlign w:val="superscript"/>
        </w:rPr>
        <w:t>наименование   должности уполномоченного лица Клиента)</w:t>
      </w:r>
      <w:r w:rsidRPr="007C3446">
        <w:rPr>
          <w:sz w:val="22"/>
          <w:szCs w:val="22"/>
          <w:vertAlign w:val="superscript"/>
        </w:rPr>
        <w:tab/>
      </w:r>
      <w:r w:rsidRPr="007C3446">
        <w:rPr>
          <w:sz w:val="22"/>
          <w:szCs w:val="22"/>
        </w:rPr>
        <w:tab/>
      </w:r>
      <w:r w:rsidRPr="007C3446">
        <w:rPr>
          <w:sz w:val="22"/>
          <w:szCs w:val="22"/>
        </w:rPr>
        <w:tab/>
      </w:r>
    </w:p>
    <w:p w:rsidR="00BD2438" w:rsidRPr="007C3446" w:rsidRDefault="00BD2438" w:rsidP="00BD2438">
      <w:pPr>
        <w:keepNext/>
        <w:rPr>
          <w:b/>
          <w:sz w:val="22"/>
          <w:szCs w:val="22"/>
        </w:rPr>
      </w:pPr>
      <w:r w:rsidRPr="007C3446">
        <w:rPr>
          <w:sz w:val="22"/>
          <w:szCs w:val="22"/>
        </w:rPr>
        <w:t xml:space="preserve">  </w:t>
      </w:r>
      <w:r w:rsidRPr="007C3446">
        <w:rPr>
          <w:sz w:val="22"/>
          <w:szCs w:val="22"/>
        </w:rPr>
        <w:tab/>
      </w:r>
      <w:r w:rsidRPr="007C3446">
        <w:rPr>
          <w:sz w:val="22"/>
          <w:szCs w:val="22"/>
        </w:rPr>
        <w:tab/>
      </w:r>
      <w:r w:rsidRPr="007C3446">
        <w:rPr>
          <w:sz w:val="22"/>
          <w:szCs w:val="22"/>
        </w:rPr>
        <w:tab/>
      </w:r>
      <w:r w:rsidRPr="007C3446">
        <w:rPr>
          <w:sz w:val="22"/>
          <w:szCs w:val="22"/>
        </w:rPr>
        <w:tab/>
      </w:r>
      <w:r w:rsidRPr="007C3446">
        <w:rPr>
          <w:sz w:val="22"/>
          <w:szCs w:val="22"/>
        </w:rPr>
        <w:tab/>
        <w:t xml:space="preserve">           </w:t>
      </w:r>
      <w:r w:rsidR="008D4970" w:rsidRPr="007C3446">
        <w:rPr>
          <w:b/>
          <w:sz w:val="22"/>
          <w:szCs w:val="22"/>
        </w:rPr>
        <w:t xml:space="preserve">        </w:t>
      </w:r>
      <w:r w:rsidR="00EB6E48" w:rsidRPr="007C3446">
        <w:rPr>
          <w:b/>
          <w:sz w:val="22"/>
          <w:szCs w:val="22"/>
        </w:rPr>
        <w:t>М.О./</w:t>
      </w:r>
      <w:r w:rsidRPr="007C3446">
        <w:rPr>
          <w:b/>
          <w:sz w:val="22"/>
          <w:szCs w:val="22"/>
        </w:rPr>
        <w:t>М.П.</w:t>
      </w:r>
    </w:p>
    <w:p w:rsidR="00A9626B" w:rsidRPr="007C3446" w:rsidRDefault="00A9626B" w:rsidP="00A9626B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7C3446">
        <w:rPr>
          <w:color w:val="auto"/>
          <w:sz w:val="22"/>
          <w:szCs w:val="22"/>
          <w:lang w:val="kk-KZ"/>
        </w:rPr>
        <w:t>____________________________                   ________________          ______________________________</w:t>
      </w:r>
    </w:p>
    <w:p w:rsidR="0097129F" w:rsidRPr="007C3446" w:rsidRDefault="00227329" w:rsidP="00227329">
      <w:pPr>
        <w:pStyle w:val="Default"/>
        <w:jc w:val="both"/>
        <w:rPr>
          <w:color w:val="auto"/>
          <w:sz w:val="18"/>
          <w:szCs w:val="18"/>
          <w:vertAlign w:val="superscript"/>
          <w:lang w:val="kk-KZ"/>
        </w:rPr>
      </w:pPr>
      <w:r w:rsidRPr="007C3446">
        <w:rPr>
          <w:color w:val="auto"/>
          <w:sz w:val="18"/>
          <w:szCs w:val="18"/>
          <w:vertAlign w:val="superscript"/>
          <w:lang w:val="kk-KZ"/>
        </w:rPr>
        <w:t>(бас бухгалтер/уәкілетті тұлғаның лауазымы/</w:t>
      </w:r>
      <w:r w:rsidR="006219CC" w:rsidRPr="007C3446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7C3446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7C3446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7C3446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7C3446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(тегі, аты-жөні/Ф., инициалы)                     </w:t>
      </w:r>
    </w:p>
    <w:p w:rsidR="00227329" w:rsidRPr="007C3446" w:rsidRDefault="00227329" w:rsidP="00227329">
      <w:pPr>
        <w:pStyle w:val="Default"/>
        <w:jc w:val="both"/>
        <w:rPr>
          <w:color w:val="auto"/>
          <w:sz w:val="18"/>
          <w:szCs w:val="18"/>
          <w:lang w:val="kk-KZ"/>
        </w:rPr>
      </w:pPr>
      <w:r w:rsidRPr="007C3446">
        <w:rPr>
          <w:color w:val="auto"/>
          <w:sz w:val="18"/>
          <w:szCs w:val="18"/>
          <w:vertAlign w:val="superscript"/>
        </w:rPr>
        <w:t>(главный бухгалтер/должность уполномоченного лица)</w:t>
      </w:r>
    </w:p>
    <w:p w:rsidR="00C4770E" w:rsidRPr="007C3446" w:rsidRDefault="00C4770E" w:rsidP="00450442">
      <w:pPr>
        <w:rPr>
          <w:i/>
          <w:u w:val="single"/>
          <w:vertAlign w:val="superscript"/>
          <w:lang w:val="kk-KZ"/>
        </w:rPr>
      </w:pPr>
    </w:p>
    <w:p w:rsidR="00A00D4A" w:rsidRPr="007C3446" w:rsidRDefault="00A00D4A" w:rsidP="00450442">
      <w:pPr>
        <w:rPr>
          <w:b/>
          <w:i/>
          <w:sz w:val="20"/>
          <w:szCs w:val="20"/>
          <w:u w:val="single"/>
          <w:lang w:val="kk-KZ"/>
        </w:rPr>
      </w:pPr>
      <w:r w:rsidRPr="007C3446">
        <w:rPr>
          <w:i/>
          <w:u w:val="single"/>
          <w:vertAlign w:val="superscript"/>
          <w:lang w:val="kk-KZ"/>
        </w:rPr>
        <w:t xml:space="preserve"> </w:t>
      </w:r>
      <w:r w:rsidRPr="007C3446">
        <w:rPr>
          <w:b/>
          <w:i/>
          <w:sz w:val="20"/>
          <w:szCs w:val="20"/>
          <w:u w:val="single"/>
          <w:vertAlign w:val="superscript"/>
          <w:lang w:val="kk-KZ"/>
        </w:rPr>
        <w:t>Банк қызметкерімен толтырылады/</w:t>
      </w:r>
      <w:r w:rsidR="005A3B27" w:rsidRPr="007C3446">
        <w:rPr>
          <w:b/>
          <w:i/>
          <w:sz w:val="20"/>
          <w:szCs w:val="20"/>
          <w:u w:val="single"/>
          <w:vertAlign w:val="superscript"/>
          <w:lang w:val="kk-KZ"/>
        </w:rPr>
        <w:t xml:space="preserve">Заполняется работником </w:t>
      </w:r>
      <w:r w:rsidR="00450442" w:rsidRPr="007C3446">
        <w:rPr>
          <w:b/>
          <w:i/>
          <w:sz w:val="20"/>
          <w:szCs w:val="20"/>
          <w:u w:val="single"/>
          <w:vertAlign w:val="superscript"/>
          <w:lang w:val="kk-KZ"/>
        </w:rPr>
        <w:t>Ба</w:t>
      </w:r>
      <w:r w:rsidR="005A3B27" w:rsidRPr="007C3446">
        <w:rPr>
          <w:b/>
          <w:i/>
          <w:sz w:val="20"/>
          <w:szCs w:val="20"/>
          <w:u w:val="single"/>
          <w:vertAlign w:val="superscript"/>
          <w:lang w:val="kk-KZ"/>
        </w:rPr>
        <w:t>нка_____________________________________________________________________</w:t>
      </w:r>
      <w:r w:rsidR="003A6CBF" w:rsidRPr="007C3446">
        <w:rPr>
          <w:b/>
          <w:i/>
          <w:sz w:val="20"/>
          <w:szCs w:val="20"/>
          <w:u w:val="single"/>
          <w:vertAlign w:val="superscript"/>
          <w:lang w:val="kk-KZ"/>
        </w:rPr>
        <w:t>__________________________________</w:t>
      </w:r>
      <w:r w:rsidR="005A3B27" w:rsidRPr="007C3446">
        <w:rPr>
          <w:b/>
          <w:i/>
          <w:sz w:val="20"/>
          <w:szCs w:val="20"/>
          <w:u w:val="single"/>
          <w:vertAlign w:val="superscript"/>
          <w:lang w:val="kk-KZ"/>
        </w:rPr>
        <w:t>_</w:t>
      </w:r>
    </w:p>
    <w:p w:rsidR="00E91CA6" w:rsidRPr="007C3446" w:rsidRDefault="003A6CBF" w:rsidP="00E91CA6">
      <w:pPr>
        <w:rPr>
          <w:b/>
          <w:i/>
          <w:sz w:val="20"/>
          <w:szCs w:val="20"/>
        </w:rPr>
      </w:pPr>
      <w:r w:rsidRPr="007C3446">
        <w:rPr>
          <w:b/>
          <w:i/>
          <w:sz w:val="20"/>
          <w:szCs w:val="20"/>
        </w:rPr>
        <w:t xml:space="preserve">Подтверждаю принятие Заявления.  </w:t>
      </w:r>
      <w:r w:rsidR="00E91CA6" w:rsidRPr="007C3446">
        <w:rPr>
          <w:b/>
          <w:i/>
          <w:sz w:val="20"/>
          <w:szCs w:val="20"/>
        </w:rPr>
        <w:t>Документы/сведения, предоставленные Клиентом для получения/предоставления электронных банковских услуг/проведения операций, в том числе по банковскому</w:t>
      </w:r>
      <w:proofErr w:type="gramStart"/>
      <w:r w:rsidR="00E91CA6" w:rsidRPr="007C3446">
        <w:rPr>
          <w:b/>
          <w:i/>
          <w:sz w:val="20"/>
          <w:szCs w:val="20"/>
        </w:rPr>
        <w:t xml:space="preserve"> (-</w:t>
      </w:r>
      <w:proofErr w:type="gramEnd"/>
      <w:r w:rsidR="00E91CA6" w:rsidRPr="007C3446">
        <w:rPr>
          <w:b/>
          <w:i/>
          <w:sz w:val="20"/>
          <w:szCs w:val="20"/>
        </w:rPr>
        <w:t xml:space="preserve">им) счету (-ам), проверил. </w:t>
      </w:r>
    </w:p>
    <w:p w:rsidR="003A6CBF" w:rsidRPr="007C3446" w:rsidRDefault="003A6CBF" w:rsidP="003A6CBF">
      <w:pPr>
        <w:rPr>
          <w:b/>
          <w:i/>
          <w:sz w:val="20"/>
          <w:szCs w:val="20"/>
        </w:rPr>
      </w:pPr>
    </w:p>
    <w:p w:rsidR="00DD6453" w:rsidRPr="007C3446" w:rsidRDefault="00D90CF4" w:rsidP="00E75D8B">
      <w:pPr>
        <w:rPr>
          <w:b/>
          <w:sz w:val="22"/>
          <w:szCs w:val="22"/>
        </w:rPr>
      </w:pPr>
      <w:r w:rsidRPr="007C3446">
        <w:rPr>
          <w:b/>
          <w:sz w:val="22"/>
          <w:szCs w:val="22"/>
        </w:rPr>
        <w:t>________________________</w:t>
      </w:r>
      <w:r w:rsidR="007615D5" w:rsidRPr="007C3446">
        <w:rPr>
          <w:b/>
          <w:sz w:val="22"/>
          <w:szCs w:val="22"/>
        </w:rPr>
        <w:t>_________</w:t>
      </w:r>
      <w:r w:rsidR="007615D5" w:rsidRPr="007C3446">
        <w:rPr>
          <w:b/>
          <w:sz w:val="22"/>
          <w:szCs w:val="22"/>
        </w:rPr>
        <w:tab/>
      </w:r>
      <w:r w:rsidR="007615D5" w:rsidRPr="007C3446">
        <w:rPr>
          <w:b/>
          <w:sz w:val="22"/>
          <w:szCs w:val="22"/>
        </w:rPr>
        <w:tab/>
      </w:r>
      <w:r w:rsidR="007615D5" w:rsidRPr="007C3446">
        <w:rPr>
          <w:b/>
          <w:sz w:val="22"/>
          <w:szCs w:val="22"/>
        </w:rPr>
        <w:tab/>
      </w:r>
      <w:r w:rsidR="007615D5" w:rsidRPr="007C3446">
        <w:rPr>
          <w:b/>
          <w:sz w:val="22"/>
          <w:szCs w:val="22"/>
        </w:rPr>
        <w:tab/>
      </w:r>
      <w:r w:rsidR="007615D5" w:rsidRPr="007C3446">
        <w:rPr>
          <w:b/>
          <w:sz w:val="22"/>
          <w:szCs w:val="22"/>
        </w:rPr>
        <w:tab/>
        <w:t>_____________________________</w:t>
      </w:r>
    </w:p>
    <w:p w:rsidR="00763B4F" w:rsidRPr="007C3446" w:rsidRDefault="00D90CF4" w:rsidP="00763B4F">
      <w:pPr>
        <w:rPr>
          <w:sz w:val="18"/>
          <w:szCs w:val="18"/>
          <w:lang w:val="kk-KZ"/>
        </w:rPr>
      </w:pPr>
      <w:r w:rsidRPr="007C3446">
        <w:rPr>
          <w:i/>
          <w:sz w:val="18"/>
          <w:szCs w:val="18"/>
          <w:vertAlign w:val="superscript"/>
          <w:lang w:val="kk-KZ"/>
        </w:rPr>
        <w:t>(Банктің уәкілетті қызметкерінің лауазымы, Тегі, аты-жөн</w:t>
      </w:r>
      <w:r w:rsidR="006871E9" w:rsidRPr="007C3446">
        <w:rPr>
          <w:i/>
          <w:sz w:val="18"/>
          <w:szCs w:val="18"/>
          <w:vertAlign w:val="superscript"/>
          <w:lang w:val="kk-KZ"/>
        </w:rPr>
        <w:t>/</w:t>
      </w:r>
      <w:r w:rsidR="00763B4F" w:rsidRPr="007C3446">
        <w:rPr>
          <w:i/>
          <w:sz w:val="18"/>
          <w:szCs w:val="18"/>
          <w:vertAlign w:val="superscript"/>
          <w:lang w:val="kk-KZ"/>
        </w:rPr>
        <w:tab/>
      </w:r>
      <w:r w:rsidR="00763B4F" w:rsidRPr="007C3446">
        <w:rPr>
          <w:i/>
          <w:sz w:val="18"/>
          <w:szCs w:val="18"/>
          <w:vertAlign w:val="superscript"/>
          <w:lang w:val="kk-KZ"/>
        </w:rPr>
        <w:tab/>
      </w:r>
      <w:r w:rsidR="00763B4F" w:rsidRPr="007C3446">
        <w:rPr>
          <w:i/>
          <w:sz w:val="18"/>
          <w:szCs w:val="18"/>
          <w:vertAlign w:val="superscript"/>
          <w:lang w:val="kk-KZ"/>
        </w:rPr>
        <w:tab/>
      </w:r>
      <w:r w:rsidR="00763B4F" w:rsidRPr="007C3446">
        <w:rPr>
          <w:i/>
          <w:sz w:val="18"/>
          <w:szCs w:val="18"/>
          <w:vertAlign w:val="superscript"/>
          <w:lang w:val="kk-KZ"/>
        </w:rPr>
        <w:tab/>
      </w:r>
      <w:r w:rsidR="00763B4F" w:rsidRPr="007C3446">
        <w:rPr>
          <w:i/>
          <w:sz w:val="18"/>
          <w:szCs w:val="18"/>
          <w:vertAlign w:val="superscript"/>
          <w:lang w:val="kk-KZ"/>
        </w:rPr>
        <w:tab/>
      </w:r>
      <w:r w:rsidR="00763B4F" w:rsidRPr="007C3446">
        <w:rPr>
          <w:i/>
          <w:sz w:val="18"/>
          <w:szCs w:val="18"/>
          <w:vertAlign w:val="superscript"/>
          <w:lang w:val="kk-KZ"/>
        </w:rPr>
        <w:tab/>
        <w:t xml:space="preserve">                                (қолы/подпись)</w:t>
      </w:r>
    </w:p>
    <w:p w:rsidR="00C43A01" w:rsidRPr="007C3446" w:rsidRDefault="00C43A01" w:rsidP="00D90CF4">
      <w:pPr>
        <w:rPr>
          <w:i/>
          <w:sz w:val="18"/>
          <w:szCs w:val="18"/>
          <w:vertAlign w:val="superscript"/>
          <w:lang w:val="kk-KZ"/>
        </w:rPr>
      </w:pPr>
      <w:r w:rsidRPr="007C3446">
        <w:rPr>
          <w:i/>
          <w:sz w:val="18"/>
          <w:szCs w:val="18"/>
          <w:vertAlign w:val="superscript"/>
        </w:rPr>
        <w:t>должность, фамилия, инициалы,  уполномоченного работника Банка)</w:t>
      </w:r>
    </w:p>
    <w:p w:rsidR="00E75D8B" w:rsidRPr="002C6BE8" w:rsidRDefault="00E75D8B" w:rsidP="00E75D8B">
      <w:pPr>
        <w:rPr>
          <w:b/>
          <w:sz w:val="22"/>
          <w:szCs w:val="22"/>
        </w:rPr>
      </w:pPr>
      <w:r w:rsidRPr="007C3446">
        <w:rPr>
          <w:b/>
          <w:sz w:val="22"/>
          <w:szCs w:val="22"/>
        </w:rPr>
        <w:t xml:space="preserve">                                  </w:t>
      </w:r>
      <w:r w:rsidR="00763B4F" w:rsidRPr="007C3446">
        <w:rPr>
          <w:b/>
          <w:sz w:val="22"/>
          <w:szCs w:val="22"/>
        </w:rPr>
        <w:t xml:space="preserve">                                                   </w:t>
      </w:r>
      <w:r w:rsidR="00EB6E48" w:rsidRPr="007C3446">
        <w:rPr>
          <w:b/>
          <w:sz w:val="22"/>
          <w:szCs w:val="22"/>
        </w:rPr>
        <w:t>М.О./</w:t>
      </w:r>
      <w:r w:rsidRPr="007C3446">
        <w:rPr>
          <w:b/>
          <w:sz w:val="22"/>
          <w:szCs w:val="22"/>
        </w:rPr>
        <w:t>М.П.</w:t>
      </w:r>
    </w:p>
    <w:p w:rsidR="004343CC" w:rsidRPr="00420ED4" w:rsidRDefault="00763B4F" w:rsidP="004343CC">
      <w:pPr>
        <w:ind w:left="-709"/>
        <w:rPr>
          <w:sz w:val="20"/>
          <w:szCs w:val="20"/>
        </w:rPr>
      </w:pPr>
      <w:r w:rsidRPr="00763B4F">
        <w:rPr>
          <w:b/>
          <w:i/>
          <w:sz w:val="22"/>
          <w:szCs w:val="22"/>
        </w:rPr>
        <w:t xml:space="preserve">              </w:t>
      </w:r>
    </w:p>
    <w:sectPr w:rsidR="004343CC" w:rsidRPr="00420ED4" w:rsidSect="00D30032">
      <w:footerReference w:type="default" r:id="rId8"/>
      <w:endnotePr>
        <w:numFmt w:val="decimal"/>
      </w:endnotePr>
      <w:pgSz w:w="11906" w:h="16838"/>
      <w:pgMar w:top="1134" w:right="566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91" w:rsidRDefault="00B95E91" w:rsidP="0017545D">
      <w:r>
        <w:separator/>
      </w:r>
    </w:p>
  </w:endnote>
  <w:endnote w:type="continuationSeparator" w:id="0">
    <w:p w:rsidR="00B95E91" w:rsidRDefault="00B95E91" w:rsidP="0017545D">
      <w:r>
        <w:continuationSeparator/>
      </w:r>
    </w:p>
  </w:endnote>
  <w:endnote w:id="1">
    <w:p w:rsidR="00782649" w:rsidRPr="00364A19" w:rsidRDefault="00782649" w:rsidP="00364A19">
      <w:pPr>
        <w:rPr>
          <w:sz w:val="16"/>
          <w:szCs w:val="16"/>
        </w:rPr>
      </w:pPr>
      <w:r w:rsidRPr="0016036E">
        <w:rPr>
          <w:rStyle w:val="aa"/>
          <w:sz w:val="16"/>
          <w:szCs w:val="16"/>
        </w:rPr>
        <w:endnoteRef/>
      </w:r>
      <w:r w:rsidRPr="0016036E">
        <w:rPr>
          <w:sz w:val="16"/>
          <w:szCs w:val="16"/>
        </w:rPr>
        <w:t xml:space="preserve"> </w:t>
      </w:r>
      <w:r w:rsidR="0016036E" w:rsidRPr="00364A19">
        <w:rPr>
          <w:color w:val="000000"/>
          <w:sz w:val="16"/>
          <w:szCs w:val="16"/>
          <w:lang w:val="kk-KZ"/>
        </w:rPr>
        <w:t>Осы Өтініштің әр беті: Клиенттің тарабынан – Клиенттің уәкілетті тұлғасының қолымен және Клиенттің мөрімен, Банк тарабынан – Операциялық бөлімше жұмыскерінің мөртаңбасымен куәландырылуы тиіс/</w:t>
      </w:r>
      <w:r w:rsidR="0016036E" w:rsidRPr="00364A19">
        <w:rPr>
          <w:color w:val="000000"/>
          <w:sz w:val="16"/>
          <w:szCs w:val="16"/>
          <w:u w:val="single"/>
          <w:lang w:val="kk-KZ"/>
        </w:rPr>
        <w:t>К</w:t>
      </w:r>
      <w:r w:rsidR="0016036E" w:rsidRPr="00364A19">
        <w:rPr>
          <w:color w:val="000000"/>
          <w:sz w:val="16"/>
          <w:szCs w:val="16"/>
          <w:u w:val="single"/>
        </w:rPr>
        <w:t>аждая страница настоящего Заявления должна быть со стороны Клиента - заверена подписью уполномоченного лица  и печатью Клиента, со стороны Банка - заверена штампом работника Операционного подразделения.</w:t>
      </w:r>
      <w:bookmarkStart w:id="0" w:name="_GoBack"/>
      <w:bookmarkEnd w:id="0"/>
    </w:p>
  </w:endnote>
  <w:endnote w:id="2">
    <w:p w:rsidR="007A3CE7" w:rsidRPr="009A149B" w:rsidRDefault="007A3CE7" w:rsidP="00BC0719">
      <w:pPr>
        <w:pStyle w:val="a6"/>
        <w:rPr>
          <w:sz w:val="16"/>
          <w:szCs w:val="16"/>
          <w:lang w:val="kk-KZ"/>
        </w:rPr>
      </w:pPr>
      <w:r w:rsidRPr="00364A19">
        <w:rPr>
          <w:rStyle w:val="aa"/>
          <w:sz w:val="16"/>
          <w:szCs w:val="16"/>
        </w:rPr>
        <w:endnoteRef/>
      </w:r>
      <w:r w:rsidRPr="00364A19">
        <w:rPr>
          <w:sz w:val="16"/>
          <w:szCs w:val="16"/>
        </w:rPr>
        <w:t xml:space="preserve"> </w:t>
      </w:r>
      <w:r w:rsidRPr="00364A19">
        <w:rPr>
          <w:sz w:val="16"/>
          <w:szCs w:val="16"/>
          <w:lang w:val="kk-KZ"/>
        </w:rPr>
        <w:t>Осы Өтінішке қол қойып, Клиент «Интернет-банкинг» («VTB Online banking») жүйесінде Пайдаланушының (-лардың) барлық әрекеттері үшін және оның (олардың) «Интернет-банкинг» («VTB Online banking»)жүйесіне Логинді, парольді, USB еToken, Басты контейнердің паролін  пайдалану бойынша Банктің қауіпсіздік рәсімдері</w:t>
      </w:r>
      <w:r w:rsidRPr="009A6A5C">
        <w:rPr>
          <w:sz w:val="16"/>
          <w:szCs w:val="16"/>
          <w:lang w:val="kk-KZ"/>
        </w:rPr>
        <w:t xml:space="preserve"> мен ұсыныстарын сақтағаны үшін  жауапкершілікті өзіне алады</w:t>
      </w:r>
      <w:r>
        <w:rPr>
          <w:sz w:val="16"/>
          <w:szCs w:val="16"/>
          <w:lang w:val="kk-KZ"/>
        </w:rPr>
        <w:t>/</w:t>
      </w:r>
      <w:r w:rsidR="006E1459" w:rsidRPr="002F23BA">
        <w:rPr>
          <w:sz w:val="16"/>
          <w:szCs w:val="16"/>
          <w:u w:val="single"/>
        </w:rPr>
        <w:t>Подписывая настоящее Заявление, Клиент принимает на себя ответственность за все действия Пользователя (-ей) в системе «Интернет-банкинг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>»)  и за соблюдение им  (-и) Процедур безопасности и рекомендаций Банка по использованию Логина, Пароля к  системе «Интернет-банкинг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 xml:space="preserve">»), </w:t>
      </w:r>
      <w:r w:rsidR="006E1459" w:rsidRPr="002F23BA">
        <w:rPr>
          <w:sz w:val="16"/>
          <w:szCs w:val="16"/>
          <w:u w:val="single"/>
          <w:lang w:val="en-US"/>
        </w:rPr>
        <w:t>USB</w:t>
      </w:r>
      <w:r w:rsidR="006E1459" w:rsidRPr="002F23BA">
        <w:rPr>
          <w:sz w:val="16"/>
          <w:szCs w:val="16"/>
          <w:u w:val="single"/>
        </w:rPr>
        <w:t xml:space="preserve"> е</w:t>
      </w:r>
      <w:r w:rsidR="006E1459" w:rsidRPr="002F23BA">
        <w:rPr>
          <w:sz w:val="16"/>
          <w:szCs w:val="16"/>
          <w:u w:val="single"/>
          <w:lang w:val="en-US"/>
        </w:rPr>
        <w:t>Token</w:t>
      </w:r>
      <w:r w:rsidR="006E1459" w:rsidRPr="002F23BA">
        <w:rPr>
          <w:sz w:val="16"/>
          <w:szCs w:val="16"/>
          <w:u w:val="single"/>
        </w:rPr>
        <w:t>, Пароля ключевого контейнера</w:t>
      </w:r>
      <w:r w:rsidR="006E1459" w:rsidRPr="002F41F6">
        <w:rPr>
          <w:sz w:val="16"/>
          <w:szCs w:val="16"/>
        </w:rPr>
        <w:t>.</w:t>
      </w:r>
    </w:p>
  </w:endnote>
  <w:endnote w:id="3">
    <w:p w:rsidR="0026336A" w:rsidRPr="0026336A" w:rsidRDefault="0026336A" w:rsidP="00A13FDB">
      <w:pPr>
        <w:pStyle w:val="a6"/>
        <w:rPr>
          <w:lang w:val="kk-KZ"/>
        </w:rPr>
      </w:pPr>
      <w:r w:rsidRPr="009A149B">
        <w:rPr>
          <w:rStyle w:val="aa"/>
          <w:sz w:val="16"/>
          <w:szCs w:val="16"/>
        </w:rPr>
        <w:endnoteRef/>
      </w:r>
      <w:r w:rsidRPr="009A149B">
        <w:rPr>
          <w:sz w:val="16"/>
          <w:szCs w:val="16"/>
          <w:lang w:val="kk-KZ"/>
        </w:rPr>
        <w:t xml:space="preserve"> </w:t>
      </w:r>
      <w:r w:rsidR="009A149B" w:rsidRPr="009A149B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>Жалғыз қол/</w:t>
      </w:r>
      <w:r w:rsidR="009A149B" w:rsidRPr="00B24CC4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 xml:space="preserve">бірінші қол/екінші қол құқығы бар пайдаланушылар Банкке ұсынылған қолдарының және мөрлердің баспа-таңбаларының үлгілерімен, соның ішінде өкілеттік мерзімі және сомалар бойынша шектеулер құжатта көрсетілуі тиіс. Тек құжаттарды қабылдау/тапсыру құқықтары бар пайдаланушыларда Қазақстан Республикасының қолданыстағы заңнамасына сәйкес тиісті түрде рәсмделген сенімхаттары болуы тиіс. </w:t>
      </w:r>
      <w:r w:rsidR="009A149B" w:rsidRPr="00B24CC4">
        <w:rPr>
          <w:sz w:val="16"/>
          <w:szCs w:val="16"/>
          <w:lang w:val="kk-KZ"/>
        </w:rPr>
        <w:t xml:space="preserve"> Пайдаланушылардың «Интернет-банкинг»  («VTB Online banking») жүйесінде тиісті қолдарын қою осы Өтініште көрсетілген функционалдық құқықтарына/шектеулерге және реттік нөміріне келісімді жүзеге асырылады/</w:t>
      </w:r>
      <w:r w:rsidR="00B24CC4" w:rsidRPr="00B24CC4">
        <w:rPr>
          <w:sz w:val="16"/>
          <w:szCs w:val="16"/>
        </w:rPr>
        <w:t xml:space="preserve"> </w:t>
      </w:r>
      <w:r w:rsidR="00B24CC4" w:rsidRPr="00B24CC4">
        <w:rPr>
          <w:sz w:val="16"/>
          <w:szCs w:val="16"/>
          <w:u w:val="single"/>
        </w:rPr>
        <w:t>Пользователи, имеющие право единственной подписи/первой подписи/второй подписи, должны быть указаны в документе с образцами подписей и оттиска печати, предоставленном в Банк, и документы, подтверждающие их полномочия, в том числе срок полномочий и ограничения по суммам. Пользователи, имеющие право только приема/передачи документов должны иметь надлежащим образом оформленные доверенности в соответствии с действующим законодательством Республики Казахстан. Проставление Пользователями соответствующих  подписей в системе «Интернет-банкинг»  («</w:t>
      </w:r>
      <w:r w:rsidR="00B24CC4" w:rsidRPr="00B24CC4">
        <w:rPr>
          <w:sz w:val="16"/>
          <w:szCs w:val="16"/>
          <w:u w:val="single"/>
          <w:lang w:val="en-US"/>
        </w:rPr>
        <w:t>VTB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Online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banking</w:t>
      </w:r>
      <w:r w:rsidR="00B24CC4" w:rsidRPr="00B24CC4">
        <w:rPr>
          <w:sz w:val="16"/>
          <w:szCs w:val="16"/>
          <w:u w:val="single"/>
        </w:rPr>
        <w:t>») осуществляется согласно функциональным правам/ограничениям и порядковому номеру, указанным в настоящем Заявлении.</w:t>
      </w:r>
    </w:p>
  </w:endnote>
  <w:endnote w:id="4">
    <w:p w:rsidR="005067A1" w:rsidRPr="006A4D31" w:rsidRDefault="005067A1" w:rsidP="00815644">
      <w:pPr>
        <w:pStyle w:val="a6"/>
        <w:rPr>
          <w:sz w:val="16"/>
          <w:szCs w:val="16"/>
        </w:rPr>
      </w:pPr>
      <w:r w:rsidRPr="00812CD0">
        <w:rPr>
          <w:rStyle w:val="aa"/>
          <w:sz w:val="16"/>
          <w:szCs w:val="16"/>
        </w:rPr>
        <w:endnoteRef/>
      </w:r>
      <w:r w:rsidRPr="00812CD0">
        <w:rPr>
          <w:sz w:val="16"/>
          <w:szCs w:val="16"/>
          <w:lang w:val="kk-KZ"/>
        </w:rPr>
        <w:t xml:space="preserve"> </w:t>
      </w:r>
      <w:r w:rsidR="003C0025" w:rsidRPr="00812CD0">
        <w:rPr>
          <w:sz w:val="16"/>
          <w:szCs w:val="16"/>
          <w:lang w:val="kk-KZ"/>
        </w:rPr>
        <w:t xml:space="preserve">Пайдаланушылардың «Интернет-банкинг» («VTB Online banking») жүйесінде тиісті қолдарын кою «құқықтар санаты» бөлімінде көрсетілген  реттік нөміріне </w:t>
      </w:r>
      <w:r w:rsidR="003C0025" w:rsidRPr="006A4D31">
        <w:rPr>
          <w:sz w:val="16"/>
          <w:szCs w:val="16"/>
          <w:lang w:val="kk-KZ"/>
        </w:rPr>
        <w:t>келісімді  жүзеге асырылады/</w:t>
      </w:r>
      <w:r w:rsidR="00812CD0" w:rsidRPr="006A4D31">
        <w:rPr>
          <w:sz w:val="16"/>
          <w:szCs w:val="16"/>
          <w:u w:val="single"/>
        </w:rPr>
        <w:t>Проставление Пользователями соответствующих  подписей в системе «Интернет-банкинг»  («</w:t>
      </w:r>
      <w:r w:rsidR="00812CD0" w:rsidRPr="006A4D31">
        <w:rPr>
          <w:sz w:val="16"/>
          <w:szCs w:val="16"/>
          <w:u w:val="single"/>
          <w:lang w:val="en-US"/>
        </w:rPr>
        <w:t>VTB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Online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banking</w:t>
      </w:r>
      <w:r w:rsidR="00812CD0" w:rsidRPr="006A4D31">
        <w:rPr>
          <w:sz w:val="16"/>
          <w:szCs w:val="16"/>
          <w:u w:val="single"/>
        </w:rPr>
        <w:t>») осуществляется согласно порядковому номеру, указанному в разделе «категории прав</w:t>
      </w:r>
      <w:r w:rsidR="00812CD0" w:rsidRPr="006A4D31">
        <w:rPr>
          <w:sz w:val="16"/>
          <w:szCs w:val="16"/>
        </w:rPr>
        <w:t>».</w:t>
      </w:r>
    </w:p>
  </w:endnote>
  <w:endnote w:id="5">
    <w:p w:rsidR="006A4D31" w:rsidRDefault="00815644" w:rsidP="006A4D31">
      <w:pPr>
        <w:pStyle w:val="a6"/>
        <w:rPr>
          <w:sz w:val="16"/>
          <w:szCs w:val="16"/>
        </w:rPr>
      </w:pPr>
      <w:r w:rsidRPr="006A4D31">
        <w:rPr>
          <w:rStyle w:val="aa"/>
          <w:sz w:val="16"/>
          <w:szCs w:val="16"/>
        </w:rPr>
        <w:endnoteRef/>
      </w:r>
      <w:r w:rsidRPr="006A4D31">
        <w:rPr>
          <w:sz w:val="16"/>
          <w:szCs w:val="16"/>
        </w:rPr>
        <w:t xml:space="preserve"> </w:t>
      </w:r>
      <w:r w:rsidR="000B41EB" w:rsidRPr="006A4D31">
        <w:rPr>
          <w:sz w:val="16"/>
          <w:szCs w:val="16"/>
          <w:lang w:val="kk-KZ"/>
        </w:rPr>
        <w:t>Сома бойынша шектеу, егер шектеусіз көрсетілмесе, Пайдаланушы осы қолмен куәландыруына болатын, банктік шоттың валютасында «төлем тапсырмасы» типті әр  ЭПД  максималды сомасын белгілейді/</w:t>
      </w:r>
      <w:r w:rsidR="006A4D31" w:rsidRPr="006A4D31">
        <w:rPr>
          <w:sz w:val="16"/>
          <w:szCs w:val="16"/>
        </w:rPr>
        <w:t xml:space="preserve"> </w:t>
      </w:r>
      <w:r w:rsidR="006A4D31" w:rsidRPr="006A4D31">
        <w:rPr>
          <w:sz w:val="16"/>
          <w:szCs w:val="16"/>
          <w:u w:val="single"/>
        </w:rPr>
        <w:t>Ограничение по сумме устанавливает максимальную сумму каждого ЭПД типа «платёжное поручение» в валюте банковского счета, который может заверять Пользователь данной  подписью, если не указано – без ограничений</w:t>
      </w:r>
      <w:r w:rsidR="006A4D31" w:rsidRPr="006A4D31">
        <w:rPr>
          <w:sz w:val="16"/>
          <w:szCs w:val="16"/>
        </w:rPr>
        <w:t>.</w:t>
      </w:r>
    </w:p>
    <w:p w:rsidR="006D758B" w:rsidRPr="007C616A" w:rsidRDefault="006D758B" w:rsidP="006D758B">
      <w:pPr>
        <w:pStyle w:val="a6"/>
        <w:tabs>
          <w:tab w:val="left" w:pos="10914"/>
        </w:tabs>
        <w:ind w:right="-1"/>
        <w:rPr>
          <w:sz w:val="16"/>
          <w:szCs w:val="16"/>
          <w:u w:val="single"/>
        </w:rPr>
      </w:pPr>
      <w:r>
        <w:rPr>
          <w:rStyle w:val="aa"/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EF187C">
        <w:rPr>
          <w:sz w:val="16"/>
          <w:szCs w:val="16"/>
          <w:lang w:val="kk-KZ"/>
        </w:rPr>
        <w:t>FATCA</w:t>
      </w:r>
      <w:r>
        <w:rPr>
          <w:sz w:val="16"/>
          <w:szCs w:val="16"/>
          <w:lang w:val="kk-KZ"/>
        </w:rPr>
        <w:t xml:space="preserve"> - </w:t>
      </w:r>
      <w:r w:rsidRPr="007C616A">
        <w:rPr>
          <w:sz w:val="16"/>
          <w:szCs w:val="16"/>
          <w:lang w:val="kk-KZ"/>
        </w:rPr>
        <w:t>АҚШ-тың шетелдік шоттарды салықтық бақылау туралы заңы, ол шетелдік қаржы институтарында (АҚШ қаржы институттарынан басқа) ашылған банктік шоттарға ие болатын американдық салық төлеушілермен салықтарды төлеуден жалтаруға қарсы іс-әрекетке бағытталды/</w:t>
      </w:r>
      <w:r w:rsidRPr="00AD01D6">
        <w:rPr>
          <w:sz w:val="16"/>
          <w:szCs w:val="16"/>
          <w:u w:val="single"/>
          <w:lang w:val="en-US"/>
        </w:rPr>
        <w:t>FATCA</w:t>
      </w:r>
      <w:r w:rsidRPr="007C616A">
        <w:rPr>
          <w:sz w:val="16"/>
          <w:szCs w:val="16"/>
          <w:u w:val="single"/>
        </w:rPr>
        <w:t xml:space="preserve"> -  Закон США о налоговом контроле иностранных счетов, который направлен на противодействие уклонению от уплаты налогов американскими налогоплательщиками, владеющими банковскими счетами, открытыми в иностранных финансовых институтах (кроме финансовых институтов США).</w:t>
      </w:r>
    </w:p>
    <w:p w:rsidR="006D758B" w:rsidRPr="006A4D31" w:rsidRDefault="006D758B" w:rsidP="006D758B">
      <w:pPr>
        <w:pStyle w:val="a6"/>
        <w:rPr>
          <w:sz w:val="16"/>
          <w:szCs w:val="16"/>
        </w:rPr>
      </w:pPr>
    </w:p>
    <w:p w:rsidR="006D758B" w:rsidRPr="006A4D31" w:rsidRDefault="006D758B" w:rsidP="006D758B">
      <w:pPr>
        <w:pStyle w:val="a6"/>
        <w:ind w:left="-709"/>
        <w:rPr>
          <w:sz w:val="16"/>
          <w:szCs w:val="16"/>
        </w:rPr>
      </w:pPr>
    </w:p>
    <w:p w:rsidR="006D758B" w:rsidRPr="006A4D31" w:rsidRDefault="006D758B" w:rsidP="006A4D31">
      <w:pPr>
        <w:pStyle w:val="a6"/>
        <w:rPr>
          <w:sz w:val="16"/>
          <w:szCs w:val="16"/>
        </w:rPr>
      </w:pPr>
    </w:p>
    <w:p w:rsidR="006A4D31" w:rsidRPr="006A4D31" w:rsidRDefault="006A4D31" w:rsidP="006A4D31">
      <w:pPr>
        <w:pStyle w:val="a6"/>
        <w:ind w:left="-709"/>
        <w:rPr>
          <w:sz w:val="16"/>
          <w:szCs w:val="16"/>
        </w:rPr>
      </w:pPr>
    </w:p>
    <w:p w:rsidR="00815644" w:rsidRPr="006A4D31" w:rsidRDefault="00815644">
      <w:pPr>
        <w:pStyle w:val="a8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7" w:rsidRDefault="00B314B7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A6394">
      <w:rPr>
        <w:sz w:val="16"/>
        <w:szCs w:val="16"/>
      </w:rPr>
      <w:t>Клиент атынан</w:t>
    </w:r>
    <w:proofErr w:type="gramStart"/>
    <w:r w:rsidRPr="001A6394">
      <w:rPr>
        <w:sz w:val="16"/>
        <w:szCs w:val="16"/>
      </w:rPr>
      <w:t>/О</w:t>
    </w:r>
    <w:proofErr w:type="gramEnd"/>
    <w:r w:rsidRPr="001A6394">
      <w:rPr>
        <w:sz w:val="16"/>
        <w:szCs w:val="16"/>
      </w:rPr>
      <w:t>т Клиента _____________________</w:t>
    </w:r>
    <w:r w:rsidRPr="001A6394">
      <w:rPr>
        <w:sz w:val="16"/>
        <w:szCs w:val="16"/>
      </w:rPr>
      <w:tab/>
      <w:t xml:space="preserve">                                       </w:t>
    </w:r>
    <w:r>
      <w:rPr>
        <w:sz w:val="16"/>
        <w:szCs w:val="16"/>
      </w:rPr>
      <w:t xml:space="preserve">                                    </w:t>
    </w:r>
    <w:r w:rsidRPr="001A6394">
      <w:rPr>
        <w:sz w:val="16"/>
        <w:szCs w:val="16"/>
      </w:rPr>
      <w:t>Банк атынан/От Банка___________________________</w:t>
    </w:r>
    <w:r>
      <w:rPr>
        <w:rFonts w:asciiTheme="majorHAnsi" w:hAnsiTheme="majorHAnsi"/>
      </w:rPr>
      <w:t xml:space="preserve"> </w:t>
    </w:r>
    <w:r w:rsidR="0043198B">
      <w:fldChar w:fldCharType="begin"/>
    </w:r>
    <w:r>
      <w:instrText xml:space="preserve"> PAGE   \* MERGEFORMAT </w:instrText>
    </w:r>
    <w:r w:rsidR="0043198B">
      <w:fldChar w:fldCharType="separate"/>
    </w:r>
    <w:r w:rsidR="00AD01D6" w:rsidRPr="00AD01D6">
      <w:rPr>
        <w:rFonts w:asciiTheme="majorHAnsi" w:hAnsiTheme="majorHAnsi"/>
        <w:noProof/>
      </w:rPr>
      <w:t>7</w:t>
    </w:r>
    <w:r w:rsidR="0043198B">
      <w:fldChar w:fldCharType="end"/>
    </w:r>
  </w:p>
  <w:p w:rsidR="00DB7C9A" w:rsidRDefault="00DB7C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91" w:rsidRDefault="00B95E91" w:rsidP="0017545D">
      <w:r>
        <w:separator/>
      </w:r>
    </w:p>
  </w:footnote>
  <w:footnote w:type="continuationSeparator" w:id="0">
    <w:p w:rsidR="00B95E91" w:rsidRDefault="00B95E91" w:rsidP="0017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B8E"/>
    <w:multiLevelType w:val="hybridMultilevel"/>
    <w:tmpl w:val="789EA0D2"/>
    <w:lvl w:ilvl="0" w:tplc="5BB4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5155"/>
    <w:multiLevelType w:val="hybridMultilevel"/>
    <w:tmpl w:val="6B1C7B5C"/>
    <w:lvl w:ilvl="0" w:tplc="B3BA59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10C4"/>
    <w:multiLevelType w:val="hybridMultilevel"/>
    <w:tmpl w:val="A412E8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6FE289E"/>
    <w:multiLevelType w:val="hybridMultilevel"/>
    <w:tmpl w:val="F3BCFB70"/>
    <w:lvl w:ilvl="0" w:tplc="C51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5A3"/>
    <w:rsid w:val="00021C2C"/>
    <w:rsid w:val="000221CC"/>
    <w:rsid w:val="0002535F"/>
    <w:rsid w:val="000256F0"/>
    <w:rsid w:val="000373EF"/>
    <w:rsid w:val="00037594"/>
    <w:rsid w:val="00040265"/>
    <w:rsid w:val="000456B2"/>
    <w:rsid w:val="00045E44"/>
    <w:rsid w:val="00051F1D"/>
    <w:rsid w:val="00056C18"/>
    <w:rsid w:val="000573F9"/>
    <w:rsid w:val="00062AC1"/>
    <w:rsid w:val="000633AD"/>
    <w:rsid w:val="000634E0"/>
    <w:rsid w:val="00063A17"/>
    <w:rsid w:val="00077ED6"/>
    <w:rsid w:val="000907E2"/>
    <w:rsid w:val="0009310A"/>
    <w:rsid w:val="00097EAD"/>
    <w:rsid w:val="000A1D38"/>
    <w:rsid w:val="000A31D9"/>
    <w:rsid w:val="000A3459"/>
    <w:rsid w:val="000A6C43"/>
    <w:rsid w:val="000A73ED"/>
    <w:rsid w:val="000B291C"/>
    <w:rsid w:val="000B3C5C"/>
    <w:rsid w:val="000B4176"/>
    <w:rsid w:val="000B41EB"/>
    <w:rsid w:val="000B4CE9"/>
    <w:rsid w:val="000B509E"/>
    <w:rsid w:val="000C67B1"/>
    <w:rsid w:val="000D6E03"/>
    <w:rsid w:val="000F7335"/>
    <w:rsid w:val="00110B90"/>
    <w:rsid w:val="00130E18"/>
    <w:rsid w:val="00153622"/>
    <w:rsid w:val="0016036E"/>
    <w:rsid w:val="00164392"/>
    <w:rsid w:val="001707AE"/>
    <w:rsid w:val="0017545D"/>
    <w:rsid w:val="001838FB"/>
    <w:rsid w:val="001A2188"/>
    <w:rsid w:val="001A70E5"/>
    <w:rsid w:val="001A7A9D"/>
    <w:rsid w:val="001B158D"/>
    <w:rsid w:val="001B2713"/>
    <w:rsid w:val="001B363A"/>
    <w:rsid w:val="001B3B73"/>
    <w:rsid w:val="001B6711"/>
    <w:rsid w:val="001C0773"/>
    <w:rsid w:val="001C1D08"/>
    <w:rsid w:val="001C2111"/>
    <w:rsid w:val="001C2E80"/>
    <w:rsid w:val="001C4346"/>
    <w:rsid w:val="001D48E5"/>
    <w:rsid w:val="001E0B00"/>
    <w:rsid w:val="001E49FD"/>
    <w:rsid w:val="001E5892"/>
    <w:rsid w:val="001F14AF"/>
    <w:rsid w:val="001F273D"/>
    <w:rsid w:val="001F7C21"/>
    <w:rsid w:val="002048C3"/>
    <w:rsid w:val="002107C5"/>
    <w:rsid w:val="00214946"/>
    <w:rsid w:val="002205F3"/>
    <w:rsid w:val="00223A0C"/>
    <w:rsid w:val="00225F1C"/>
    <w:rsid w:val="00226B2A"/>
    <w:rsid w:val="00227329"/>
    <w:rsid w:val="00235BAA"/>
    <w:rsid w:val="00244473"/>
    <w:rsid w:val="002500D4"/>
    <w:rsid w:val="00257B53"/>
    <w:rsid w:val="00257FB6"/>
    <w:rsid w:val="0026336A"/>
    <w:rsid w:val="002644B0"/>
    <w:rsid w:val="00274795"/>
    <w:rsid w:val="002877AA"/>
    <w:rsid w:val="00295923"/>
    <w:rsid w:val="00295CF4"/>
    <w:rsid w:val="002A5613"/>
    <w:rsid w:val="002B4830"/>
    <w:rsid w:val="002B5B8D"/>
    <w:rsid w:val="002B6507"/>
    <w:rsid w:val="002B666B"/>
    <w:rsid w:val="002B688A"/>
    <w:rsid w:val="002B6C6A"/>
    <w:rsid w:val="002C3EE0"/>
    <w:rsid w:val="002D2F8A"/>
    <w:rsid w:val="002E0A06"/>
    <w:rsid w:val="002E1B04"/>
    <w:rsid w:val="002F074E"/>
    <w:rsid w:val="002F0C72"/>
    <w:rsid w:val="002F23BA"/>
    <w:rsid w:val="002F4139"/>
    <w:rsid w:val="00302011"/>
    <w:rsid w:val="00307FB2"/>
    <w:rsid w:val="00310C20"/>
    <w:rsid w:val="00332672"/>
    <w:rsid w:val="00341EE5"/>
    <w:rsid w:val="0034506A"/>
    <w:rsid w:val="00357870"/>
    <w:rsid w:val="00364A19"/>
    <w:rsid w:val="00365E74"/>
    <w:rsid w:val="00386117"/>
    <w:rsid w:val="00386D80"/>
    <w:rsid w:val="00393764"/>
    <w:rsid w:val="003937B0"/>
    <w:rsid w:val="003949D0"/>
    <w:rsid w:val="003A1FB5"/>
    <w:rsid w:val="003A64E4"/>
    <w:rsid w:val="003A6CBF"/>
    <w:rsid w:val="003B49F6"/>
    <w:rsid w:val="003B63E1"/>
    <w:rsid w:val="003C0025"/>
    <w:rsid w:val="003C1DF5"/>
    <w:rsid w:val="003C2BBC"/>
    <w:rsid w:val="003C358F"/>
    <w:rsid w:val="003C3A23"/>
    <w:rsid w:val="003C3EA3"/>
    <w:rsid w:val="003C77C9"/>
    <w:rsid w:val="003C7B15"/>
    <w:rsid w:val="003D1F49"/>
    <w:rsid w:val="003D3FC2"/>
    <w:rsid w:val="003D4FEB"/>
    <w:rsid w:val="003D718E"/>
    <w:rsid w:val="003E7DF4"/>
    <w:rsid w:val="003F063C"/>
    <w:rsid w:val="003F60B6"/>
    <w:rsid w:val="00400296"/>
    <w:rsid w:val="004031AE"/>
    <w:rsid w:val="004031B3"/>
    <w:rsid w:val="00410D7A"/>
    <w:rsid w:val="004171E3"/>
    <w:rsid w:val="0042043E"/>
    <w:rsid w:val="00420ED4"/>
    <w:rsid w:val="00424F62"/>
    <w:rsid w:val="00427EAD"/>
    <w:rsid w:val="0043198B"/>
    <w:rsid w:val="0043241A"/>
    <w:rsid w:val="004343CC"/>
    <w:rsid w:val="004415C3"/>
    <w:rsid w:val="00443BBC"/>
    <w:rsid w:val="00450442"/>
    <w:rsid w:val="00451B24"/>
    <w:rsid w:val="00455EE2"/>
    <w:rsid w:val="00470857"/>
    <w:rsid w:val="004742F8"/>
    <w:rsid w:val="00476DCA"/>
    <w:rsid w:val="00487947"/>
    <w:rsid w:val="004A2A9D"/>
    <w:rsid w:val="004B1B4E"/>
    <w:rsid w:val="004B2226"/>
    <w:rsid w:val="004B6F05"/>
    <w:rsid w:val="004D3C28"/>
    <w:rsid w:val="004D5FFA"/>
    <w:rsid w:val="004F01EF"/>
    <w:rsid w:val="004F098D"/>
    <w:rsid w:val="004F34D6"/>
    <w:rsid w:val="004F454D"/>
    <w:rsid w:val="0050269A"/>
    <w:rsid w:val="005067A1"/>
    <w:rsid w:val="00511A1C"/>
    <w:rsid w:val="00513A44"/>
    <w:rsid w:val="00514EE5"/>
    <w:rsid w:val="00515020"/>
    <w:rsid w:val="00515050"/>
    <w:rsid w:val="0053149B"/>
    <w:rsid w:val="0053160D"/>
    <w:rsid w:val="00537930"/>
    <w:rsid w:val="00542EBA"/>
    <w:rsid w:val="00543515"/>
    <w:rsid w:val="00553B26"/>
    <w:rsid w:val="0055742F"/>
    <w:rsid w:val="00557E86"/>
    <w:rsid w:val="00560717"/>
    <w:rsid w:val="00564461"/>
    <w:rsid w:val="005A3B27"/>
    <w:rsid w:val="005A636F"/>
    <w:rsid w:val="005D04F2"/>
    <w:rsid w:val="005D1012"/>
    <w:rsid w:val="005D427C"/>
    <w:rsid w:val="005D62F6"/>
    <w:rsid w:val="005F3C90"/>
    <w:rsid w:val="005F7CA7"/>
    <w:rsid w:val="005F7F7F"/>
    <w:rsid w:val="0060656F"/>
    <w:rsid w:val="00610F4C"/>
    <w:rsid w:val="00614179"/>
    <w:rsid w:val="00617935"/>
    <w:rsid w:val="006219CC"/>
    <w:rsid w:val="00623410"/>
    <w:rsid w:val="00624AD1"/>
    <w:rsid w:val="006346F7"/>
    <w:rsid w:val="00656B2A"/>
    <w:rsid w:val="00677F3F"/>
    <w:rsid w:val="00683629"/>
    <w:rsid w:val="006871E9"/>
    <w:rsid w:val="00690024"/>
    <w:rsid w:val="006944EF"/>
    <w:rsid w:val="006A4D31"/>
    <w:rsid w:val="006A720A"/>
    <w:rsid w:val="006B11AD"/>
    <w:rsid w:val="006B50C1"/>
    <w:rsid w:val="006B7759"/>
    <w:rsid w:val="006C1782"/>
    <w:rsid w:val="006C35A3"/>
    <w:rsid w:val="006D3E7F"/>
    <w:rsid w:val="006D758B"/>
    <w:rsid w:val="006E1459"/>
    <w:rsid w:val="006E4E55"/>
    <w:rsid w:val="006F4613"/>
    <w:rsid w:val="006F62AB"/>
    <w:rsid w:val="006F6C1A"/>
    <w:rsid w:val="006F710E"/>
    <w:rsid w:val="0070094C"/>
    <w:rsid w:val="007015FA"/>
    <w:rsid w:val="0071121A"/>
    <w:rsid w:val="007135FA"/>
    <w:rsid w:val="00721C1D"/>
    <w:rsid w:val="00722679"/>
    <w:rsid w:val="00724502"/>
    <w:rsid w:val="0074077B"/>
    <w:rsid w:val="00743FA1"/>
    <w:rsid w:val="00744A2F"/>
    <w:rsid w:val="00747EC6"/>
    <w:rsid w:val="00751028"/>
    <w:rsid w:val="00751168"/>
    <w:rsid w:val="007515E5"/>
    <w:rsid w:val="00755B2F"/>
    <w:rsid w:val="007615D5"/>
    <w:rsid w:val="00763B4F"/>
    <w:rsid w:val="00766C67"/>
    <w:rsid w:val="0076718F"/>
    <w:rsid w:val="00774C55"/>
    <w:rsid w:val="00774D65"/>
    <w:rsid w:val="007803B3"/>
    <w:rsid w:val="00782649"/>
    <w:rsid w:val="00782C66"/>
    <w:rsid w:val="00786C05"/>
    <w:rsid w:val="0079711E"/>
    <w:rsid w:val="007A049A"/>
    <w:rsid w:val="007A3CE7"/>
    <w:rsid w:val="007A4210"/>
    <w:rsid w:val="007A53C2"/>
    <w:rsid w:val="007B1C9E"/>
    <w:rsid w:val="007B1DA8"/>
    <w:rsid w:val="007B40C3"/>
    <w:rsid w:val="007C3446"/>
    <w:rsid w:val="007C5FE6"/>
    <w:rsid w:val="007D2BB0"/>
    <w:rsid w:val="007D2CC9"/>
    <w:rsid w:val="007D6F16"/>
    <w:rsid w:val="007D7169"/>
    <w:rsid w:val="007F1A10"/>
    <w:rsid w:val="007F37D8"/>
    <w:rsid w:val="007F5C4B"/>
    <w:rsid w:val="007F713E"/>
    <w:rsid w:val="00800FD3"/>
    <w:rsid w:val="00811F09"/>
    <w:rsid w:val="0081281E"/>
    <w:rsid w:val="00812CD0"/>
    <w:rsid w:val="008147E9"/>
    <w:rsid w:val="00815644"/>
    <w:rsid w:val="00824B16"/>
    <w:rsid w:val="00825C8B"/>
    <w:rsid w:val="008263E6"/>
    <w:rsid w:val="008336BB"/>
    <w:rsid w:val="008469CB"/>
    <w:rsid w:val="00847E49"/>
    <w:rsid w:val="008558A7"/>
    <w:rsid w:val="008635EE"/>
    <w:rsid w:val="00866296"/>
    <w:rsid w:val="00871995"/>
    <w:rsid w:val="0087271B"/>
    <w:rsid w:val="0087272C"/>
    <w:rsid w:val="008728A4"/>
    <w:rsid w:val="00891AB2"/>
    <w:rsid w:val="008A3394"/>
    <w:rsid w:val="008A7343"/>
    <w:rsid w:val="008C0DF8"/>
    <w:rsid w:val="008C50D2"/>
    <w:rsid w:val="008D31A4"/>
    <w:rsid w:val="008D4970"/>
    <w:rsid w:val="008D6F9D"/>
    <w:rsid w:val="008D7425"/>
    <w:rsid w:val="008F3D31"/>
    <w:rsid w:val="008F6676"/>
    <w:rsid w:val="0091496B"/>
    <w:rsid w:val="009173F2"/>
    <w:rsid w:val="00920337"/>
    <w:rsid w:val="00927857"/>
    <w:rsid w:val="00936A93"/>
    <w:rsid w:val="0093786F"/>
    <w:rsid w:val="00940F2B"/>
    <w:rsid w:val="00941AA4"/>
    <w:rsid w:val="00942489"/>
    <w:rsid w:val="00952489"/>
    <w:rsid w:val="0096042E"/>
    <w:rsid w:val="00963AAA"/>
    <w:rsid w:val="009703C1"/>
    <w:rsid w:val="0097129F"/>
    <w:rsid w:val="00977B8C"/>
    <w:rsid w:val="00985DBE"/>
    <w:rsid w:val="00987EFF"/>
    <w:rsid w:val="009913E5"/>
    <w:rsid w:val="00993018"/>
    <w:rsid w:val="009A149B"/>
    <w:rsid w:val="009B2B5C"/>
    <w:rsid w:val="009B593F"/>
    <w:rsid w:val="009D6A84"/>
    <w:rsid w:val="009F459A"/>
    <w:rsid w:val="009F5921"/>
    <w:rsid w:val="009F66D3"/>
    <w:rsid w:val="00A00D4A"/>
    <w:rsid w:val="00A01AD3"/>
    <w:rsid w:val="00A047EC"/>
    <w:rsid w:val="00A04CE3"/>
    <w:rsid w:val="00A059A5"/>
    <w:rsid w:val="00A0787E"/>
    <w:rsid w:val="00A11615"/>
    <w:rsid w:val="00A1375B"/>
    <w:rsid w:val="00A13FDB"/>
    <w:rsid w:val="00A27332"/>
    <w:rsid w:val="00A37397"/>
    <w:rsid w:val="00A425E2"/>
    <w:rsid w:val="00A64383"/>
    <w:rsid w:val="00A64F25"/>
    <w:rsid w:val="00A73AFF"/>
    <w:rsid w:val="00A755DD"/>
    <w:rsid w:val="00A812E3"/>
    <w:rsid w:val="00A82F77"/>
    <w:rsid w:val="00A863FF"/>
    <w:rsid w:val="00A94F02"/>
    <w:rsid w:val="00A9626B"/>
    <w:rsid w:val="00AA1CD4"/>
    <w:rsid w:val="00AA3909"/>
    <w:rsid w:val="00AA40E3"/>
    <w:rsid w:val="00AA4DE4"/>
    <w:rsid w:val="00AB3FE7"/>
    <w:rsid w:val="00AC3309"/>
    <w:rsid w:val="00AC3C21"/>
    <w:rsid w:val="00AD01D6"/>
    <w:rsid w:val="00AD0B22"/>
    <w:rsid w:val="00AD19D5"/>
    <w:rsid w:val="00AD5277"/>
    <w:rsid w:val="00AE2525"/>
    <w:rsid w:val="00B0459F"/>
    <w:rsid w:val="00B05344"/>
    <w:rsid w:val="00B11974"/>
    <w:rsid w:val="00B13CE2"/>
    <w:rsid w:val="00B17EC8"/>
    <w:rsid w:val="00B20A3C"/>
    <w:rsid w:val="00B22019"/>
    <w:rsid w:val="00B22B58"/>
    <w:rsid w:val="00B24CC4"/>
    <w:rsid w:val="00B27641"/>
    <w:rsid w:val="00B314B7"/>
    <w:rsid w:val="00B37E92"/>
    <w:rsid w:val="00B413B5"/>
    <w:rsid w:val="00B43220"/>
    <w:rsid w:val="00B43A89"/>
    <w:rsid w:val="00B57286"/>
    <w:rsid w:val="00B65689"/>
    <w:rsid w:val="00B8366C"/>
    <w:rsid w:val="00B846C5"/>
    <w:rsid w:val="00B8629A"/>
    <w:rsid w:val="00B95E91"/>
    <w:rsid w:val="00BA0265"/>
    <w:rsid w:val="00BA162B"/>
    <w:rsid w:val="00BA32D5"/>
    <w:rsid w:val="00BB0F30"/>
    <w:rsid w:val="00BB1CD0"/>
    <w:rsid w:val="00BB2FF2"/>
    <w:rsid w:val="00BB3AB3"/>
    <w:rsid w:val="00BB6796"/>
    <w:rsid w:val="00BC0405"/>
    <w:rsid w:val="00BC0719"/>
    <w:rsid w:val="00BC094E"/>
    <w:rsid w:val="00BC4DDA"/>
    <w:rsid w:val="00BC72EB"/>
    <w:rsid w:val="00BC79B2"/>
    <w:rsid w:val="00BC7D81"/>
    <w:rsid w:val="00BD2438"/>
    <w:rsid w:val="00BD3208"/>
    <w:rsid w:val="00BE1585"/>
    <w:rsid w:val="00BE58F1"/>
    <w:rsid w:val="00BF7C22"/>
    <w:rsid w:val="00C03A3A"/>
    <w:rsid w:val="00C12F11"/>
    <w:rsid w:val="00C3031A"/>
    <w:rsid w:val="00C31F8E"/>
    <w:rsid w:val="00C43A01"/>
    <w:rsid w:val="00C46929"/>
    <w:rsid w:val="00C4770E"/>
    <w:rsid w:val="00C51350"/>
    <w:rsid w:val="00C70070"/>
    <w:rsid w:val="00C82B6F"/>
    <w:rsid w:val="00C8579A"/>
    <w:rsid w:val="00C87DAE"/>
    <w:rsid w:val="00CA1BA8"/>
    <w:rsid w:val="00CA524B"/>
    <w:rsid w:val="00CA63B1"/>
    <w:rsid w:val="00CB40D7"/>
    <w:rsid w:val="00CB78BD"/>
    <w:rsid w:val="00CC6DD1"/>
    <w:rsid w:val="00CD1FF3"/>
    <w:rsid w:val="00CD2FBF"/>
    <w:rsid w:val="00CD5D29"/>
    <w:rsid w:val="00CE200D"/>
    <w:rsid w:val="00CE3C27"/>
    <w:rsid w:val="00CE560E"/>
    <w:rsid w:val="00CE6A18"/>
    <w:rsid w:val="00CE7BE5"/>
    <w:rsid w:val="00CF066B"/>
    <w:rsid w:val="00CF1EE9"/>
    <w:rsid w:val="00CF1FD9"/>
    <w:rsid w:val="00CF7B2C"/>
    <w:rsid w:val="00D01F21"/>
    <w:rsid w:val="00D042F4"/>
    <w:rsid w:val="00D05EF1"/>
    <w:rsid w:val="00D101BF"/>
    <w:rsid w:val="00D145E1"/>
    <w:rsid w:val="00D14EDB"/>
    <w:rsid w:val="00D215D6"/>
    <w:rsid w:val="00D30032"/>
    <w:rsid w:val="00D34DF9"/>
    <w:rsid w:val="00D36056"/>
    <w:rsid w:val="00D430B1"/>
    <w:rsid w:val="00D43AEC"/>
    <w:rsid w:val="00D64E84"/>
    <w:rsid w:val="00D70721"/>
    <w:rsid w:val="00D72C07"/>
    <w:rsid w:val="00D87BB1"/>
    <w:rsid w:val="00D90CF4"/>
    <w:rsid w:val="00D95432"/>
    <w:rsid w:val="00DA1334"/>
    <w:rsid w:val="00DA2810"/>
    <w:rsid w:val="00DB0410"/>
    <w:rsid w:val="00DB32E7"/>
    <w:rsid w:val="00DB43D7"/>
    <w:rsid w:val="00DB7C9A"/>
    <w:rsid w:val="00DC4A22"/>
    <w:rsid w:val="00DD3B96"/>
    <w:rsid w:val="00DD6453"/>
    <w:rsid w:val="00DD7BC0"/>
    <w:rsid w:val="00DE03D9"/>
    <w:rsid w:val="00DE58AD"/>
    <w:rsid w:val="00DE68E3"/>
    <w:rsid w:val="00DF32AA"/>
    <w:rsid w:val="00E00FA4"/>
    <w:rsid w:val="00E01F51"/>
    <w:rsid w:val="00E04557"/>
    <w:rsid w:val="00E11380"/>
    <w:rsid w:val="00E17886"/>
    <w:rsid w:val="00E203ED"/>
    <w:rsid w:val="00E24D85"/>
    <w:rsid w:val="00E26C63"/>
    <w:rsid w:val="00E32E6F"/>
    <w:rsid w:val="00E402B6"/>
    <w:rsid w:val="00E5608C"/>
    <w:rsid w:val="00E578B8"/>
    <w:rsid w:val="00E601C8"/>
    <w:rsid w:val="00E61F9C"/>
    <w:rsid w:val="00E6436A"/>
    <w:rsid w:val="00E66D92"/>
    <w:rsid w:val="00E736BD"/>
    <w:rsid w:val="00E75D8B"/>
    <w:rsid w:val="00E76DAA"/>
    <w:rsid w:val="00E76EC9"/>
    <w:rsid w:val="00E810F1"/>
    <w:rsid w:val="00E91CA6"/>
    <w:rsid w:val="00E95395"/>
    <w:rsid w:val="00E97340"/>
    <w:rsid w:val="00EB3A55"/>
    <w:rsid w:val="00EB6E48"/>
    <w:rsid w:val="00EB76D2"/>
    <w:rsid w:val="00ED59FB"/>
    <w:rsid w:val="00EE40F3"/>
    <w:rsid w:val="00EE6904"/>
    <w:rsid w:val="00EE7235"/>
    <w:rsid w:val="00EF158D"/>
    <w:rsid w:val="00EF3520"/>
    <w:rsid w:val="00F00C44"/>
    <w:rsid w:val="00F0112B"/>
    <w:rsid w:val="00F05733"/>
    <w:rsid w:val="00F05A8A"/>
    <w:rsid w:val="00F20471"/>
    <w:rsid w:val="00F35C6A"/>
    <w:rsid w:val="00F36BD7"/>
    <w:rsid w:val="00F4323C"/>
    <w:rsid w:val="00F5009B"/>
    <w:rsid w:val="00F55D44"/>
    <w:rsid w:val="00F612DA"/>
    <w:rsid w:val="00F6205E"/>
    <w:rsid w:val="00F670AF"/>
    <w:rsid w:val="00F6738D"/>
    <w:rsid w:val="00F82444"/>
    <w:rsid w:val="00F85B29"/>
    <w:rsid w:val="00F92D8D"/>
    <w:rsid w:val="00F97922"/>
    <w:rsid w:val="00FB5A8B"/>
    <w:rsid w:val="00FC0416"/>
    <w:rsid w:val="00FC1FCD"/>
    <w:rsid w:val="00FD41A5"/>
    <w:rsid w:val="00FD5A43"/>
    <w:rsid w:val="00FD6EF1"/>
    <w:rsid w:val="00FD7476"/>
    <w:rsid w:val="00FE4C2A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-6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3C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3AAA"/>
    <w:pPr>
      <w:keepNext/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6F9D"/>
    <w:pPr>
      <w:autoSpaceDE w:val="0"/>
      <w:autoSpaceDN w:val="0"/>
      <w:adjustRightInd w:val="0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944EF"/>
    <w:pPr>
      <w:ind w:left="708"/>
    </w:pPr>
  </w:style>
  <w:style w:type="character" w:styleId="a5">
    <w:name w:val="footnote reference"/>
    <w:semiHidden/>
    <w:rsid w:val="006944EF"/>
    <w:rPr>
      <w:vertAlign w:val="superscript"/>
    </w:rPr>
  </w:style>
  <w:style w:type="paragraph" w:styleId="a6">
    <w:name w:val="footnote text"/>
    <w:basedOn w:val="a"/>
    <w:link w:val="a7"/>
    <w:semiHidden/>
    <w:rsid w:val="006944E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9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7199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1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71995"/>
    <w:rPr>
      <w:vertAlign w:val="superscript"/>
    </w:rPr>
  </w:style>
  <w:style w:type="character" w:styleId="HTML">
    <w:name w:val="HTML Typewriter"/>
    <w:uiPriority w:val="99"/>
    <w:semiHidden/>
    <w:unhideWhenUsed/>
    <w:rsid w:val="00617935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овый Знак"/>
    <w:basedOn w:val="a0"/>
    <w:link w:val="ac"/>
    <w:rsid w:val="00543515"/>
    <w:rPr>
      <w:rFonts w:ascii="Arial" w:hAnsi="Arial"/>
      <w:lang w:eastAsia="ru-RU"/>
    </w:rPr>
  </w:style>
  <w:style w:type="paragraph" w:customStyle="1" w:styleId="ac">
    <w:name w:val="Текстовый"/>
    <w:link w:val="ab"/>
    <w:rsid w:val="00543515"/>
    <w:pPr>
      <w:widowControl w:val="0"/>
      <w:ind w:left="0" w:right="0" w:firstLine="0"/>
    </w:pPr>
    <w:rPr>
      <w:rFonts w:ascii="Arial" w:hAnsi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A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C04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4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ез стиля"/>
    <w:basedOn w:val="a"/>
    <w:rsid w:val="00B43220"/>
    <w:rPr>
      <w:rFonts w:ascii="Arial" w:hAnsi="Arial"/>
      <w:sz w:val="20"/>
      <w:szCs w:val="20"/>
    </w:rPr>
  </w:style>
  <w:style w:type="paragraph" w:styleId="af2">
    <w:name w:val="Body Text"/>
    <w:basedOn w:val="a"/>
    <w:link w:val="af3"/>
    <w:rsid w:val="00A863FF"/>
    <w:pPr>
      <w:spacing w:after="120"/>
      <w:ind w:left="357" w:right="-68" w:hanging="357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86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B04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0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7614-6523-43CB-B76E-0503B46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ое управление</dc:creator>
  <cp:keywords/>
  <dc:description/>
  <cp:lastModifiedBy>e.sharipova</cp:lastModifiedBy>
  <cp:revision>520</cp:revision>
  <cp:lastPrinted>2014-07-24T04:26:00Z</cp:lastPrinted>
  <dcterms:created xsi:type="dcterms:W3CDTF">2013-08-22T03:20:00Z</dcterms:created>
  <dcterms:modified xsi:type="dcterms:W3CDTF">2014-07-24T04:34:00Z</dcterms:modified>
</cp:coreProperties>
</file>